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D8C1" w14:textId="1A1A0DD7" w:rsidR="007B1AF7" w:rsidRPr="007B1AF7" w:rsidRDefault="007B1AF7" w:rsidP="007B1AF7">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157ACC7" w14:textId="5F16740E" w:rsidR="007B1AF7" w:rsidRPr="007B1AF7" w:rsidRDefault="007B1AF7" w:rsidP="00650A76">
      <w:pPr>
        <w:tabs>
          <w:tab w:val="left" w:pos="709"/>
        </w:tabs>
        <w:spacing w:after="0" w:line="240" w:lineRule="auto"/>
        <w:rPr>
          <w:rFonts w:ascii="Times New Roman" w:eastAsia="Times New Roman" w:hAnsi="Times New Roman" w:cs="Times New Roman"/>
          <w:b/>
          <w:noProof/>
          <w:sz w:val="24"/>
          <w:szCs w:val="24"/>
        </w:rPr>
      </w:pPr>
      <w:r w:rsidRPr="007B1AF7">
        <w:rPr>
          <w:rFonts w:ascii="Times New Roman" w:eastAsia="Times New Roman" w:hAnsi="Times New Roman" w:cs="Times New Roman"/>
          <w:b/>
          <w:noProof/>
          <w:sz w:val="24"/>
          <w:szCs w:val="24"/>
        </w:rPr>
        <w:t xml:space="preserve"> </w:t>
      </w:r>
    </w:p>
    <w:p w14:paraId="6B8BF9D3" w14:textId="77777777" w:rsidR="007B1AF7" w:rsidRPr="007B1AF7" w:rsidRDefault="007B1AF7" w:rsidP="007B1AF7">
      <w:pPr>
        <w:tabs>
          <w:tab w:val="left" w:pos="709"/>
        </w:tabs>
        <w:spacing w:after="0" w:line="240" w:lineRule="auto"/>
        <w:jc w:val="center"/>
        <w:rPr>
          <w:rFonts w:ascii="Times New Roman" w:eastAsia="Times New Roman" w:hAnsi="Times New Roman" w:cs="Times New Roman"/>
          <w:noProof/>
          <w:sz w:val="24"/>
          <w:szCs w:val="24"/>
        </w:rPr>
      </w:pPr>
    </w:p>
    <w:p w14:paraId="021914D1" w14:textId="77777777" w:rsidR="00CD52A0" w:rsidRPr="00CD52A0" w:rsidRDefault="00CD52A0" w:rsidP="00CD52A0">
      <w:pPr>
        <w:tabs>
          <w:tab w:val="left" w:pos="1134"/>
        </w:tabs>
        <w:spacing w:after="0" w:line="240" w:lineRule="auto"/>
        <w:jc w:val="center"/>
        <w:rPr>
          <w:rFonts w:ascii="Times New Roman" w:hAnsi="Times New Roman" w:cs="Times New Roman"/>
          <w:b/>
          <w:bCs/>
          <w:sz w:val="24"/>
          <w:szCs w:val="24"/>
        </w:rPr>
      </w:pPr>
      <w:r w:rsidRPr="00CD52A0">
        <w:rPr>
          <w:rFonts w:ascii="Times New Roman" w:hAnsi="Times New Roman" w:cs="Times New Roman"/>
          <w:b/>
          <w:bCs/>
          <w:sz w:val="24"/>
          <w:szCs w:val="24"/>
        </w:rPr>
        <w:t xml:space="preserve">SPORTO REIKMENŲ PAREIGŪNŲ FIZINIAM PASIRENGIMUI </w:t>
      </w:r>
    </w:p>
    <w:p w14:paraId="17404D87" w14:textId="77777777" w:rsidR="00CD52A0" w:rsidRPr="00CD52A0" w:rsidRDefault="00CD52A0" w:rsidP="00CD52A0">
      <w:pPr>
        <w:tabs>
          <w:tab w:val="left" w:pos="1134"/>
        </w:tabs>
        <w:spacing w:after="0" w:line="240" w:lineRule="auto"/>
        <w:jc w:val="center"/>
        <w:rPr>
          <w:rFonts w:ascii="Times New Roman" w:hAnsi="Times New Roman" w:cs="Times New Roman"/>
          <w:b/>
          <w:bCs/>
          <w:sz w:val="24"/>
          <w:szCs w:val="24"/>
        </w:rPr>
      </w:pPr>
      <w:r w:rsidRPr="00CD52A0">
        <w:rPr>
          <w:rFonts w:ascii="Times New Roman" w:hAnsi="Times New Roman" w:cs="Times New Roman"/>
          <w:b/>
          <w:bCs/>
          <w:sz w:val="24"/>
          <w:szCs w:val="24"/>
        </w:rPr>
        <w:t>TECHNINĖ SPECIFIKACIJA</w:t>
      </w:r>
    </w:p>
    <w:p w14:paraId="18EADEFB" w14:textId="77777777" w:rsidR="00CD52A0" w:rsidRPr="00CD52A0" w:rsidRDefault="00CD52A0" w:rsidP="00CD52A0">
      <w:pPr>
        <w:tabs>
          <w:tab w:val="left" w:pos="1134"/>
        </w:tabs>
        <w:spacing w:after="0" w:line="240" w:lineRule="auto"/>
        <w:jc w:val="both"/>
        <w:rPr>
          <w:rFonts w:ascii="Times New Roman" w:hAnsi="Times New Roman" w:cs="Times New Roman"/>
          <w:b/>
          <w:bCs/>
          <w:sz w:val="24"/>
          <w:szCs w:val="24"/>
        </w:rPr>
      </w:pPr>
      <w:r w:rsidRPr="00CD52A0">
        <w:rPr>
          <w:rFonts w:ascii="Times New Roman" w:hAnsi="Times New Roman" w:cs="Times New Roman"/>
          <w:b/>
          <w:bCs/>
          <w:sz w:val="24"/>
          <w:szCs w:val="24"/>
        </w:rPr>
        <w:t xml:space="preserve">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103"/>
        <w:gridCol w:w="1276"/>
        <w:gridCol w:w="1276"/>
      </w:tblGrid>
      <w:tr w:rsidR="00CD52A0" w:rsidRPr="00CD52A0" w14:paraId="1F0EA481" w14:textId="77777777" w:rsidTr="00124FED">
        <w:trPr>
          <w:trHeight w:val="960"/>
        </w:trPr>
        <w:tc>
          <w:tcPr>
            <w:tcW w:w="709" w:type="dxa"/>
            <w:shd w:val="clear" w:color="auto" w:fill="auto"/>
            <w:vAlign w:val="center"/>
          </w:tcPr>
          <w:p w14:paraId="057910BD"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Eil. Nr.</w:t>
            </w:r>
          </w:p>
          <w:p w14:paraId="1083D610" w14:textId="77777777" w:rsidR="00CD52A0" w:rsidRPr="00CD52A0" w:rsidRDefault="00CD52A0" w:rsidP="00CD52A0">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2CB7EE84"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Prekės pavadinimas</w:t>
            </w:r>
          </w:p>
        </w:tc>
        <w:tc>
          <w:tcPr>
            <w:tcW w:w="5103" w:type="dxa"/>
            <w:vAlign w:val="center"/>
          </w:tcPr>
          <w:p w14:paraId="27461B77"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Prekės techninė specifikacija</w:t>
            </w:r>
          </w:p>
        </w:tc>
        <w:tc>
          <w:tcPr>
            <w:tcW w:w="1276" w:type="dxa"/>
            <w:vAlign w:val="center"/>
          </w:tcPr>
          <w:p w14:paraId="47987215"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Mato vnt.</w:t>
            </w:r>
          </w:p>
        </w:tc>
        <w:tc>
          <w:tcPr>
            <w:tcW w:w="1276" w:type="dxa"/>
            <w:vAlign w:val="center"/>
          </w:tcPr>
          <w:p w14:paraId="3E5D5EE7"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Kiekis</w:t>
            </w:r>
          </w:p>
        </w:tc>
      </w:tr>
      <w:tr w:rsidR="00CD52A0" w:rsidRPr="00CD52A0" w14:paraId="1611E4BC" w14:textId="77777777" w:rsidTr="00124FED">
        <w:trPr>
          <w:trHeight w:val="960"/>
        </w:trPr>
        <w:tc>
          <w:tcPr>
            <w:tcW w:w="709" w:type="dxa"/>
            <w:shd w:val="clear" w:color="auto" w:fill="auto"/>
          </w:tcPr>
          <w:p w14:paraId="0FC9A183"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1.</w:t>
            </w:r>
          </w:p>
        </w:tc>
        <w:tc>
          <w:tcPr>
            <w:tcW w:w="1559" w:type="dxa"/>
            <w:shd w:val="clear" w:color="auto" w:fill="auto"/>
          </w:tcPr>
          <w:p w14:paraId="4545DE5B" w14:textId="77777777" w:rsidR="00CD52A0" w:rsidRPr="00CD52A0" w:rsidRDefault="00CD52A0" w:rsidP="00CD52A0">
            <w:pPr>
              <w:spacing w:after="0" w:line="240" w:lineRule="auto"/>
              <w:jc w:val="both"/>
              <w:rPr>
                <w:rFonts w:ascii="Times New Roman" w:hAnsi="Times New Roman" w:cs="Times New Roman"/>
                <w:b/>
                <w:bCs/>
                <w:sz w:val="24"/>
                <w:szCs w:val="24"/>
              </w:rPr>
            </w:pPr>
            <w:r w:rsidRPr="00CD52A0">
              <w:rPr>
                <w:rFonts w:ascii="Times New Roman" w:hAnsi="Times New Roman" w:cs="Times New Roman"/>
                <w:b/>
                <w:bCs/>
                <w:sz w:val="24"/>
                <w:szCs w:val="24"/>
              </w:rPr>
              <w:t>Treniruočių kilimėlis– dėlionė </w:t>
            </w:r>
          </w:p>
          <w:p w14:paraId="247012A4" w14:textId="77777777" w:rsidR="00CD52A0" w:rsidRPr="00CD52A0" w:rsidRDefault="00CD52A0" w:rsidP="00CD52A0">
            <w:pPr>
              <w:spacing w:after="0" w:line="240" w:lineRule="auto"/>
              <w:jc w:val="both"/>
              <w:rPr>
                <w:rFonts w:ascii="Times New Roman" w:hAnsi="Times New Roman" w:cs="Times New Roman"/>
                <w:b/>
                <w:bCs/>
                <w:sz w:val="24"/>
                <w:szCs w:val="24"/>
              </w:rPr>
            </w:pPr>
          </w:p>
        </w:tc>
        <w:tc>
          <w:tcPr>
            <w:tcW w:w="5103" w:type="dxa"/>
          </w:tcPr>
          <w:p w14:paraId="7A87DF49"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Matmenys: ne mažiau 100 x 100 cm.</w:t>
            </w:r>
          </w:p>
          <w:p w14:paraId="498DFF30"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Storis: ne mažiau 4 cm</w:t>
            </w:r>
          </w:p>
          <w:p w14:paraId="67839E17" w14:textId="444A8E10" w:rsidR="00CD52A0" w:rsidRPr="009C4111" w:rsidRDefault="00CD52A0" w:rsidP="00CD52A0">
            <w:pPr>
              <w:spacing w:after="0" w:line="240" w:lineRule="auto"/>
              <w:jc w:val="both"/>
              <w:rPr>
                <w:rFonts w:ascii="Times New Roman" w:hAnsi="Times New Roman" w:cs="Times New Roman"/>
                <w:b/>
                <w:bCs/>
                <w:color w:val="212121"/>
                <w:sz w:val="24"/>
                <w:szCs w:val="24"/>
              </w:rPr>
            </w:pPr>
            <w:r w:rsidRPr="009C4111">
              <w:rPr>
                <w:rFonts w:ascii="Times New Roman" w:hAnsi="Times New Roman" w:cs="Times New Roman"/>
                <w:b/>
                <w:bCs/>
                <w:color w:val="212121"/>
                <w:sz w:val="24"/>
                <w:szCs w:val="24"/>
              </w:rPr>
              <w:t xml:space="preserve">Tankis: ne mažiau </w:t>
            </w:r>
            <w:r w:rsidR="009C4111" w:rsidRPr="009C4111">
              <w:rPr>
                <w:rFonts w:ascii="Times New Roman" w:hAnsi="Times New Roman" w:cs="Times New Roman"/>
                <w:b/>
                <w:bCs/>
                <w:color w:val="212121"/>
                <w:sz w:val="24"/>
                <w:szCs w:val="24"/>
              </w:rPr>
              <w:t xml:space="preserve">90 </w:t>
            </w:r>
            <w:r w:rsidRPr="009C4111">
              <w:rPr>
                <w:rFonts w:ascii="Times New Roman" w:hAnsi="Times New Roman" w:cs="Times New Roman"/>
                <w:b/>
                <w:bCs/>
                <w:color w:val="212121"/>
                <w:sz w:val="24"/>
                <w:szCs w:val="24"/>
              </w:rPr>
              <w:t>kg / m3</w:t>
            </w:r>
          </w:p>
          <w:p w14:paraId="3272753D"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Medžiaga: 50% EVA putos, 50% PE putos arba lygiavertės medžiagos.</w:t>
            </w:r>
          </w:p>
          <w:p w14:paraId="6C086F30"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Garantija ne mažiau 12 mėn.</w:t>
            </w:r>
          </w:p>
        </w:tc>
        <w:tc>
          <w:tcPr>
            <w:tcW w:w="1276" w:type="dxa"/>
          </w:tcPr>
          <w:p w14:paraId="1A9E6FF6" w14:textId="77777777" w:rsidR="00CD52A0" w:rsidRPr="00CD52A0" w:rsidRDefault="00CD52A0" w:rsidP="00CD52A0">
            <w:pPr>
              <w:spacing w:after="0" w:line="240" w:lineRule="auto"/>
              <w:jc w:val="center"/>
              <w:rPr>
                <w:rFonts w:ascii="Times New Roman" w:hAnsi="Times New Roman" w:cs="Times New Roman"/>
                <w:bCs/>
                <w:sz w:val="24"/>
                <w:szCs w:val="24"/>
                <w:vertAlign w:val="superscript"/>
              </w:rPr>
            </w:pPr>
            <w:r w:rsidRPr="00CD52A0">
              <w:rPr>
                <w:rFonts w:ascii="Times New Roman" w:hAnsi="Times New Roman" w:cs="Times New Roman"/>
                <w:bCs/>
                <w:sz w:val="24"/>
                <w:szCs w:val="24"/>
              </w:rPr>
              <w:t>m</w:t>
            </w:r>
            <w:r w:rsidRPr="00CD52A0">
              <w:rPr>
                <w:rFonts w:ascii="Times New Roman" w:hAnsi="Times New Roman" w:cs="Times New Roman"/>
                <w:bCs/>
                <w:sz w:val="24"/>
                <w:szCs w:val="24"/>
                <w:vertAlign w:val="superscript"/>
              </w:rPr>
              <w:t>2</w:t>
            </w:r>
          </w:p>
          <w:p w14:paraId="4B39FD05" w14:textId="77777777" w:rsidR="00CD52A0" w:rsidRPr="00CD52A0" w:rsidRDefault="00CD52A0" w:rsidP="00CD52A0">
            <w:pPr>
              <w:spacing w:after="0" w:line="240" w:lineRule="auto"/>
              <w:jc w:val="center"/>
              <w:rPr>
                <w:rFonts w:ascii="Times New Roman" w:hAnsi="Times New Roman" w:cs="Times New Roman"/>
                <w:b/>
                <w:sz w:val="24"/>
                <w:szCs w:val="24"/>
              </w:rPr>
            </w:pPr>
          </w:p>
        </w:tc>
        <w:tc>
          <w:tcPr>
            <w:tcW w:w="1276" w:type="dxa"/>
          </w:tcPr>
          <w:p w14:paraId="0AAC7BB1"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 xml:space="preserve">100 </w:t>
            </w:r>
          </w:p>
        </w:tc>
      </w:tr>
      <w:tr w:rsidR="00CD52A0" w:rsidRPr="00CD52A0" w14:paraId="0C5DFCC2" w14:textId="77777777" w:rsidTr="00124FED">
        <w:trPr>
          <w:trHeight w:val="960"/>
        </w:trPr>
        <w:tc>
          <w:tcPr>
            <w:tcW w:w="709" w:type="dxa"/>
            <w:shd w:val="clear" w:color="auto" w:fill="auto"/>
          </w:tcPr>
          <w:p w14:paraId="4780B2F3"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2.</w:t>
            </w:r>
          </w:p>
        </w:tc>
        <w:tc>
          <w:tcPr>
            <w:tcW w:w="1559" w:type="dxa"/>
            <w:shd w:val="clear" w:color="auto" w:fill="auto"/>
          </w:tcPr>
          <w:p w14:paraId="2F5DE607" w14:textId="77777777" w:rsidR="00CD52A0" w:rsidRPr="00CD52A0" w:rsidRDefault="00CD52A0" w:rsidP="00CD52A0">
            <w:pPr>
              <w:spacing w:after="0" w:line="240" w:lineRule="auto"/>
              <w:jc w:val="both"/>
              <w:rPr>
                <w:rFonts w:ascii="Times New Roman" w:hAnsi="Times New Roman" w:cs="Times New Roman"/>
                <w:b/>
                <w:bCs/>
                <w:sz w:val="24"/>
                <w:szCs w:val="24"/>
              </w:rPr>
            </w:pPr>
            <w:r w:rsidRPr="00CD52A0">
              <w:rPr>
                <w:rFonts w:ascii="Times New Roman" w:hAnsi="Times New Roman" w:cs="Times New Roman"/>
                <w:b/>
                <w:bCs/>
                <w:sz w:val="24"/>
                <w:szCs w:val="24"/>
              </w:rPr>
              <w:t>Skydas </w:t>
            </w:r>
          </w:p>
          <w:p w14:paraId="404E548A" w14:textId="77777777" w:rsidR="00CD52A0" w:rsidRPr="00CD52A0" w:rsidRDefault="00CD52A0" w:rsidP="00CD52A0">
            <w:pPr>
              <w:spacing w:after="0" w:line="240" w:lineRule="auto"/>
              <w:jc w:val="both"/>
              <w:rPr>
                <w:rFonts w:ascii="Times New Roman" w:hAnsi="Times New Roman" w:cs="Times New Roman"/>
                <w:b/>
                <w:bCs/>
                <w:sz w:val="24"/>
                <w:szCs w:val="24"/>
              </w:rPr>
            </w:pPr>
          </w:p>
        </w:tc>
        <w:tc>
          <w:tcPr>
            <w:tcW w:w="5103" w:type="dxa"/>
          </w:tcPr>
          <w:p w14:paraId="180DFC3D"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Pagaminta iš aukštos kokybės dirbtinės odos </w:t>
            </w:r>
          </w:p>
          <w:p w14:paraId="6B927C49"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Matmenys: ne mažiau 63x35x16cm.</w:t>
            </w:r>
          </w:p>
          <w:p w14:paraId="6DB6EB56"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Skydas užpildytas "PU" puta ir "Jumbo" paminkštinimu </w:t>
            </w:r>
          </w:p>
          <w:p w14:paraId="1D6F34F6"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Skydas turi ne mažiau 4 rankenas skirtingoms naudojimo pozicijoms.</w:t>
            </w:r>
          </w:p>
        </w:tc>
        <w:tc>
          <w:tcPr>
            <w:tcW w:w="1276" w:type="dxa"/>
          </w:tcPr>
          <w:p w14:paraId="4E4F7870"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vnt.</w:t>
            </w:r>
          </w:p>
          <w:p w14:paraId="59CC4DEF" w14:textId="77777777" w:rsidR="00CD52A0" w:rsidRPr="00CD52A0" w:rsidRDefault="00CD52A0" w:rsidP="00CD52A0">
            <w:pPr>
              <w:spacing w:after="0" w:line="240" w:lineRule="auto"/>
              <w:jc w:val="center"/>
              <w:rPr>
                <w:rFonts w:ascii="Times New Roman" w:hAnsi="Times New Roman" w:cs="Times New Roman"/>
                <w:b/>
                <w:sz w:val="24"/>
                <w:szCs w:val="24"/>
              </w:rPr>
            </w:pPr>
          </w:p>
        </w:tc>
        <w:tc>
          <w:tcPr>
            <w:tcW w:w="1276" w:type="dxa"/>
          </w:tcPr>
          <w:p w14:paraId="0DD69D39"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3</w:t>
            </w:r>
          </w:p>
          <w:p w14:paraId="7D5A4D8C" w14:textId="77777777" w:rsidR="00CD52A0" w:rsidRPr="00CD52A0" w:rsidRDefault="00CD52A0" w:rsidP="00CD52A0">
            <w:pPr>
              <w:spacing w:after="0" w:line="240" w:lineRule="auto"/>
              <w:jc w:val="center"/>
              <w:rPr>
                <w:rFonts w:ascii="Times New Roman" w:hAnsi="Times New Roman" w:cs="Times New Roman"/>
                <w:bCs/>
                <w:sz w:val="24"/>
                <w:szCs w:val="24"/>
              </w:rPr>
            </w:pPr>
          </w:p>
        </w:tc>
      </w:tr>
      <w:tr w:rsidR="00CD52A0" w:rsidRPr="00CD52A0" w14:paraId="0E276885" w14:textId="77777777" w:rsidTr="00124FED">
        <w:trPr>
          <w:trHeight w:val="960"/>
        </w:trPr>
        <w:tc>
          <w:tcPr>
            <w:tcW w:w="709" w:type="dxa"/>
            <w:shd w:val="clear" w:color="auto" w:fill="auto"/>
          </w:tcPr>
          <w:p w14:paraId="0CB64C90" w14:textId="35837EB8"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3</w:t>
            </w:r>
            <w:r w:rsidR="004258D4">
              <w:rPr>
                <w:rFonts w:ascii="Times New Roman" w:hAnsi="Times New Roman" w:cs="Times New Roman"/>
                <w:sz w:val="24"/>
                <w:szCs w:val="24"/>
              </w:rPr>
              <w:t>.</w:t>
            </w:r>
          </w:p>
        </w:tc>
        <w:tc>
          <w:tcPr>
            <w:tcW w:w="1559" w:type="dxa"/>
            <w:shd w:val="clear" w:color="auto" w:fill="auto"/>
          </w:tcPr>
          <w:p w14:paraId="48A3D8A0" w14:textId="77777777" w:rsidR="00CD52A0" w:rsidRPr="00CD52A0" w:rsidRDefault="00CD52A0" w:rsidP="00CD52A0">
            <w:pPr>
              <w:spacing w:after="0" w:line="240" w:lineRule="auto"/>
              <w:jc w:val="both"/>
              <w:rPr>
                <w:rFonts w:ascii="Times New Roman" w:hAnsi="Times New Roman" w:cs="Times New Roman"/>
                <w:b/>
                <w:bCs/>
                <w:sz w:val="24"/>
                <w:szCs w:val="24"/>
              </w:rPr>
            </w:pPr>
            <w:r w:rsidRPr="00CD52A0">
              <w:rPr>
                <w:rFonts w:ascii="Times New Roman" w:hAnsi="Times New Roman" w:cs="Times New Roman"/>
                <w:b/>
                <w:bCs/>
                <w:sz w:val="24"/>
                <w:szCs w:val="24"/>
              </w:rPr>
              <w:t>Letenos </w:t>
            </w:r>
          </w:p>
          <w:p w14:paraId="50BA4153" w14:textId="77777777" w:rsidR="00CD52A0" w:rsidRPr="00CD52A0" w:rsidRDefault="00CD52A0" w:rsidP="00CD52A0">
            <w:pPr>
              <w:spacing w:after="0" w:line="240" w:lineRule="auto"/>
              <w:jc w:val="both"/>
              <w:rPr>
                <w:rFonts w:ascii="Times New Roman" w:hAnsi="Times New Roman" w:cs="Times New Roman"/>
                <w:sz w:val="24"/>
                <w:szCs w:val="24"/>
              </w:rPr>
            </w:pPr>
          </w:p>
        </w:tc>
        <w:tc>
          <w:tcPr>
            <w:tcW w:w="5103" w:type="dxa"/>
          </w:tcPr>
          <w:p w14:paraId="1468E6C5"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 xml:space="preserve">Pagaminta iš aukštos kokybės dirbtinės odos </w:t>
            </w:r>
          </w:p>
          <w:p w14:paraId="1769D056"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 xml:space="preserve">Vidus užpildytas dviejų sluoksnių PU puta </w:t>
            </w:r>
          </w:p>
          <w:p w14:paraId="516A32A1"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Dirželis pritvirtinimui prie rankos reguliuojamo ilgio, fiksuojamas lipniu užsegimu.</w:t>
            </w:r>
          </w:p>
          <w:p w14:paraId="72253DF3"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 xml:space="preserve"> Komplekte – dvi letenos</w:t>
            </w:r>
          </w:p>
        </w:tc>
        <w:tc>
          <w:tcPr>
            <w:tcW w:w="1276" w:type="dxa"/>
          </w:tcPr>
          <w:p w14:paraId="19C68FF6"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kompl.</w:t>
            </w:r>
          </w:p>
          <w:p w14:paraId="718D8D6E" w14:textId="77777777" w:rsidR="00CD52A0" w:rsidRPr="00CD52A0" w:rsidRDefault="00CD52A0" w:rsidP="00CD52A0">
            <w:pPr>
              <w:spacing w:after="0" w:line="240" w:lineRule="auto"/>
              <w:jc w:val="center"/>
              <w:rPr>
                <w:rFonts w:ascii="Times New Roman" w:hAnsi="Times New Roman" w:cs="Times New Roman"/>
                <w:bCs/>
                <w:sz w:val="24"/>
                <w:szCs w:val="24"/>
              </w:rPr>
            </w:pPr>
          </w:p>
        </w:tc>
        <w:tc>
          <w:tcPr>
            <w:tcW w:w="1276" w:type="dxa"/>
          </w:tcPr>
          <w:p w14:paraId="5E77B696"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3</w:t>
            </w:r>
          </w:p>
          <w:p w14:paraId="31A47BA0" w14:textId="77777777" w:rsidR="00CD52A0" w:rsidRPr="00CD52A0" w:rsidRDefault="00CD52A0" w:rsidP="00CD52A0">
            <w:pPr>
              <w:spacing w:after="0" w:line="240" w:lineRule="auto"/>
              <w:jc w:val="center"/>
              <w:rPr>
                <w:rFonts w:ascii="Times New Roman" w:hAnsi="Times New Roman" w:cs="Times New Roman"/>
                <w:bCs/>
                <w:sz w:val="24"/>
                <w:szCs w:val="24"/>
              </w:rPr>
            </w:pPr>
          </w:p>
        </w:tc>
      </w:tr>
      <w:tr w:rsidR="00CD52A0" w:rsidRPr="00CD52A0" w14:paraId="4DB68E36" w14:textId="77777777" w:rsidTr="00124FED">
        <w:trPr>
          <w:trHeight w:val="960"/>
        </w:trPr>
        <w:tc>
          <w:tcPr>
            <w:tcW w:w="709" w:type="dxa"/>
            <w:shd w:val="clear" w:color="auto" w:fill="auto"/>
          </w:tcPr>
          <w:p w14:paraId="18E15D0F" w14:textId="10A11769"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4</w:t>
            </w:r>
            <w:r w:rsidR="004258D4">
              <w:rPr>
                <w:rFonts w:ascii="Times New Roman" w:hAnsi="Times New Roman" w:cs="Times New Roman"/>
                <w:sz w:val="24"/>
                <w:szCs w:val="24"/>
              </w:rPr>
              <w:t>.</w:t>
            </w:r>
          </w:p>
        </w:tc>
        <w:tc>
          <w:tcPr>
            <w:tcW w:w="1559" w:type="dxa"/>
            <w:shd w:val="clear" w:color="auto" w:fill="auto"/>
          </w:tcPr>
          <w:p w14:paraId="18BBB868" w14:textId="77777777" w:rsidR="00CD52A0" w:rsidRPr="00CD52A0" w:rsidRDefault="00CD52A0" w:rsidP="00CD52A0">
            <w:pPr>
              <w:spacing w:after="0" w:line="240" w:lineRule="auto"/>
              <w:jc w:val="both"/>
              <w:rPr>
                <w:rFonts w:ascii="Times New Roman" w:hAnsi="Times New Roman" w:cs="Times New Roman"/>
                <w:b/>
                <w:sz w:val="24"/>
                <w:szCs w:val="24"/>
              </w:rPr>
            </w:pPr>
            <w:r w:rsidRPr="00CD52A0">
              <w:rPr>
                <w:rFonts w:ascii="Times New Roman" w:hAnsi="Times New Roman" w:cs="Times New Roman"/>
                <w:b/>
                <w:sz w:val="24"/>
                <w:szCs w:val="24"/>
              </w:rPr>
              <w:t>Bokso maišas</w:t>
            </w:r>
          </w:p>
        </w:tc>
        <w:tc>
          <w:tcPr>
            <w:tcW w:w="5103" w:type="dxa"/>
          </w:tcPr>
          <w:p w14:paraId="749E2AD8" w14:textId="566EAD58" w:rsidR="00CD52A0" w:rsidRPr="00A44ADC" w:rsidRDefault="00CD52A0" w:rsidP="00CD52A0">
            <w:pPr>
              <w:spacing w:after="0" w:line="240" w:lineRule="auto"/>
              <w:jc w:val="both"/>
              <w:rPr>
                <w:rFonts w:ascii="Times New Roman" w:hAnsi="Times New Roman" w:cs="Times New Roman"/>
                <w:b/>
                <w:bCs/>
                <w:sz w:val="24"/>
                <w:szCs w:val="24"/>
              </w:rPr>
            </w:pPr>
            <w:r w:rsidRPr="00A44ADC">
              <w:rPr>
                <w:rFonts w:ascii="Times New Roman" w:hAnsi="Times New Roman" w:cs="Times New Roman"/>
                <w:b/>
                <w:bCs/>
                <w:sz w:val="24"/>
                <w:szCs w:val="24"/>
              </w:rPr>
              <w:t>Pagamintos iš natūralios</w:t>
            </w:r>
            <w:r w:rsidR="00A44ADC" w:rsidRPr="00A44ADC">
              <w:rPr>
                <w:rFonts w:ascii="Times New Roman" w:hAnsi="Times New Roman" w:cs="Times New Roman"/>
                <w:b/>
                <w:bCs/>
                <w:sz w:val="24"/>
                <w:szCs w:val="24"/>
              </w:rPr>
              <w:t xml:space="preserve"> arba dirbtinės</w:t>
            </w:r>
            <w:r w:rsidRPr="00A44ADC">
              <w:rPr>
                <w:rFonts w:ascii="Times New Roman" w:hAnsi="Times New Roman" w:cs="Times New Roman"/>
                <w:b/>
                <w:bCs/>
                <w:sz w:val="24"/>
                <w:szCs w:val="24"/>
              </w:rPr>
              <w:t xml:space="preserve"> odos, tinkamos atlaikyti smūgius su lazda</w:t>
            </w:r>
          </w:p>
          <w:p w14:paraId="72DEA218"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Maišas užpildytas techniškai pjaustytomis medžiagų atraižomis.</w:t>
            </w:r>
          </w:p>
          <w:p w14:paraId="61FD55D9"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Svoris ne mažiau 80 kg.</w:t>
            </w:r>
          </w:p>
          <w:p w14:paraId="4ED34BA9"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Apimtis ne mažiau 45 cm.</w:t>
            </w:r>
          </w:p>
          <w:p w14:paraId="1B0A6677"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Aukštis ne mažiau 180 cm</w:t>
            </w:r>
          </w:p>
          <w:p w14:paraId="7909B56C"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Garantija ne mažiau 12 mėn.</w:t>
            </w:r>
          </w:p>
        </w:tc>
        <w:tc>
          <w:tcPr>
            <w:tcW w:w="1276" w:type="dxa"/>
          </w:tcPr>
          <w:p w14:paraId="0481FA68"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vnt.</w:t>
            </w:r>
          </w:p>
          <w:p w14:paraId="0970192A" w14:textId="77777777" w:rsidR="00CD52A0" w:rsidRPr="00CD52A0" w:rsidRDefault="00CD52A0" w:rsidP="00CD52A0">
            <w:pPr>
              <w:spacing w:after="0" w:line="240" w:lineRule="auto"/>
              <w:jc w:val="center"/>
              <w:rPr>
                <w:rFonts w:ascii="Times New Roman" w:hAnsi="Times New Roman" w:cs="Times New Roman"/>
                <w:bCs/>
                <w:sz w:val="24"/>
                <w:szCs w:val="24"/>
              </w:rPr>
            </w:pPr>
          </w:p>
        </w:tc>
        <w:tc>
          <w:tcPr>
            <w:tcW w:w="1276" w:type="dxa"/>
          </w:tcPr>
          <w:p w14:paraId="2C820845"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2</w:t>
            </w:r>
          </w:p>
          <w:p w14:paraId="138418C2" w14:textId="77777777" w:rsidR="00CD52A0" w:rsidRPr="00CD52A0" w:rsidRDefault="00CD52A0" w:rsidP="00CD52A0">
            <w:pPr>
              <w:spacing w:after="0" w:line="240" w:lineRule="auto"/>
              <w:jc w:val="center"/>
              <w:rPr>
                <w:rFonts w:ascii="Times New Roman" w:hAnsi="Times New Roman" w:cs="Times New Roman"/>
                <w:bCs/>
                <w:sz w:val="24"/>
                <w:szCs w:val="24"/>
              </w:rPr>
            </w:pPr>
          </w:p>
        </w:tc>
      </w:tr>
      <w:tr w:rsidR="00CD52A0" w:rsidRPr="00CD52A0" w14:paraId="183A3708" w14:textId="77777777" w:rsidTr="00124FED">
        <w:trPr>
          <w:trHeight w:val="960"/>
        </w:trPr>
        <w:tc>
          <w:tcPr>
            <w:tcW w:w="709" w:type="dxa"/>
            <w:shd w:val="clear" w:color="auto" w:fill="auto"/>
          </w:tcPr>
          <w:p w14:paraId="6F7A8F3F" w14:textId="77777777" w:rsidR="00CD52A0" w:rsidRPr="00CD52A0" w:rsidRDefault="00CD52A0" w:rsidP="00CD52A0">
            <w:pPr>
              <w:spacing w:after="0" w:line="240" w:lineRule="auto"/>
              <w:jc w:val="center"/>
              <w:rPr>
                <w:rFonts w:ascii="Times New Roman" w:hAnsi="Times New Roman" w:cs="Times New Roman"/>
                <w:sz w:val="24"/>
                <w:szCs w:val="24"/>
              </w:rPr>
            </w:pPr>
            <w:r w:rsidRPr="00CD52A0">
              <w:rPr>
                <w:rFonts w:ascii="Times New Roman" w:hAnsi="Times New Roman" w:cs="Times New Roman"/>
                <w:sz w:val="24"/>
                <w:szCs w:val="24"/>
              </w:rPr>
              <w:t>5.</w:t>
            </w:r>
          </w:p>
        </w:tc>
        <w:tc>
          <w:tcPr>
            <w:tcW w:w="1559" w:type="dxa"/>
            <w:shd w:val="clear" w:color="auto" w:fill="auto"/>
          </w:tcPr>
          <w:p w14:paraId="4BD657BA" w14:textId="77777777" w:rsidR="00CD52A0" w:rsidRPr="00CD52A0" w:rsidRDefault="00CD52A0" w:rsidP="00CD52A0">
            <w:pPr>
              <w:spacing w:after="0" w:line="240" w:lineRule="auto"/>
              <w:jc w:val="both"/>
              <w:rPr>
                <w:rFonts w:ascii="Times New Roman" w:hAnsi="Times New Roman" w:cs="Times New Roman"/>
                <w:b/>
                <w:sz w:val="24"/>
                <w:szCs w:val="24"/>
              </w:rPr>
            </w:pPr>
            <w:r w:rsidRPr="00CD52A0">
              <w:rPr>
                <w:rFonts w:ascii="Times New Roman" w:hAnsi="Times New Roman" w:cs="Times New Roman"/>
                <w:b/>
                <w:sz w:val="24"/>
                <w:szCs w:val="24"/>
              </w:rPr>
              <w:t>Gimnastikos kimštinis kamuolys 5 kg.</w:t>
            </w:r>
          </w:p>
        </w:tc>
        <w:tc>
          <w:tcPr>
            <w:tcW w:w="5103" w:type="dxa"/>
          </w:tcPr>
          <w:p w14:paraId="78F04D83"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Svoris ne mažiau 5 kg, </w:t>
            </w:r>
          </w:p>
          <w:p w14:paraId="35DA9DB7" w14:textId="04E7D951" w:rsidR="00CD52A0" w:rsidRPr="00CD52A0" w:rsidRDefault="00CD52A0" w:rsidP="00CD52A0">
            <w:pPr>
              <w:spacing w:after="0" w:line="240" w:lineRule="auto"/>
              <w:jc w:val="both"/>
              <w:rPr>
                <w:rFonts w:ascii="Times New Roman" w:hAnsi="Times New Roman" w:cs="Times New Roman"/>
                <w:sz w:val="24"/>
                <w:szCs w:val="24"/>
              </w:rPr>
            </w:pPr>
            <w:r w:rsidRPr="00822058">
              <w:rPr>
                <w:rFonts w:ascii="Times New Roman" w:hAnsi="Times New Roman" w:cs="Times New Roman"/>
                <w:b/>
                <w:bCs/>
                <w:color w:val="212121"/>
                <w:sz w:val="24"/>
                <w:szCs w:val="24"/>
              </w:rPr>
              <w:t>Skersmuo</w:t>
            </w:r>
            <w:r w:rsidRPr="00CD52A0">
              <w:rPr>
                <w:rFonts w:ascii="Times New Roman" w:hAnsi="Times New Roman" w:cs="Times New Roman"/>
                <w:color w:val="212121"/>
                <w:sz w:val="24"/>
                <w:szCs w:val="24"/>
              </w:rPr>
              <w:t xml:space="preserve"> </w:t>
            </w:r>
            <w:r w:rsidR="00822058">
              <w:rPr>
                <w:rFonts w:ascii="Times New Roman" w:hAnsi="Times New Roman" w:cs="Times New Roman"/>
                <w:b/>
                <w:bCs/>
                <w:sz w:val="24"/>
                <w:szCs w:val="24"/>
              </w:rPr>
              <w:t>nuo 33 iki 36 cm</w:t>
            </w:r>
          </w:p>
          <w:p w14:paraId="1EE14A87"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Medžiaga: kimštinis padengtas dirbtine oda</w:t>
            </w:r>
          </w:p>
        </w:tc>
        <w:tc>
          <w:tcPr>
            <w:tcW w:w="1276" w:type="dxa"/>
          </w:tcPr>
          <w:p w14:paraId="43F4D6BD"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vnt.</w:t>
            </w:r>
          </w:p>
          <w:p w14:paraId="22DEE542" w14:textId="77777777" w:rsidR="00CD52A0" w:rsidRPr="00CD52A0" w:rsidRDefault="00CD52A0" w:rsidP="00CD52A0">
            <w:pPr>
              <w:spacing w:after="0" w:line="240" w:lineRule="auto"/>
              <w:jc w:val="center"/>
              <w:rPr>
                <w:rFonts w:ascii="Times New Roman" w:hAnsi="Times New Roman" w:cs="Times New Roman"/>
                <w:bCs/>
                <w:sz w:val="24"/>
                <w:szCs w:val="24"/>
              </w:rPr>
            </w:pPr>
          </w:p>
        </w:tc>
        <w:tc>
          <w:tcPr>
            <w:tcW w:w="1276" w:type="dxa"/>
          </w:tcPr>
          <w:p w14:paraId="5C0DCB39"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5</w:t>
            </w:r>
          </w:p>
        </w:tc>
      </w:tr>
      <w:tr w:rsidR="00CD52A0" w:rsidRPr="00CD52A0" w14:paraId="49EAF31C" w14:textId="77777777" w:rsidTr="00124FED">
        <w:trPr>
          <w:trHeight w:val="960"/>
        </w:trPr>
        <w:tc>
          <w:tcPr>
            <w:tcW w:w="709" w:type="dxa"/>
            <w:shd w:val="clear" w:color="auto" w:fill="auto"/>
          </w:tcPr>
          <w:p w14:paraId="0C5DE1E9" w14:textId="336E1D12" w:rsidR="00CD52A0" w:rsidRPr="00CD52A0" w:rsidRDefault="004258D4" w:rsidP="00CD5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auto"/>
          </w:tcPr>
          <w:p w14:paraId="08B05D5F" w14:textId="77777777" w:rsidR="00CD52A0" w:rsidRPr="00CD52A0" w:rsidRDefault="00CD52A0" w:rsidP="00CD52A0">
            <w:pPr>
              <w:spacing w:after="0" w:line="240" w:lineRule="auto"/>
              <w:jc w:val="both"/>
              <w:rPr>
                <w:rFonts w:ascii="Times New Roman" w:hAnsi="Times New Roman" w:cs="Times New Roman"/>
                <w:b/>
                <w:sz w:val="24"/>
                <w:szCs w:val="24"/>
              </w:rPr>
            </w:pPr>
            <w:r w:rsidRPr="00CD52A0">
              <w:rPr>
                <w:rFonts w:ascii="Times New Roman" w:hAnsi="Times New Roman" w:cs="Times New Roman"/>
                <w:b/>
                <w:sz w:val="24"/>
                <w:szCs w:val="24"/>
              </w:rPr>
              <w:t>Gimnastikos kimštinis kamuolys 10 kg.</w:t>
            </w:r>
          </w:p>
        </w:tc>
        <w:tc>
          <w:tcPr>
            <w:tcW w:w="5103" w:type="dxa"/>
          </w:tcPr>
          <w:p w14:paraId="70FAC20D"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Svoris ne mažiau 10 kg, </w:t>
            </w:r>
          </w:p>
          <w:p w14:paraId="589D8729" w14:textId="77777777" w:rsidR="00822058" w:rsidRPr="00CD52A0" w:rsidRDefault="00822058" w:rsidP="00822058">
            <w:pPr>
              <w:spacing w:after="0" w:line="240" w:lineRule="auto"/>
              <w:jc w:val="both"/>
              <w:rPr>
                <w:rFonts w:ascii="Times New Roman" w:hAnsi="Times New Roman" w:cs="Times New Roman"/>
                <w:sz w:val="24"/>
                <w:szCs w:val="24"/>
              </w:rPr>
            </w:pPr>
            <w:r w:rsidRPr="00822058">
              <w:rPr>
                <w:rFonts w:ascii="Times New Roman" w:hAnsi="Times New Roman" w:cs="Times New Roman"/>
                <w:b/>
                <w:bCs/>
                <w:color w:val="212121"/>
                <w:sz w:val="24"/>
                <w:szCs w:val="24"/>
              </w:rPr>
              <w:t>Skersmuo</w:t>
            </w:r>
            <w:r w:rsidRPr="00CD52A0">
              <w:rPr>
                <w:rFonts w:ascii="Times New Roman" w:hAnsi="Times New Roman" w:cs="Times New Roman"/>
                <w:color w:val="212121"/>
                <w:sz w:val="24"/>
                <w:szCs w:val="24"/>
              </w:rPr>
              <w:t xml:space="preserve"> </w:t>
            </w:r>
            <w:r>
              <w:rPr>
                <w:rFonts w:ascii="Times New Roman" w:hAnsi="Times New Roman" w:cs="Times New Roman"/>
                <w:b/>
                <w:bCs/>
                <w:sz w:val="24"/>
                <w:szCs w:val="24"/>
              </w:rPr>
              <w:t>nuo 33 iki 36 cm</w:t>
            </w:r>
          </w:p>
          <w:p w14:paraId="3A4DA15D"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Medžiaga: kimštinis padengtas dirbtine oda</w:t>
            </w:r>
          </w:p>
        </w:tc>
        <w:tc>
          <w:tcPr>
            <w:tcW w:w="1276" w:type="dxa"/>
          </w:tcPr>
          <w:p w14:paraId="4F3448F2"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vnt.</w:t>
            </w:r>
          </w:p>
        </w:tc>
        <w:tc>
          <w:tcPr>
            <w:tcW w:w="1276" w:type="dxa"/>
          </w:tcPr>
          <w:p w14:paraId="23DF55CA"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5</w:t>
            </w:r>
          </w:p>
        </w:tc>
      </w:tr>
      <w:tr w:rsidR="00CD52A0" w:rsidRPr="00CD52A0" w14:paraId="37C6FB69" w14:textId="77777777" w:rsidTr="00124FED">
        <w:trPr>
          <w:trHeight w:val="960"/>
        </w:trPr>
        <w:tc>
          <w:tcPr>
            <w:tcW w:w="709" w:type="dxa"/>
            <w:shd w:val="clear" w:color="auto" w:fill="auto"/>
          </w:tcPr>
          <w:p w14:paraId="557D5303" w14:textId="0F4CF191" w:rsidR="00CD52A0" w:rsidRPr="00CD52A0" w:rsidRDefault="004258D4" w:rsidP="00CD5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auto"/>
          </w:tcPr>
          <w:p w14:paraId="43E66BC3" w14:textId="77777777" w:rsidR="00CD52A0" w:rsidRPr="00CD52A0" w:rsidRDefault="00CD52A0" w:rsidP="00CD52A0">
            <w:pPr>
              <w:spacing w:after="0" w:line="240" w:lineRule="auto"/>
              <w:jc w:val="both"/>
              <w:rPr>
                <w:rFonts w:ascii="Times New Roman" w:hAnsi="Times New Roman" w:cs="Times New Roman"/>
                <w:b/>
                <w:bCs/>
                <w:sz w:val="24"/>
                <w:szCs w:val="24"/>
              </w:rPr>
            </w:pPr>
            <w:r w:rsidRPr="00CD52A0">
              <w:rPr>
                <w:rFonts w:ascii="Times New Roman" w:hAnsi="Times New Roman" w:cs="Times New Roman"/>
                <w:b/>
                <w:bCs/>
                <w:sz w:val="24"/>
                <w:szCs w:val="24"/>
              </w:rPr>
              <w:t>Štangos komplektas</w:t>
            </w:r>
          </w:p>
          <w:p w14:paraId="79C0F13A" w14:textId="77777777" w:rsidR="00CD52A0" w:rsidRPr="00CD52A0" w:rsidRDefault="00CD52A0" w:rsidP="00CD52A0">
            <w:pPr>
              <w:spacing w:after="0" w:line="240" w:lineRule="auto"/>
              <w:jc w:val="both"/>
              <w:rPr>
                <w:rFonts w:ascii="Times New Roman" w:hAnsi="Times New Roman" w:cs="Times New Roman"/>
                <w:b/>
                <w:sz w:val="24"/>
                <w:szCs w:val="24"/>
              </w:rPr>
            </w:pPr>
          </w:p>
        </w:tc>
        <w:tc>
          <w:tcPr>
            <w:tcW w:w="5103" w:type="dxa"/>
          </w:tcPr>
          <w:p w14:paraId="79F332A8"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Grifų su svoriais komplektas</w:t>
            </w:r>
          </w:p>
          <w:p w14:paraId="01EB4927"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Grifo  ilgis ne mažiau 220 cm</w:t>
            </w:r>
          </w:p>
          <w:p w14:paraId="3A6202DC"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Grifo svoris ne mažiau 20 kg</w:t>
            </w:r>
          </w:p>
          <w:p w14:paraId="5D147369" w14:textId="77777777" w:rsidR="00CD52A0" w:rsidRPr="00CD52A0" w:rsidRDefault="00CD52A0" w:rsidP="00CD52A0">
            <w:pPr>
              <w:spacing w:after="0" w:line="240" w:lineRule="auto"/>
              <w:jc w:val="both"/>
              <w:rPr>
                <w:rFonts w:ascii="Times New Roman" w:hAnsi="Times New Roman" w:cs="Times New Roman"/>
                <w:sz w:val="24"/>
                <w:szCs w:val="24"/>
              </w:rPr>
            </w:pPr>
            <w:r w:rsidRPr="00CD52A0">
              <w:rPr>
                <w:rFonts w:ascii="Times New Roman" w:hAnsi="Times New Roman" w:cs="Times New Roman"/>
                <w:sz w:val="24"/>
                <w:szCs w:val="24"/>
              </w:rPr>
              <w:t xml:space="preserve">Svorinio disko angos skersmuo  ne mažiau 5 cm </w:t>
            </w:r>
          </w:p>
          <w:p w14:paraId="749C6A8B"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Grifo medžiaga plienas </w:t>
            </w:r>
          </w:p>
          <w:p w14:paraId="2FB049D0"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Svorių medžiaga plienas </w:t>
            </w:r>
          </w:p>
          <w:p w14:paraId="190C7905"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lastRenderedPageBreak/>
              <w:t xml:space="preserve">Svarmenų </w:t>
            </w:r>
            <w:r w:rsidRPr="00CD52A0">
              <w:rPr>
                <w:rFonts w:ascii="Times New Roman" w:hAnsi="Times New Roman" w:cs="Times New Roman"/>
                <w:sz w:val="24"/>
                <w:szCs w:val="24"/>
              </w:rPr>
              <w:t>kiekis ir</w:t>
            </w:r>
            <w:r w:rsidRPr="00CD52A0">
              <w:rPr>
                <w:rFonts w:ascii="Times New Roman" w:hAnsi="Times New Roman" w:cs="Times New Roman"/>
                <w:color w:val="212121"/>
                <w:sz w:val="24"/>
                <w:szCs w:val="24"/>
              </w:rPr>
              <w:t xml:space="preserve"> svoris:</w:t>
            </w:r>
          </w:p>
          <w:p w14:paraId="0E8B8119"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1.25 kg</w:t>
            </w:r>
          </w:p>
          <w:p w14:paraId="18E44C1D"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2.5 kg</w:t>
            </w:r>
          </w:p>
          <w:p w14:paraId="0948B893"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5 kg</w:t>
            </w:r>
          </w:p>
          <w:p w14:paraId="45DD902E"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10 kg</w:t>
            </w:r>
          </w:p>
          <w:p w14:paraId="5FF11810"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 xml:space="preserve">2x15 kg </w:t>
            </w:r>
          </w:p>
          <w:p w14:paraId="3F351878"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20 kg</w:t>
            </w:r>
          </w:p>
          <w:p w14:paraId="72F89AB1"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2x25 kg</w:t>
            </w:r>
          </w:p>
          <w:p w14:paraId="4653761B" w14:textId="77777777" w:rsidR="00CD52A0" w:rsidRPr="00CD52A0" w:rsidRDefault="00CD52A0" w:rsidP="00CD52A0">
            <w:pPr>
              <w:spacing w:after="0" w:line="240" w:lineRule="auto"/>
              <w:jc w:val="both"/>
              <w:rPr>
                <w:rFonts w:ascii="Times New Roman" w:hAnsi="Times New Roman" w:cs="Times New Roman"/>
                <w:color w:val="212121"/>
                <w:sz w:val="24"/>
                <w:szCs w:val="24"/>
              </w:rPr>
            </w:pPr>
            <w:r w:rsidRPr="00CD52A0">
              <w:rPr>
                <w:rFonts w:ascii="Times New Roman" w:hAnsi="Times New Roman" w:cs="Times New Roman"/>
                <w:color w:val="212121"/>
                <w:sz w:val="24"/>
                <w:szCs w:val="24"/>
              </w:rPr>
              <w:t>Garantinis laikotarpis ne mažiau 12 mėn.</w:t>
            </w:r>
          </w:p>
          <w:p w14:paraId="0AE6C2C1" w14:textId="77777777" w:rsidR="00CD52A0" w:rsidRPr="00CD52A0" w:rsidRDefault="00CD52A0" w:rsidP="00CD52A0">
            <w:pPr>
              <w:spacing w:after="0" w:line="240" w:lineRule="auto"/>
              <w:jc w:val="both"/>
              <w:rPr>
                <w:rFonts w:ascii="Times New Roman" w:hAnsi="Times New Roman" w:cs="Times New Roman"/>
                <w:color w:val="212121"/>
                <w:sz w:val="24"/>
                <w:szCs w:val="24"/>
              </w:rPr>
            </w:pPr>
          </w:p>
        </w:tc>
        <w:tc>
          <w:tcPr>
            <w:tcW w:w="1276" w:type="dxa"/>
          </w:tcPr>
          <w:p w14:paraId="51CA0A87"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lastRenderedPageBreak/>
              <w:t>kompl.</w:t>
            </w:r>
          </w:p>
        </w:tc>
        <w:tc>
          <w:tcPr>
            <w:tcW w:w="1276" w:type="dxa"/>
          </w:tcPr>
          <w:p w14:paraId="4F02C185" w14:textId="77777777" w:rsidR="00CD52A0" w:rsidRPr="00CD52A0" w:rsidRDefault="00CD52A0" w:rsidP="00CD52A0">
            <w:pPr>
              <w:spacing w:after="0" w:line="240" w:lineRule="auto"/>
              <w:jc w:val="center"/>
              <w:rPr>
                <w:rFonts w:ascii="Times New Roman" w:hAnsi="Times New Roman" w:cs="Times New Roman"/>
                <w:bCs/>
                <w:sz w:val="24"/>
                <w:szCs w:val="24"/>
              </w:rPr>
            </w:pPr>
            <w:r w:rsidRPr="00CD52A0">
              <w:rPr>
                <w:rFonts w:ascii="Times New Roman" w:hAnsi="Times New Roman" w:cs="Times New Roman"/>
                <w:bCs/>
                <w:sz w:val="24"/>
                <w:szCs w:val="24"/>
              </w:rPr>
              <w:t>1</w:t>
            </w:r>
          </w:p>
        </w:tc>
      </w:tr>
    </w:tbl>
    <w:p w14:paraId="4C989246" w14:textId="116CF5A0" w:rsidR="007B1AF7" w:rsidRPr="00CD52A0" w:rsidRDefault="00C32848" w:rsidP="00CD52A0">
      <w:pPr>
        <w:suppressAutoHyphens/>
        <w:autoSpaceDN w:val="0"/>
        <w:spacing w:after="0" w:line="240" w:lineRule="auto"/>
        <w:jc w:val="center"/>
        <w:rPr>
          <w:rFonts w:ascii="Times New Roman" w:eastAsia="Times New Roman" w:hAnsi="Times New Roman" w:cs="Times New Roman"/>
          <w:noProof/>
          <w:color w:val="000000"/>
          <w:kern w:val="3"/>
          <w:sz w:val="24"/>
          <w:szCs w:val="24"/>
          <w:lang w:eastAsia="ru-RU"/>
        </w:rPr>
      </w:pPr>
      <w:r w:rsidRPr="00CD52A0">
        <w:rPr>
          <w:rFonts w:ascii="Times New Roman" w:eastAsia="Times New Roman" w:hAnsi="Times New Roman" w:cs="Times New Roman"/>
          <w:noProof/>
          <w:color w:val="000000"/>
          <w:kern w:val="3"/>
          <w:sz w:val="24"/>
          <w:szCs w:val="24"/>
          <w:lang w:eastAsia="ru-RU"/>
        </w:rPr>
        <w:t>____________________________________</w:t>
      </w:r>
    </w:p>
    <w:p w14:paraId="10697865" w14:textId="77777777" w:rsidR="00D95707" w:rsidRPr="00CD52A0" w:rsidRDefault="00D95707" w:rsidP="00CD52A0">
      <w:pPr>
        <w:suppressAutoHyphens/>
        <w:overflowPunct w:val="0"/>
        <w:autoSpaceDE w:val="0"/>
        <w:spacing w:after="0" w:line="240" w:lineRule="auto"/>
        <w:rPr>
          <w:rFonts w:ascii="Times New Roman" w:eastAsia="Times New Roman" w:hAnsi="Times New Roman" w:cs="Times New Roman"/>
          <w:noProof/>
          <w:sz w:val="24"/>
          <w:szCs w:val="24"/>
          <w:lang w:eastAsia="ar-SA"/>
        </w:rPr>
      </w:pPr>
    </w:p>
    <w:p w14:paraId="60F33B6B" w14:textId="77777777" w:rsidR="00D95707" w:rsidRDefault="00D95707" w:rsidP="007B1AF7">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2AF32A9" w14:textId="77777777" w:rsidR="00650A76" w:rsidRDefault="00650A76" w:rsidP="007B1AF7">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6EEC9F4" w14:textId="77777777" w:rsidR="00650A76" w:rsidRDefault="00650A76" w:rsidP="007B1AF7">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sectPr w:rsidR="00650A76" w:rsidSect="0031020E">
      <w:headerReference w:type="default" r:id="rId11"/>
      <w:pgSz w:w="12240" w:h="15840"/>
      <w:pgMar w:top="1134" w:right="567" w:bottom="1134"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A695" w14:textId="77777777" w:rsidR="00EE2C75" w:rsidRDefault="00EE2C75" w:rsidP="002A0298">
      <w:pPr>
        <w:spacing w:after="0" w:line="240" w:lineRule="auto"/>
      </w:pPr>
      <w:r>
        <w:separator/>
      </w:r>
    </w:p>
  </w:endnote>
  <w:endnote w:type="continuationSeparator" w:id="0">
    <w:p w14:paraId="1E3A7B10" w14:textId="77777777" w:rsidR="00EE2C75" w:rsidRDefault="00EE2C75" w:rsidP="002A0298">
      <w:pPr>
        <w:spacing w:after="0" w:line="240" w:lineRule="auto"/>
      </w:pPr>
      <w:r>
        <w:continuationSeparator/>
      </w:r>
    </w:p>
  </w:endnote>
  <w:endnote w:type="continuationNotice" w:id="1">
    <w:p w14:paraId="5E05EDE5" w14:textId="77777777" w:rsidR="00EE2C75" w:rsidRDefault="00EE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16B8" w14:textId="77777777" w:rsidR="00EE2C75" w:rsidRDefault="00EE2C75" w:rsidP="002A0298">
      <w:pPr>
        <w:spacing w:after="0" w:line="240" w:lineRule="auto"/>
      </w:pPr>
      <w:r>
        <w:separator/>
      </w:r>
    </w:p>
  </w:footnote>
  <w:footnote w:type="continuationSeparator" w:id="0">
    <w:p w14:paraId="2F04361D" w14:textId="77777777" w:rsidR="00EE2C75" w:rsidRDefault="00EE2C75" w:rsidP="002A0298">
      <w:pPr>
        <w:spacing w:after="0" w:line="240" w:lineRule="auto"/>
      </w:pPr>
      <w:r>
        <w:continuationSeparator/>
      </w:r>
    </w:p>
  </w:footnote>
  <w:footnote w:type="continuationNotice" w:id="1">
    <w:p w14:paraId="4D9108F2" w14:textId="77777777" w:rsidR="00EE2C75" w:rsidRDefault="00EE2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388"/>
      <w:docPartObj>
        <w:docPartGallery w:val="Page Numbers (Top of Page)"/>
        <w:docPartUnique/>
      </w:docPartObj>
    </w:sdtPr>
    <w:sdtEndPr/>
    <w:sdtContent>
      <w:p w14:paraId="0486354F" w14:textId="44733519" w:rsidR="00DF1825" w:rsidRDefault="00DF1825">
        <w:pPr>
          <w:pStyle w:val="Antrats"/>
          <w:jc w:val="center"/>
        </w:pPr>
        <w:r>
          <w:fldChar w:fldCharType="begin"/>
        </w:r>
        <w:r>
          <w:instrText>PAGE   \* MERGEFORMAT</w:instrText>
        </w:r>
        <w:r>
          <w:fldChar w:fldCharType="separate"/>
        </w:r>
        <w:r>
          <w:t>2</w:t>
        </w:r>
        <w:r>
          <w:fldChar w:fldCharType="end"/>
        </w:r>
      </w:p>
    </w:sdtContent>
  </w:sdt>
  <w:p w14:paraId="2E38525C" w14:textId="77777777" w:rsidR="00DF1825" w:rsidRDefault="00DF18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5E6"/>
    <w:multiLevelType w:val="hybridMultilevel"/>
    <w:tmpl w:val="BBB80C1E"/>
    <w:lvl w:ilvl="0" w:tplc="B4C4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C1F53"/>
    <w:multiLevelType w:val="hybridMultilevel"/>
    <w:tmpl w:val="25D488B6"/>
    <w:lvl w:ilvl="0" w:tplc="6302B8B8">
      <w:start w:val="1"/>
      <w:numFmt w:val="decimal"/>
      <w:lvlText w:val="1.%1"/>
      <w:lvlJc w:val="left"/>
      <w:pPr>
        <w:tabs>
          <w:tab w:val="num" w:pos="927"/>
        </w:tabs>
        <w:ind w:left="927" w:hanging="360"/>
      </w:p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3" w15:restartNumberingAfterBreak="0">
    <w:nsid w:val="081718A5"/>
    <w:multiLevelType w:val="hybridMultilevel"/>
    <w:tmpl w:val="F75418F0"/>
    <w:lvl w:ilvl="0" w:tplc="634CECA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79735BB"/>
    <w:multiLevelType w:val="hybridMultilevel"/>
    <w:tmpl w:val="A2727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10C290A"/>
    <w:multiLevelType w:val="multilevel"/>
    <w:tmpl w:val="B72A766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42904614"/>
    <w:multiLevelType w:val="hybridMultilevel"/>
    <w:tmpl w:val="CAFC9C26"/>
    <w:lvl w:ilvl="0" w:tplc="A86A6EB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AD3779"/>
    <w:multiLevelType w:val="hybridMultilevel"/>
    <w:tmpl w:val="A4ACD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16B68"/>
    <w:multiLevelType w:val="hybridMultilevel"/>
    <w:tmpl w:val="79EE2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A67C51"/>
    <w:multiLevelType w:val="hybridMultilevel"/>
    <w:tmpl w:val="73E46A26"/>
    <w:lvl w:ilvl="0" w:tplc="1714C014">
      <w:start w:val="1"/>
      <w:numFmt w:val="decimal"/>
      <w:lvlText w:val="%1)"/>
      <w:lvlJc w:val="left"/>
      <w:pPr>
        <w:ind w:left="388" w:hanging="360"/>
      </w:pPr>
      <w:rPr>
        <w:rFonts w:ascii="TimesLT" w:hAnsi="TimesLT"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2" w15:restartNumberingAfterBreak="0">
    <w:nsid w:val="5E3C6233"/>
    <w:multiLevelType w:val="hybridMultilevel"/>
    <w:tmpl w:val="C4E2C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196ED2"/>
    <w:multiLevelType w:val="hybridMultilevel"/>
    <w:tmpl w:val="FB1648C6"/>
    <w:lvl w:ilvl="0" w:tplc="FD9E4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53428">
    <w:abstractNumId w:val="6"/>
  </w:num>
  <w:num w:numId="2" w16cid:durableId="732503544">
    <w:abstractNumId w:val="1"/>
  </w:num>
  <w:num w:numId="3" w16cid:durableId="2001620593">
    <w:abstractNumId w:val="7"/>
  </w:num>
  <w:num w:numId="4" w16cid:durableId="1955867454">
    <w:abstractNumId w:val="9"/>
  </w:num>
  <w:num w:numId="5" w16cid:durableId="127091740">
    <w:abstractNumId w:val="10"/>
  </w:num>
  <w:num w:numId="6" w16cid:durableId="1326401528">
    <w:abstractNumId w:val="8"/>
  </w:num>
  <w:num w:numId="7" w16cid:durableId="1871332090">
    <w:abstractNumId w:val="0"/>
  </w:num>
  <w:num w:numId="8" w16cid:durableId="464858166">
    <w:abstractNumId w:val="13"/>
  </w:num>
  <w:num w:numId="9" w16cid:durableId="1586038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266670">
    <w:abstractNumId w:val="11"/>
  </w:num>
  <w:num w:numId="11" w16cid:durableId="914896526">
    <w:abstractNumId w:val="3"/>
  </w:num>
  <w:num w:numId="12" w16cid:durableId="1924297821">
    <w:abstractNumId w:val="12"/>
  </w:num>
  <w:num w:numId="13" w16cid:durableId="1768621077">
    <w:abstractNumId w:val="4"/>
  </w:num>
  <w:num w:numId="14" w16cid:durableId="17553995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59"/>
    <w:rsid w:val="00000652"/>
    <w:rsid w:val="00000924"/>
    <w:rsid w:val="00002C0B"/>
    <w:rsid w:val="00003413"/>
    <w:rsid w:val="00005DBA"/>
    <w:rsid w:val="00006730"/>
    <w:rsid w:val="0000685D"/>
    <w:rsid w:val="00006D48"/>
    <w:rsid w:val="00007821"/>
    <w:rsid w:val="000110FA"/>
    <w:rsid w:val="0001152B"/>
    <w:rsid w:val="00011FFB"/>
    <w:rsid w:val="0001206A"/>
    <w:rsid w:val="00012221"/>
    <w:rsid w:val="00012B48"/>
    <w:rsid w:val="00012FB1"/>
    <w:rsid w:val="00013504"/>
    <w:rsid w:val="00013C02"/>
    <w:rsid w:val="00013C8F"/>
    <w:rsid w:val="00013E04"/>
    <w:rsid w:val="00013E69"/>
    <w:rsid w:val="00013F12"/>
    <w:rsid w:val="00013F1C"/>
    <w:rsid w:val="00015E9B"/>
    <w:rsid w:val="0001605D"/>
    <w:rsid w:val="000217A8"/>
    <w:rsid w:val="00021B4F"/>
    <w:rsid w:val="00022872"/>
    <w:rsid w:val="000239EE"/>
    <w:rsid w:val="00023DC6"/>
    <w:rsid w:val="00024295"/>
    <w:rsid w:val="00024C41"/>
    <w:rsid w:val="00025ED9"/>
    <w:rsid w:val="00030F2B"/>
    <w:rsid w:val="00031758"/>
    <w:rsid w:val="0003213D"/>
    <w:rsid w:val="0003293A"/>
    <w:rsid w:val="00033489"/>
    <w:rsid w:val="00033B9B"/>
    <w:rsid w:val="0003627F"/>
    <w:rsid w:val="00037C7F"/>
    <w:rsid w:val="000400EE"/>
    <w:rsid w:val="00040B71"/>
    <w:rsid w:val="000431B7"/>
    <w:rsid w:val="0004339E"/>
    <w:rsid w:val="00043946"/>
    <w:rsid w:val="00043BA5"/>
    <w:rsid w:val="0004510A"/>
    <w:rsid w:val="000451D0"/>
    <w:rsid w:val="000462B0"/>
    <w:rsid w:val="0004723F"/>
    <w:rsid w:val="00047604"/>
    <w:rsid w:val="0004765A"/>
    <w:rsid w:val="00047786"/>
    <w:rsid w:val="00050998"/>
    <w:rsid w:val="00050A90"/>
    <w:rsid w:val="000520E8"/>
    <w:rsid w:val="000522DB"/>
    <w:rsid w:val="00053364"/>
    <w:rsid w:val="0005499E"/>
    <w:rsid w:val="00054D58"/>
    <w:rsid w:val="00054D5B"/>
    <w:rsid w:val="00055840"/>
    <w:rsid w:val="00056A4F"/>
    <w:rsid w:val="000573D1"/>
    <w:rsid w:val="000609C9"/>
    <w:rsid w:val="000611F9"/>
    <w:rsid w:val="00061459"/>
    <w:rsid w:val="0006211E"/>
    <w:rsid w:val="00062F28"/>
    <w:rsid w:val="0006354D"/>
    <w:rsid w:val="0006360B"/>
    <w:rsid w:val="00063A0F"/>
    <w:rsid w:val="000657B2"/>
    <w:rsid w:val="00066CCC"/>
    <w:rsid w:val="000701DD"/>
    <w:rsid w:val="0007147C"/>
    <w:rsid w:val="00071DD3"/>
    <w:rsid w:val="00072146"/>
    <w:rsid w:val="00072423"/>
    <w:rsid w:val="000728B9"/>
    <w:rsid w:val="00072FB1"/>
    <w:rsid w:val="00072FE5"/>
    <w:rsid w:val="00073226"/>
    <w:rsid w:val="00074364"/>
    <w:rsid w:val="00074D04"/>
    <w:rsid w:val="0008255D"/>
    <w:rsid w:val="000830B3"/>
    <w:rsid w:val="0008421F"/>
    <w:rsid w:val="000871CB"/>
    <w:rsid w:val="000877C8"/>
    <w:rsid w:val="0009219E"/>
    <w:rsid w:val="00092A2E"/>
    <w:rsid w:val="00095C32"/>
    <w:rsid w:val="000A0EFC"/>
    <w:rsid w:val="000A15C8"/>
    <w:rsid w:val="000A1608"/>
    <w:rsid w:val="000A2195"/>
    <w:rsid w:val="000A23EA"/>
    <w:rsid w:val="000A2AEC"/>
    <w:rsid w:val="000A447C"/>
    <w:rsid w:val="000A5FB0"/>
    <w:rsid w:val="000A70D2"/>
    <w:rsid w:val="000B027A"/>
    <w:rsid w:val="000B035C"/>
    <w:rsid w:val="000B1250"/>
    <w:rsid w:val="000B1B22"/>
    <w:rsid w:val="000B2D24"/>
    <w:rsid w:val="000B3576"/>
    <w:rsid w:val="000B5476"/>
    <w:rsid w:val="000B577A"/>
    <w:rsid w:val="000B60A1"/>
    <w:rsid w:val="000B68AB"/>
    <w:rsid w:val="000B79A2"/>
    <w:rsid w:val="000B7E4C"/>
    <w:rsid w:val="000C0477"/>
    <w:rsid w:val="000C19DF"/>
    <w:rsid w:val="000C26AE"/>
    <w:rsid w:val="000C2EA3"/>
    <w:rsid w:val="000C3219"/>
    <w:rsid w:val="000C3CD4"/>
    <w:rsid w:val="000C452B"/>
    <w:rsid w:val="000C4A53"/>
    <w:rsid w:val="000C5E2B"/>
    <w:rsid w:val="000C7D2B"/>
    <w:rsid w:val="000D00CD"/>
    <w:rsid w:val="000D033D"/>
    <w:rsid w:val="000D0562"/>
    <w:rsid w:val="000D091D"/>
    <w:rsid w:val="000D116B"/>
    <w:rsid w:val="000D1F9A"/>
    <w:rsid w:val="000D2FD7"/>
    <w:rsid w:val="000D3F6A"/>
    <w:rsid w:val="000D4703"/>
    <w:rsid w:val="000D477C"/>
    <w:rsid w:val="000D4783"/>
    <w:rsid w:val="000D6833"/>
    <w:rsid w:val="000D7572"/>
    <w:rsid w:val="000E0D75"/>
    <w:rsid w:val="000E11B9"/>
    <w:rsid w:val="000E2992"/>
    <w:rsid w:val="000E53F1"/>
    <w:rsid w:val="000E59D8"/>
    <w:rsid w:val="000E59F1"/>
    <w:rsid w:val="000E6066"/>
    <w:rsid w:val="000E6820"/>
    <w:rsid w:val="000E6E99"/>
    <w:rsid w:val="000E7A88"/>
    <w:rsid w:val="000E7A99"/>
    <w:rsid w:val="000F046D"/>
    <w:rsid w:val="000F185C"/>
    <w:rsid w:val="000F2432"/>
    <w:rsid w:val="000F3631"/>
    <w:rsid w:val="000F3C7B"/>
    <w:rsid w:val="000F53AC"/>
    <w:rsid w:val="000F70FB"/>
    <w:rsid w:val="000F72A5"/>
    <w:rsid w:val="000F774E"/>
    <w:rsid w:val="0010058E"/>
    <w:rsid w:val="0010070C"/>
    <w:rsid w:val="0010111C"/>
    <w:rsid w:val="00101296"/>
    <w:rsid w:val="0010420D"/>
    <w:rsid w:val="00111604"/>
    <w:rsid w:val="0011270C"/>
    <w:rsid w:val="00112F3B"/>
    <w:rsid w:val="00113480"/>
    <w:rsid w:val="00113585"/>
    <w:rsid w:val="00114625"/>
    <w:rsid w:val="001147C5"/>
    <w:rsid w:val="0011647D"/>
    <w:rsid w:val="00116774"/>
    <w:rsid w:val="001175CD"/>
    <w:rsid w:val="001178F8"/>
    <w:rsid w:val="00121D1C"/>
    <w:rsid w:val="00121E3D"/>
    <w:rsid w:val="00122132"/>
    <w:rsid w:val="00122DE7"/>
    <w:rsid w:val="001247D1"/>
    <w:rsid w:val="00124B06"/>
    <w:rsid w:val="00126147"/>
    <w:rsid w:val="001269B4"/>
    <w:rsid w:val="00127352"/>
    <w:rsid w:val="00130277"/>
    <w:rsid w:val="001305D8"/>
    <w:rsid w:val="0013088C"/>
    <w:rsid w:val="00130C4F"/>
    <w:rsid w:val="001310F5"/>
    <w:rsid w:val="00133212"/>
    <w:rsid w:val="001332FB"/>
    <w:rsid w:val="00133B84"/>
    <w:rsid w:val="00135F86"/>
    <w:rsid w:val="0013779F"/>
    <w:rsid w:val="00140C82"/>
    <w:rsid w:val="0014235F"/>
    <w:rsid w:val="001434CF"/>
    <w:rsid w:val="00143BF4"/>
    <w:rsid w:val="00144259"/>
    <w:rsid w:val="00144384"/>
    <w:rsid w:val="00144906"/>
    <w:rsid w:val="00144A02"/>
    <w:rsid w:val="00144F6D"/>
    <w:rsid w:val="00145243"/>
    <w:rsid w:val="00145F16"/>
    <w:rsid w:val="0014642C"/>
    <w:rsid w:val="00146D77"/>
    <w:rsid w:val="001479CA"/>
    <w:rsid w:val="00147BAE"/>
    <w:rsid w:val="00150366"/>
    <w:rsid w:val="001526F1"/>
    <w:rsid w:val="00152F3C"/>
    <w:rsid w:val="0015370A"/>
    <w:rsid w:val="001539C6"/>
    <w:rsid w:val="00153E85"/>
    <w:rsid w:val="00154C60"/>
    <w:rsid w:val="001554B8"/>
    <w:rsid w:val="00155621"/>
    <w:rsid w:val="0015576F"/>
    <w:rsid w:val="00155B1A"/>
    <w:rsid w:val="00155BA2"/>
    <w:rsid w:val="00155E41"/>
    <w:rsid w:val="00156F5C"/>
    <w:rsid w:val="001605E1"/>
    <w:rsid w:val="00161D94"/>
    <w:rsid w:val="0016265A"/>
    <w:rsid w:val="00162C01"/>
    <w:rsid w:val="0016416E"/>
    <w:rsid w:val="0016563A"/>
    <w:rsid w:val="00165EA4"/>
    <w:rsid w:val="001661D7"/>
    <w:rsid w:val="001666C5"/>
    <w:rsid w:val="001670E0"/>
    <w:rsid w:val="0016799B"/>
    <w:rsid w:val="00170C25"/>
    <w:rsid w:val="00172ADF"/>
    <w:rsid w:val="00172E9B"/>
    <w:rsid w:val="00172EBF"/>
    <w:rsid w:val="00173D17"/>
    <w:rsid w:val="00175F28"/>
    <w:rsid w:val="00176E77"/>
    <w:rsid w:val="00180029"/>
    <w:rsid w:val="00181321"/>
    <w:rsid w:val="0018195A"/>
    <w:rsid w:val="00181F49"/>
    <w:rsid w:val="0018561D"/>
    <w:rsid w:val="00185C0B"/>
    <w:rsid w:val="00186EB4"/>
    <w:rsid w:val="00187A6D"/>
    <w:rsid w:val="00187A6E"/>
    <w:rsid w:val="00190153"/>
    <w:rsid w:val="001903FE"/>
    <w:rsid w:val="0019073F"/>
    <w:rsid w:val="00190875"/>
    <w:rsid w:val="00190D3C"/>
    <w:rsid w:val="00191446"/>
    <w:rsid w:val="00191520"/>
    <w:rsid w:val="00192CCF"/>
    <w:rsid w:val="0019312D"/>
    <w:rsid w:val="00194BCB"/>
    <w:rsid w:val="001958F5"/>
    <w:rsid w:val="00196109"/>
    <w:rsid w:val="001A005C"/>
    <w:rsid w:val="001A1002"/>
    <w:rsid w:val="001A1C52"/>
    <w:rsid w:val="001A3AC8"/>
    <w:rsid w:val="001A3CDE"/>
    <w:rsid w:val="001A3D91"/>
    <w:rsid w:val="001A40D5"/>
    <w:rsid w:val="001A4CE0"/>
    <w:rsid w:val="001A62C2"/>
    <w:rsid w:val="001A76C4"/>
    <w:rsid w:val="001B0989"/>
    <w:rsid w:val="001B110E"/>
    <w:rsid w:val="001B56DC"/>
    <w:rsid w:val="001B6DBD"/>
    <w:rsid w:val="001C0270"/>
    <w:rsid w:val="001C2DD1"/>
    <w:rsid w:val="001C52A1"/>
    <w:rsid w:val="001C599E"/>
    <w:rsid w:val="001C6855"/>
    <w:rsid w:val="001C73BA"/>
    <w:rsid w:val="001D0037"/>
    <w:rsid w:val="001D0A81"/>
    <w:rsid w:val="001D0DDF"/>
    <w:rsid w:val="001D14C8"/>
    <w:rsid w:val="001D1600"/>
    <w:rsid w:val="001D17F2"/>
    <w:rsid w:val="001D1D81"/>
    <w:rsid w:val="001D1FFA"/>
    <w:rsid w:val="001D24BC"/>
    <w:rsid w:val="001D2B0C"/>
    <w:rsid w:val="001D47CE"/>
    <w:rsid w:val="001D6635"/>
    <w:rsid w:val="001D66D6"/>
    <w:rsid w:val="001D6A8C"/>
    <w:rsid w:val="001D77AD"/>
    <w:rsid w:val="001D7F28"/>
    <w:rsid w:val="001E0D83"/>
    <w:rsid w:val="001E3635"/>
    <w:rsid w:val="001E3E88"/>
    <w:rsid w:val="001E4B0A"/>
    <w:rsid w:val="001E6409"/>
    <w:rsid w:val="001E6529"/>
    <w:rsid w:val="001E65DA"/>
    <w:rsid w:val="001E6CAE"/>
    <w:rsid w:val="001E75EE"/>
    <w:rsid w:val="001E79C2"/>
    <w:rsid w:val="001F00D2"/>
    <w:rsid w:val="001F04D3"/>
    <w:rsid w:val="001F1261"/>
    <w:rsid w:val="001F341D"/>
    <w:rsid w:val="001F453F"/>
    <w:rsid w:val="001F4BA6"/>
    <w:rsid w:val="001F76C1"/>
    <w:rsid w:val="001F7F64"/>
    <w:rsid w:val="0020058A"/>
    <w:rsid w:val="0020086F"/>
    <w:rsid w:val="00200A48"/>
    <w:rsid w:val="00200C21"/>
    <w:rsid w:val="00200D93"/>
    <w:rsid w:val="00200DF7"/>
    <w:rsid w:val="00201D13"/>
    <w:rsid w:val="0020250C"/>
    <w:rsid w:val="00202E15"/>
    <w:rsid w:val="002053B9"/>
    <w:rsid w:val="002056F9"/>
    <w:rsid w:val="002110A5"/>
    <w:rsid w:val="0021346F"/>
    <w:rsid w:val="002137F2"/>
    <w:rsid w:val="00214E3E"/>
    <w:rsid w:val="0021507C"/>
    <w:rsid w:val="002157F1"/>
    <w:rsid w:val="00215BC8"/>
    <w:rsid w:val="00215E98"/>
    <w:rsid w:val="0021650B"/>
    <w:rsid w:val="00217528"/>
    <w:rsid w:val="00220466"/>
    <w:rsid w:val="002218A6"/>
    <w:rsid w:val="00221FF4"/>
    <w:rsid w:val="00222143"/>
    <w:rsid w:val="002230E1"/>
    <w:rsid w:val="002238B1"/>
    <w:rsid w:val="002246D2"/>
    <w:rsid w:val="00224C97"/>
    <w:rsid w:val="002252A1"/>
    <w:rsid w:val="002258B9"/>
    <w:rsid w:val="002263B5"/>
    <w:rsid w:val="00226D3A"/>
    <w:rsid w:val="00227492"/>
    <w:rsid w:val="00232064"/>
    <w:rsid w:val="002334C7"/>
    <w:rsid w:val="00233510"/>
    <w:rsid w:val="00234A58"/>
    <w:rsid w:val="00234ECD"/>
    <w:rsid w:val="002357FF"/>
    <w:rsid w:val="00236539"/>
    <w:rsid w:val="002369B2"/>
    <w:rsid w:val="00236D58"/>
    <w:rsid w:val="00236FCB"/>
    <w:rsid w:val="0023770F"/>
    <w:rsid w:val="00237CCF"/>
    <w:rsid w:val="00240135"/>
    <w:rsid w:val="002403D0"/>
    <w:rsid w:val="00240CD7"/>
    <w:rsid w:val="00242006"/>
    <w:rsid w:val="00243816"/>
    <w:rsid w:val="00244062"/>
    <w:rsid w:val="0024493B"/>
    <w:rsid w:val="00245BD0"/>
    <w:rsid w:val="00246CF8"/>
    <w:rsid w:val="00246D9E"/>
    <w:rsid w:val="0024757C"/>
    <w:rsid w:val="002475D5"/>
    <w:rsid w:val="002506F1"/>
    <w:rsid w:val="00251F6D"/>
    <w:rsid w:val="002521D3"/>
    <w:rsid w:val="00252A8E"/>
    <w:rsid w:val="0025300D"/>
    <w:rsid w:val="00253496"/>
    <w:rsid w:val="00253E35"/>
    <w:rsid w:val="00254E21"/>
    <w:rsid w:val="00255F67"/>
    <w:rsid w:val="00257445"/>
    <w:rsid w:val="00257EA2"/>
    <w:rsid w:val="00257FFD"/>
    <w:rsid w:val="002603E3"/>
    <w:rsid w:val="00261607"/>
    <w:rsid w:val="0026207D"/>
    <w:rsid w:val="00262357"/>
    <w:rsid w:val="002628A9"/>
    <w:rsid w:val="00262933"/>
    <w:rsid w:val="002632E8"/>
    <w:rsid w:val="00263A64"/>
    <w:rsid w:val="00264A88"/>
    <w:rsid w:val="00264B78"/>
    <w:rsid w:val="00265925"/>
    <w:rsid w:val="00266987"/>
    <w:rsid w:val="00270998"/>
    <w:rsid w:val="00270A2B"/>
    <w:rsid w:val="00273367"/>
    <w:rsid w:val="00273D79"/>
    <w:rsid w:val="002751BF"/>
    <w:rsid w:val="00275224"/>
    <w:rsid w:val="0027582D"/>
    <w:rsid w:val="00275AC9"/>
    <w:rsid w:val="0027619D"/>
    <w:rsid w:val="00276737"/>
    <w:rsid w:val="00276C72"/>
    <w:rsid w:val="00277F4B"/>
    <w:rsid w:val="002808F4"/>
    <w:rsid w:val="00281060"/>
    <w:rsid w:val="0028210E"/>
    <w:rsid w:val="00282301"/>
    <w:rsid w:val="002848F1"/>
    <w:rsid w:val="00284AF0"/>
    <w:rsid w:val="00286117"/>
    <w:rsid w:val="00286128"/>
    <w:rsid w:val="0028765E"/>
    <w:rsid w:val="0028769E"/>
    <w:rsid w:val="00287D85"/>
    <w:rsid w:val="002922C4"/>
    <w:rsid w:val="002926BC"/>
    <w:rsid w:val="00292775"/>
    <w:rsid w:val="0029360A"/>
    <w:rsid w:val="00293779"/>
    <w:rsid w:val="002945BF"/>
    <w:rsid w:val="002A0298"/>
    <w:rsid w:val="002A0457"/>
    <w:rsid w:val="002A14CF"/>
    <w:rsid w:val="002A1BA9"/>
    <w:rsid w:val="002A22CA"/>
    <w:rsid w:val="002A25EB"/>
    <w:rsid w:val="002A4581"/>
    <w:rsid w:val="002A4686"/>
    <w:rsid w:val="002A5034"/>
    <w:rsid w:val="002A522C"/>
    <w:rsid w:val="002A5F7D"/>
    <w:rsid w:val="002A6309"/>
    <w:rsid w:val="002A6870"/>
    <w:rsid w:val="002A6E88"/>
    <w:rsid w:val="002B062C"/>
    <w:rsid w:val="002B1524"/>
    <w:rsid w:val="002B261B"/>
    <w:rsid w:val="002B327E"/>
    <w:rsid w:val="002B4BC2"/>
    <w:rsid w:val="002B5AD1"/>
    <w:rsid w:val="002B634E"/>
    <w:rsid w:val="002B66F5"/>
    <w:rsid w:val="002B6F0C"/>
    <w:rsid w:val="002B7AC5"/>
    <w:rsid w:val="002C0411"/>
    <w:rsid w:val="002C06E9"/>
    <w:rsid w:val="002C2E0C"/>
    <w:rsid w:val="002C3862"/>
    <w:rsid w:val="002C40E2"/>
    <w:rsid w:val="002C4E1F"/>
    <w:rsid w:val="002C5B04"/>
    <w:rsid w:val="002C6993"/>
    <w:rsid w:val="002D06F0"/>
    <w:rsid w:val="002D0709"/>
    <w:rsid w:val="002D2351"/>
    <w:rsid w:val="002D2947"/>
    <w:rsid w:val="002D3CBC"/>
    <w:rsid w:val="002D5327"/>
    <w:rsid w:val="002D6C4A"/>
    <w:rsid w:val="002D6CA8"/>
    <w:rsid w:val="002D7CD4"/>
    <w:rsid w:val="002E0989"/>
    <w:rsid w:val="002E0C96"/>
    <w:rsid w:val="002E2EB7"/>
    <w:rsid w:val="002E31B1"/>
    <w:rsid w:val="002E3BAD"/>
    <w:rsid w:val="002E45A5"/>
    <w:rsid w:val="002E4831"/>
    <w:rsid w:val="002E5423"/>
    <w:rsid w:val="002E638F"/>
    <w:rsid w:val="002E7EF0"/>
    <w:rsid w:val="002F0405"/>
    <w:rsid w:val="002F1822"/>
    <w:rsid w:val="002F194F"/>
    <w:rsid w:val="002F1EB7"/>
    <w:rsid w:val="002F2056"/>
    <w:rsid w:val="002F3457"/>
    <w:rsid w:val="002F430B"/>
    <w:rsid w:val="002F4FB3"/>
    <w:rsid w:val="002F57C6"/>
    <w:rsid w:val="002F7267"/>
    <w:rsid w:val="002F780B"/>
    <w:rsid w:val="003007B6"/>
    <w:rsid w:val="00302127"/>
    <w:rsid w:val="00303AF7"/>
    <w:rsid w:val="003043F1"/>
    <w:rsid w:val="0030526C"/>
    <w:rsid w:val="003057B8"/>
    <w:rsid w:val="0031020E"/>
    <w:rsid w:val="00310AE7"/>
    <w:rsid w:val="003114B8"/>
    <w:rsid w:val="003114DA"/>
    <w:rsid w:val="00312B05"/>
    <w:rsid w:val="003133AF"/>
    <w:rsid w:val="003142BC"/>
    <w:rsid w:val="00316093"/>
    <w:rsid w:val="003172D5"/>
    <w:rsid w:val="0031735E"/>
    <w:rsid w:val="003174AE"/>
    <w:rsid w:val="00320057"/>
    <w:rsid w:val="00320EFE"/>
    <w:rsid w:val="00322D89"/>
    <w:rsid w:val="00323076"/>
    <w:rsid w:val="00325F29"/>
    <w:rsid w:val="00326795"/>
    <w:rsid w:val="00326C2E"/>
    <w:rsid w:val="00327260"/>
    <w:rsid w:val="00327551"/>
    <w:rsid w:val="00330652"/>
    <w:rsid w:val="00330E57"/>
    <w:rsid w:val="003319E3"/>
    <w:rsid w:val="003324A8"/>
    <w:rsid w:val="0033291A"/>
    <w:rsid w:val="00332D58"/>
    <w:rsid w:val="003338CF"/>
    <w:rsid w:val="00334074"/>
    <w:rsid w:val="00334298"/>
    <w:rsid w:val="003348A8"/>
    <w:rsid w:val="00334EF2"/>
    <w:rsid w:val="00334F96"/>
    <w:rsid w:val="003366DA"/>
    <w:rsid w:val="0033686C"/>
    <w:rsid w:val="00336DB6"/>
    <w:rsid w:val="00340FD0"/>
    <w:rsid w:val="003416CB"/>
    <w:rsid w:val="00342885"/>
    <w:rsid w:val="00343AB0"/>
    <w:rsid w:val="003443E9"/>
    <w:rsid w:val="003453E4"/>
    <w:rsid w:val="0034737F"/>
    <w:rsid w:val="00351D2D"/>
    <w:rsid w:val="00352728"/>
    <w:rsid w:val="00353266"/>
    <w:rsid w:val="00353AF6"/>
    <w:rsid w:val="00353D8C"/>
    <w:rsid w:val="00353FC2"/>
    <w:rsid w:val="003544DB"/>
    <w:rsid w:val="00354E2A"/>
    <w:rsid w:val="00355079"/>
    <w:rsid w:val="003557FF"/>
    <w:rsid w:val="00355DB6"/>
    <w:rsid w:val="00355E54"/>
    <w:rsid w:val="00356293"/>
    <w:rsid w:val="00356EEA"/>
    <w:rsid w:val="00363F6F"/>
    <w:rsid w:val="00364A0D"/>
    <w:rsid w:val="003657BC"/>
    <w:rsid w:val="00366F05"/>
    <w:rsid w:val="0037052E"/>
    <w:rsid w:val="00370DC9"/>
    <w:rsid w:val="00371E00"/>
    <w:rsid w:val="00373401"/>
    <w:rsid w:val="003735D5"/>
    <w:rsid w:val="00374923"/>
    <w:rsid w:val="00375D5B"/>
    <w:rsid w:val="003763D1"/>
    <w:rsid w:val="00377342"/>
    <w:rsid w:val="003777B3"/>
    <w:rsid w:val="00377CCA"/>
    <w:rsid w:val="00377D3E"/>
    <w:rsid w:val="00380587"/>
    <w:rsid w:val="00380B68"/>
    <w:rsid w:val="00380DF2"/>
    <w:rsid w:val="003816B7"/>
    <w:rsid w:val="003819F4"/>
    <w:rsid w:val="003829FD"/>
    <w:rsid w:val="003831C1"/>
    <w:rsid w:val="00383B77"/>
    <w:rsid w:val="00383D7C"/>
    <w:rsid w:val="00384371"/>
    <w:rsid w:val="00385427"/>
    <w:rsid w:val="003861A7"/>
    <w:rsid w:val="00390443"/>
    <w:rsid w:val="00390519"/>
    <w:rsid w:val="003912DB"/>
    <w:rsid w:val="0039249B"/>
    <w:rsid w:val="00392AF0"/>
    <w:rsid w:val="00392E2E"/>
    <w:rsid w:val="003932E7"/>
    <w:rsid w:val="00394FA9"/>
    <w:rsid w:val="00395EA1"/>
    <w:rsid w:val="00396363"/>
    <w:rsid w:val="00397402"/>
    <w:rsid w:val="00397869"/>
    <w:rsid w:val="003A1086"/>
    <w:rsid w:val="003A3E1D"/>
    <w:rsid w:val="003A4381"/>
    <w:rsid w:val="003A5185"/>
    <w:rsid w:val="003A5AAC"/>
    <w:rsid w:val="003A73AD"/>
    <w:rsid w:val="003B25E6"/>
    <w:rsid w:val="003B3B6F"/>
    <w:rsid w:val="003B3D93"/>
    <w:rsid w:val="003B3FD1"/>
    <w:rsid w:val="003B46DC"/>
    <w:rsid w:val="003B6E9F"/>
    <w:rsid w:val="003B7644"/>
    <w:rsid w:val="003C15C7"/>
    <w:rsid w:val="003C1A2F"/>
    <w:rsid w:val="003C2583"/>
    <w:rsid w:val="003C2E74"/>
    <w:rsid w:val="003C5AC7"/>
    <w:rsid w:val="003C5D01"/>
    <w:rsid w:val="003C6388"/>
    <w:rsid w:val="003C6452"/>
    <w:rsid w:val="003C655B"/>
    <w:rsid w:val="003C68B5"/>
    <w:rsid w:val="003C73F7"/>
    <w:rsid w:val="003C75E5"/>
    <w:rsid w:val="003D0E7D"/>
    <w:rsid w:val="003D12D1"/>
    <w:rsid w:val="003D1F2F"/>
    <w:rsid w:val="003D276E"/>
    <w:rsid w:val="003D32AA"/>
    <w:rsid w:val="003D3504"/>
    <w:rsid w:val="003D57DB"/>
    <w:rsid w:val="003D58DB"/>
    <w:rsid w:val="003D7250"/>
    <w:rsid w:val="003E0D3C"/>
    <w:rsid w:val="003E27B2"/>
    <w:rsid w:val="003E32A7"/>
    <w:rsid w:val="003E32E5"/>
    <w:rsid w:val="003E3506"/>
    <w:rsid w:val="003E4432"/>
    <w:rsid w:val="003E4604"/>
    <w:rsid w:val="003E531E"/>
    <w:rsid w:val="003E5EDA"/>
    <w:rsid w:val="003E6A3D"/>
    <w:rsid w:val="003E6B82"/>
    <w:rsid w:val="003E7CA8"/>
    <w:rsid w:val="003F121C"/>
    <w:rsid w:val="003F323E"/>
    <w:rsid w:val="003F3345"/>
    <w:rsid w:val="003F3460"/>
    <w:rsid w:val="003F3462"/>
    <w:rsid w:val="003F4EA5"/>
    <w:rsid w:val="003F553C"/>
    <w:rsid w:val="003F5867"/>
    <w:rsid w:val="00400306"/>
    <w:rsid w:val="00400719"/>
    <w:rsid w:val="00400B1A"/>
    <w:rsid w:val="0040234F"/>
    <w:rsid w:val="004035CB"/>
    <w:rsid w:val="00403EE6"/>
    <w:rsid w:val="0040510A"/>
    <w:rsid w:val="0040565C"/>
    <w:rsid w:val="00406348"/>
    <w:rsid w:val="00406D1F"/>
    <w:rsid w:val="00410018"/>
    <w:rsid w:val="00411779"/>
    <w:rsid w:val="00411CC5"/>
    <w:rsid w:val="004129F3"/>
    <w:rsid w:val="00412D15"/>
    <w:rsid w:val="00413B62"/>
    <w:rsid w:val="004147E0"/>
    <w:rsid w:val="004150A5"/>
    <w:rsid w:val="00415818"/>
    <w:rsid w:val="00416A60"/>
    <w:rsid w:val="0041735D"/>
    <w:rsid w:val="00420C21"/>
    <w:rsid w:val="00421737"/>
    <w:rsid w:val="00422982"/>
    <w:rsid w:val="00423ECC"/>
    <w:rsid w:val="00424B02"/>
    <w:rsid w:val="00424F97"/>
    <w:rsid w:val="0042501A"/>
    <w:rsid w:val="00425413"/>
    <w:rsid w:val="00425854"/>
    <w:rsid w:val="004258D4"/>
    <w:rsid w:val="00426B81"/>
    <w:rsid w:val="004272BB"/>
    <w:rsid w:val="0042787E"/>
    <w:rsid w:val="0043068A"/>
    <w:rsid w:val="00430EEC"/>
    <w:rsid w:val="00431416"/>
    <w:rsid w:val="00432569"/>
    <w:rsid w:val="004325C6"/>
    <w:rsid w:val="00432A68"/>
    <w:rsid w:val="00434A4E"/>
    <w:rsid w:val="00434B82"/>
    <w:rsid w:val="00435694"/>
    <w:rsid w:val="004375F7"/>
    <w:rsid w:val="00437635"/>
    <w:rsid w:val="00437B4E"/>
    <w:rsid w:val="004412DD"/>
    <w:rsid w:val="00441D2C"/>
    <w:rsid w:val="00441F94"/>
    <w:rsid w:val="004421D9"/>
    <w:rsid w:val="00443A64"/>
    <w:rsid w:val="0044440E"/>
    <w:rsid w:val="0044443B"/>
    <w:rsid w:val="00445C97"/>
    <w:rsid w:val="00446EA5"/>
    <w:rsid w:val="00450070"/>
    <w:rsid w:val="00450534"/>
    <w:rsid w:val="00451210"/>
    <w:rsid w:val="004512A6"/>
    <w:rsid w:val="00451BAF"/>
    <w:rsid w:val="00453AFE"/>
    <w:rsid w:val="00453B64"/>
    <w:rsid w:val="00455CC8"/>
    <w:rsid w:val="004560E8"/>
    <w:rsid w:val="00456E28"/>
    <w:rsid w:val="00456F9C"/>
    <w:rsid w:val="004575B5"/>
    <w:rsid w:val="00457956"/>
    <w:rsid w:val="004603F3"/>
    <w:rsid w:val="0046179F"/>
    <w:rsid w:val="00461C65"/>
    <w:rsid w:val="00463037"/>
    <w:rsid w:val="004630F1"/>
    <w:rsid w:val="004640EF"/>
    <w:rsid w:val="004652AA"/>
    <w:rsid w:val="00465920"/>
    <w:rsid w:val="00466E86"/>
    <w:rsid w:val="00467186"/>
    <w:rsid w:val="00467756"/>
    <w:rsid w:val="00467E59"/>
    <w:rsid w:val="004708B0"/>
    <w:rsid w:val="00470A70"/>
    <w:rsid w:val="00471F4C"/>
    <w:rsid w:val="00475789"/>
    <w:rsid w:val="004762B0"/>
    <w:rsid w:val="00476DBA"/>
    <w:rsid w:val="00477F9A"/>
    <w:rsid w:val="004820DD"/>
    <w:rsid w:val="00485AEE"/>
    <w:rsid w:val="00486B84"/>
    <w:rsid w:val="00486E3D"/>
    <w:rsid w:val="00486F5A"/>
    <w:rsid w:val="0048700A"/>
    <w:rsid w:val="004876FE"/>
    <w:rsid w:val="00487E01"/>
    <w:rsid w:val="00487EA1"/>
    <w:rsid w:val="00490C6D"/>
    <w:rsid w:val="00490DA5"/>
    <w:rsid w:val="00491A5A"/>
    <w:rsid w:val="00492085"/>
    <w:rsid w:val="004920B1"/>
    <w:rsid w:val="004922DF"/>
    <w:rsid w:val="00496698"/>
    <w:rsid w:val="00497844"/>
    <w:rsid w:val="004A1510"/>
    <w:rsid w:val="004A1643"/>
    <w:rsid w:val="004A1EC8"/>
    <w:rsid w:val="004A2174"/>
    <w:rsid w:val="004A4020"/>
    <w:rsid w:val="004A40EB"/>
    <w:rsid w:val="004A430D"/>
    <w:rsid w:val="004A4FB6"/>
    <w:rsid w:val="004A64AF"/>
    <w:rsid w:val="004B3875"/>
    <w:rsid w:val="004B3A29"/>
    <w:rsid w:val="004B3B09"/>
    <w:rsid w:val="004B506B"/>
    <w:rsid w:val="004B57EF"/>
    <w:rsid w:val="004B5852"/>
    <w:rsid w:val="004B59AE"/>
    <w:rsid w:val="004B7548"/>
    <w:rsid w:val="004B775D"/>
    <w:rsid w:val="004B7C16"/>
    <w:rsid w:val="004B7DC7"/>
    <w:rsid w:val="004B7F34"/>
    <w:rsid w:val="004B7FF8"/>
    <w:rsid w:val="004C0A29"/>
    <w:rsid w:val="004C140C"/>
    <w:rsid w:val="004C18F6"/>
    <w:rsid w:val="004C6055"/>
    <w:rsid w:val="004C60F6"/>
    <w:rsid w:val="004C637C"/>
    <w:rsid w:val="004C6CF8"/>
    <w:rsid w:val="004D02A7"/>
    <w:rsid w:val="004D03CC"/>
    <w:rsid w:val="004D0401"/>
    <w:rsid w:val="004D077C"/>
    <w:rsid w:val="004D1B0C"/>
    <w:rsid w:val="004D40E6"/>
    <w:rsid w:val="004D5D53"/>
    <w:rsid w:val="004D63F3"/>
    <w:rsid w:val="004D642F"/>
    <w:rsid w:val="004D6F94"/>
    <w:rsid w:val="004D7262"/>
    <w:rsid w:val="004D72B7"/>
    <w:rsid w:val="004D7DAD"/>
    <w:rsid w:val="004E0EF9"/>
    <w:rsid w:val="004E15E0"/>
    <w:rsid w:val="004E284F"/>
    <w:rsid w:val="004E4334"/>
    <w:rsid w:val="004E4A83"/>
    <w:rsid w:val="004E5217"/>
    <w:rsid w:val="004E53A8"/>
    <w:rsid w:val="004E6BD2"/>
    <w:rsid w:val="004F1186"/>
    <w:rsid w:val="004F35D6"/>
    <w:rsid w:val="004F4518"/>
    <w:rsid w:val="004F46F5"/>
    <w:rsid w:val="004F4867"/>
    <w:rsid w:val="004F57E7"/>
    <w:rsid w:val="004F675F"/>
    <w:rsid w:val="004F684E"/>
    <w:rsid w:val="00500260"/>
    <w:rsid w:val="00500461"/>
    <w:rsid w:val="005006BF"/>
    <w:rsid w:val="005013CD"/>
    <w:rsid w:val="00502088"/>
    <w:rsid w:val="0050295F"/>
    <w:rsid w:val="00502EED"/>
    <w:rsid w:val="00504994"/>
    <w:rsid w:val="00504A64"/>
    <w:rsid w:val="00505CCB"/>
    <w:rsid w:val="00505D0B"/>
    <w:rsid w:val="00507FEE"/>
    <w:rsid w:val="0051007E"/>
    <w:rsid w:val="005122CB"/>
    <w:rsid w:val="00512758"/>
    <w:rsid w:val="00513E1C"/>
    <w:rsid w:val="00514874"/>
    <w:rsid w:val="00515ACE"/>
    <w:rsid w:val="00515DC4"/>
    <w:rsid w:val="00516578"/>
    <w:rsid w:val="00517745"/>
    <w:rsid w:val="00517A6B"/>
    <w:rsid w:val="00521898"/>
    <w:rsid w:val="005221BC"/>
    <w:rsid w:val="0052244E"/>
    <w:rsid w:val="005224FF"/>
    <w:rsid w:val="00522CEE"/>
    <w:rsid w:val="005241BC"/>
    <w:rsid w:val="0052594F"/>
    <w:rsid w:val="005259C6"/>
    <w:rsid w:val="005315B9"/>
    <w:rsid w:val="00531A7C"/>
    <w:rsid w:val="00531ACC"/>
    <w:rsid w:val="00531B7D"/>
    <w:rsid w:val="0053257D"/>
    <w:rsid w:val="0053351D"/>
    <w:rsid w:val="005335B1"/>
    <w:rsid w:val="0053413D"/>
    <w:rsid w:val="0053516D"/>
    <w:rsid w:val="005354CC"/>
    <w:rsid w:val="005368FA"/>
    <w:rsid w:val="00536E08"/>
    <w:rsid w:val="0053701F"/>
    <w:rsid w:val="00537C43"/>
    <w:rsid w:val="00540FBC"/>
    <w:rsid w:val="00541672"/>
    <w:rsid w:val="0054194A"/>
    <w:rsid w:val="00541D97"/>
    <w:rsid w:val="00542241"/>
    <w:rsid w:val="005426C8"/>
    <w:rsid w:val="005429A2"/>
    <w:rsid w:val="00542C16"/>
    <w:rsid w:val="00544476"/>
    <w:rsid w:val="00544D3F"/>
    <w:rsid w:val="005453C4"/>
    <w:rsid w:val="00546472"/>
    <w:rsid w:val="00546CD1"/>
    <w:rsid w:val="00547128"/>
    <w:rsid w:val="00551000"/>
    <w:rsid w:val="00551402"/>
    <w:rsid w:val="00552BD0"/>
    <w:rsid w:val="00552DAA"/>
    <w:rsid w:val="0055316C"/>
    <w:rsid w:val="005548BC"/>
    <w:rsid w:val="005548EB"/>
    <w:rsid w:val="0055549C"/>
    <w:rsid w:val="00555927"/>
    <w:rsid w:val="00556673"/>
    <w:rsid w:val="0055671B"/>
    <w:rsid w:val="005568C6"/>
    <w:rsid w:val="005570F2"/>
    <w:rsid w:val="0056475F"/>
    <w:rsid w:val="00564B64"/>
    <w:rsid w:val="00564F72"/>
    <w:rsid w:val="00565B3A"/>
    <w:rsid w:val="00566191"/>
    <w:rsid w:val="005666D2"/>
    <w:rsid w:val="00570A19"/>
    <w:rsid w:val="00572D11"/>
    <w:rsid w:val="00573338"/>
    <w:rsid w:val="0057396B"/>
    <w:rsid w:val="0057546E"/>
    <w:rsid w:val="00575810"/>
    <w:rsid w:val="00575CCF"/>
    <w:rsid w:val="00576622"/>
    <w:rsid w:val="00576938"/>
    <w:rsid w:val="00577D29"/>
    <w:rsid w:val="00577D7A"/>
    <w:rsid w:val="005807F0"/>
    <w:rsid w:val="005810C9"/>
    <w:rsid w:val="00584303"/>
    <w:rsid w:val="00585E5E"/>
    <w:rsid w:val="00587D52"/>
    <w:rsid w:val="0059009C"/>
    <w:rsid w:val="005907EE"/>
    <w:rsid w:val="00590B1E"/>
    <w:rsid w:val="00591D1E"/>
    <w:rsid w:val="00592213"/>
    <w:rsid w:val="0059330E"/>
    <w:rsid w:val="00593423"/>
    <w:rsid w:val="00593FCF"/>
    <w:rsid w:val="00594809"/>
    <w:rsid w:val="00597706"/>
    <w:rsid w:val="005A0348"/>
    <w:rsid w:val="005A1244"/>
    <w:rsid w:val="005A3BB9"/>
    <w:rsid w:val="005A4275"/>
    <w:rsid w:val="005A4655"/>
    <w:rsid w:val="005A4FC7"/>
    <w:rsid w:val="005A5101"/>
    <w:rsid w:val="005A5D44"/>
    <w:rsid w:val="005A6291"/>
    <w:rsid w:val="005A69BF"/>
    <w:rsid w:val="005B148C"/>
    <w:rsid w:val="005B16B1"/>
    <w:rsid w:val="005B32B4"/>
    <w:rsid w:val="005B347F"/>
    <w:rsid w:val="005B47D9"/>
    <w:rsid w:val="005B489A"/>
    <w:rsid w:val="005B549F"/>
    <w:rsid w:val="005B7EBE"/>
    <w:rsid w:val="005C2F3D"/>
    <w:rsid w:val="005C32D3"/>
    <w:rsid w:val="005C359C"/>
    <w:rsid w:val="005C41F7"/>
    <w:rsid w:val="005C4E46"/>
    <w:rsid w:val="005C4E92"/>
    <w:rsid w:val="005C5E18"/>
    <w:rsid w:val="005C6EA3"/>
    <w:rsid w:val="005C7B7B"/>
    <w:rsid w:val="005D1B35"/>
    <w:rsid w:val="005D2C38"/>
    <w:rsid w:val="005D3819"/>
    <w:rsid w:val="005D46B8"/>
    <w:rsid w:val="005D644C"/>
    <w:rsid w:val="005D7076"/>
    <w:rsid w:val="005D78C0"/>
    <w:rsid w:val="005E0D4B"/>
    <w:rsid w:val="005E0E06"/>
    <w:rsid w:val="005E109F"/>
    <w:rsid w:val="005E144E"/>
    <w:rsid w:val="005E19A2"/>
    <w:rsid w:val="005E1C61"/>
    <w:rsid w:val="005E285C"/>
    <w:rsid w:val="005E3B0A"/>
    <w:rsid w:val="005E4194"/>
    <w:rsid w:val="005F08D3"/>
    <w:rsid w:val="005F1816"/>
    <w:rsid w:val="005F193F"/>
    <w:rsid w:val="005F2806"/>
    <w:rsid w:val="005F3B78"/>
    <w:rsid w:val="005F3D3B"/>
    <w:rsid w:val="005F3E23"/>
    <w:rsid w:val="005F5040"/>
    <w:rsid w:val="005F5551"/>
    <w:rsid w:val="005F58F2"/>
    <w:rsid w:val="005F6192"/>
    <w:rsid w:val="005F6659"/>
    <w:rsid w:val="005F7FD3"/>
    <w:rsid w:val="006020C3"/>
    <w:rsid w:val="0060333F"/>
    <w:rsid w:val="006034F2"/>
    <w:rsid w:val="00605B23"/>
    <w:rsid w:val="00607456"/>
    <w:rsid w:val="0060764C"/>
    <w:rsid w:val="006078C8"/>
    <w:rsid w:val="006107EB"/>
    <w:rsid w:val="00610F7A"/>
    <w:rsid w:val="00610FCD"/>
    <w:rsid w:val="00611375"/>
    <w:rsid w:val="006125C0"/>
    <w:rsid w:val="00614522"/>
    <w:rsid w:val="006150E4"/>
    <w:rsid w:val="006155B7"/>
    <w:rsid w:val="00615ACE"/>
    <w:rsid w:val="00616126"/>
    <w:rsid w:val="00616210"/>
    <w:rsid w:val="00616A28"/>
    <w:rsid w:val="00616FA3"/>
    <w:rsid w:val="00617149"/>
    <w:rsid w:val="006173D4"/>
    <w:rsid w:val="006176DC"/>
    <w:rsid w:val="006204AB"/>
    <w:rsid w:val="00622E15"/>
    <w:rsid w:val="0062313D"/>
    <w:rsid w:val="00624100"/>
    <w:rsid w:val="00624314"/>
    <w:rsid w:val="00624869"/>
    <w:rsid w:val="006249BE"/>
    <w:rsid w:val="00627138"/>
    <w:rsid w:val="00630E22"/>
    <w:rsid w:val="00631AF7"/>
    <w:rsid w:val="00631DB6"/>
    <w:rsid w:val="00632DB5"/>
    <w:rsid w:val="0063478E"/>
    <w:rsid w:val="006350DB"/>
    <w:rsid w:val="006351F6"/>
    <w:rsid w:val="00636EBC"/>
    <w:rsid w:val="00642033"/>
    <w:rsid w:val="00643B55"/>
    <w:rsid w:val="00644D64"/>
    <w:rsid w:val="00645098"/>
    <w:rsid w:val="00645F5A"/>
    <w:rsid w:val="006461DF"/>
    <w:rsid w:val="0064678D"/>
    <w:rsid w:val="00646E1A"/>
    <w:rsid w:val="00647F5D"/>
    <w:rsid w:val="006501A0"/>
    <w:rsid w:val="00650A76"/>
    <w:rsid w:val="0065252A"/>
    <w:rsid w:val="006529D0"/>
    <w:rsid w:val="00652BCB"/>
    <w:rsid w:val="00652D19"/>
    <w:rsid w:val="00653CD4"/>
    <w:rsid w:val="00655E90"/>
    <w:rsid w:val="006561D2"/>
    <w:rsid w:val="006578B8"/>
    <w:rsid w:val="00660839"/>
    <w:rsid w:val="00662DD7"/>
    <w:rsid w:val="00663E17"/>
    <w:rsid w:val="006643ED"/>
    <w:rsid w:val="006660B1"/>
    <w:rsid w:val="00670C72"/>
    <w:rsid w:val="00670FCD"/>
    <w:rsid w:val="00671249"/>
    <w:rsid w:val="006713C9"/>
    <w:rsid w:val="00671FFF"/>
    <w:rsid w:val="00673BA0"/>
    <w:rsid w:val="00673C19"/>
    <w:rsid w:val="00673C8A"/>
    <w:rsid w:val="00674955"/>
    <w:rsid w:val="00674FAA"/>
    <w:rsid w:val="00675C6A"/>
    <w:rsid w:val="00675FB8"/>
    <w:rsid w:val="006768EB"/>
    <w:rsid w:val="00676C4C"/>
    <w:rsid w:val="006772F2"/>
    <w:rsid w:val="006809F6"/>
    <w:rsid w:val="00680FEA"/>
    <w:rsid w:val="006831EF"/>
    <w:rsid w:val="0068390C"/>
    <w:rsid w:val="00683C19"/>
    <w:rsid w:val="00684EBF"/>
    <w:rsid w:val="00685146"/>
    <w:rsid w:val="00685C0D"/>
    <w:rsid w:val="00686413"/>
    <w:rsid w:val="00686C1C"/>
    <w:rsid w:val="00690848"/>
    <w:rsid w:val="00690C1E"/>
    <w:rsid w:val="00691103"/>
    <w:rsid w:val="00691977"/>
    <w:rsid w:val="00692EA8"/>
    <w:rsid w:val="00693F32"/>
    <w:rsid w:val="00694919"/>
    <w:rsid w:val="00695C2D"/>
    <w:rsid w:val="0069794D"/>
    <w:rsid w:val="00697A84"/>
    <w:rsid w:val="006A03BF"/>
    <w:rsid w:val="006A1002"/>
    <w:rsid w:val="006A122C"/>
    <w:rsid w:val="006A1E29"/>
    <w:rsid w:val="006A25EF"/>
    <w:rsid w:val="006A2E8D"/>
    <w:rsid w:val="006A37CD"/>
    <w:rsid w:val="006A3B33"/>
    <w:rsid w:val="006A3B37"/>
    <w:rsid w:val="006A5023"/>
    <w:rsid w:val="006A5302"/>
    <w:rsid w:val="006A546D"/>
    <w:rsid w:val="006A63BF"/>
    <w:rsid w:val="006A66F8"/>
    <w:rsid w:val="006A6AEB"/>
    <w:rsid w:val="006A6B60"/>
    <w:rsid w:val="006A7043"/>
    <w:rsid w:val="006A7162"/>
    <w:rsid w:val="006A7A46"/>
    <w:rsid w:val="006B1952"/>
    <w:rsid w:val="006B1F9A"/>
    <w:rsid w:val="006B4B1B"/>
    <w:rsid w:val="006B4B6D"/>
    <w:rsid w:val="006B5080"/>
    <w:rsid w:val="006B572B"/>
    <w:rsid w:val="006B624E"/>
    <w:rsid w:val="006B6671"/>
    <w:rsid w:val="006B6FFA"/>
    <w:rsid w:val="006B728D"/>
    <w:rsid w:val="006B77BC"/>
    <w:rsid w:val="006C0026"/>
    <w:rsid w:val="006C086D"/>
    <w:rsid w:val="006C14DA"/>
    <w:rsid w:val="006C15B9"/>
    <w:rsid w:val="006C164E"/>
    <w:rsid w:val="006C18E9"/>
    <w:rsid w:val="006C37B6"/>
    <w:rsid w:val="006C431F"/>
    <w:rsid w:val="006C4454"/>
    <w:rsid w:val="006C4F00"/>
    <w:rsid w:val="006C5242"/>
    <w:rsid w:val="006C5554"/>
    <w:rsid w:val="006C577F"/>
    <w:rsid w:val="006C5C42"/>
    <w:rsid w:val="006C5F4A"/>
    <w:rsid w:val="006C6F3C"/>
    <w:rsid w:val="006C76DE"/>
    <w:rsid w:val="006D051A"/>
    <w:rsid w:val="006D0EDB"/>
    <w:rsid w:val="006D1119"/>
    <w:rsid w:val="006D17F7"/>
    <w:rsid w:val="006D1D65"/>
    <w:rsid w:val="006D2701"/>
    <w:rsid w:val="006D318C"/>
    <w:rsid w:val="006D3831"/>
    <w:rsid w:val="006D3909"/>
    <w:rsid w:val="006D5CE2"/>
    <w:rsid w:val="006D6772"/>
    <w:rsid w:val="006D7260"/>
    <w:rsid w:val="006E03C6"/>
    <w:rsid w:val="006E38F6"/>
    <w:rsid w:val="006E438A"/>
    <w:rsid w:val="006E54EB"/>
    <w:rsid w:val="006E5705"/>
    <w:rsid w:val="006E6AFD"/>
    <w:rsid w:val="006E79F9"/>
    <w:rsid w:val="006F1B8E"/>
    <w:rsid w:val="006F2964"/>
    <w:rsid w:val="006F5253"/>
    <w:rsid w:val="006F537F"/>
    <w:rsid w:val="006F558D"/>
    <w:rsid w:val="006F657E"/>
    <w:rsid w:val="006F6775"/>
    <w:rsid w:val="006F6B9B"/>
    <w:rsid w:val="006F77FF"/>
    <w:rsid w:val="006F7FD2"/>
    <w:rsid w:val="0070011A"/>
    <w:rsid w:val="00700754"/>
    <w:rsid w:val="00700B44"/>
    <w:rsid w:val="00701BB2"/>
    <w:rsid w:val="00702318"/>
    <w:rsid w:val="00702A67"/>
    <w:rsid w:val="00702D18"/>
    <w:rsid w:val="007036F6"/>
    <w:rsid w:val="007046FF"/>
    <w:rsid w:val="00704B5A"/>
    <w:rsid w:val="00704D7C"/>
    <w:rsid w:val="00705FFF"/>
    <w:rsid w:val="00707C40"/>
    <w:rsid w:val="00710F0C"/>
    <w:rsid w:val="007124E1"/>
    <w:rsid w:val="00712606"/>
    <w:rsid w:val="0071260B"/>
    <w:rsid w:val="00714300"/>
    <w:rsid w:val="00715FF6"/>
    <w:rsid w:val="007160D9"/>
    <w:rsid w:val="007173D0"/>
    <w:rsid w:val="007177AD"/>
    <w:rsid w:val="00717E15"/>
    <w:rsid w:val="007206DE"/>
    <w:rsid w:val="00721AAB"/>
    <w:rsid w:val="0072294F"/>
    <w:rsid w:val="00722EFB"/>
    <w:rsid w:val="007240CA"/>
    <w:rsid w:val="0072496B"/>
    <w:rsid w:val="00725B4C"/>
    <w:rsid w:val="00726F4E"/>
    <w:rsid w:val="00726F62"/>
    <w:rsid w:val="0072734D"/>
    <w:rsid w:val="0072797D"/>
    <w:rsid w:val="00732194"/>
    <w:rsid w:val="007328CF"/>
    <w:rsid w:val="007330A6"/>
    <w:rsid w:val="007330EA"/>
    <w:rsid w:val="0073582D"/>
    <w:rsid w:val="00741D6A"/>
    <w:rsid w:val="007427F8"/>
    <w:rsid w:val="00743422"/>
    <w:rsid w:val="0074349A"/>
    <w:rsid w:val="00745A6A"/>
    <w:rsid w:val="007478A5"/>
    <w:rsid w:val="007478C9"/>
    <w:rsid w:val="00747E6F"/>
    <w:rsid w:val="00747EE4"/>
    <w:rsid w:val="00750295"/>
    <w:rsid w:val="0075063E"/>
    <w:rsid w:val="00750651"/>
    <w:rsid w:val="007508DA"/>
    <w:rsid w:val="00751329"/>
    <w:rsid w:val="00751D95"/>
    <w:rsid w:val="00752CA0"/>
    <w:rsid w:val="007540B3"/>
    <w:rsid w:val="00755A73"/>
    <w:rsid w:val="007571B2"/>
    <w:rsid w:val="00760023"/>
    <w:rsid w:val="007603E1"/>
    <w:rsid w:val="00760801"/>
    <w:rsid w:val="0076348C"/>
    <w:rsid w:val="00763AA7"/>
    <w:rsid w:val="00764F5B"/>
    <w:rsid w:val="0076551F"/>
    <w:rsid w:val="007657D7"/>
    <w:rsid w:val="00765A29"/>
    <w:rsid w:val="00765ADF"/>
    <w:rsid w:val="00770194"/>
    <w:rsid w:val="00770AB1"/>
    <w:rsid w:val="00772335"/>
    <w:rsid w:val="00774DDB"/>
    <w:rsid w:val="00775A44"/>
    <w:rsid w:val="00775C4C"/>
    <w:rsid w:val="00776748"/>
    <w:rsid w:val="00776D7E"/>
    <w:rsid w:val="00777236"/>
    <w:rsid w:val="00781DAB"/>
    <w:rsid w:val="007826AC"/>
    <w:rsid w:val="00782C28"/>
    <w:rsid w:val="00783630"/>
    <w:rsid w:val="007836D2"/>
    <w:rsid w:val="00783E78"/>
    <w:rsid w:val="007854B0"/>
    <w:rsid w:val="00785520"/>
    <w:rsid w:val="00785AF0"/>
    <w:rsid w:val="00787D17"/>
    <w:rsid w:val="007930E2"/>
    <w:rsid w:val="00793123"/>
    <w:rsid w:val="0079355A"/>
    <w:rsid w:val="00794155"/>
    <w:rsid w:val="007943AC"/>
    <w:rsid w:val="007952D7"/>
    <w:rsid w:val="00795D87"/>
    <w:rsid w:val="00796133"/>
    <w:rsid w:val="00797060"/>
    <w:rsid w:val="007978DF"/>
    <w:rsid w:val="00797E5B"/>
    <w:rsid w:val="007A14C5"/>
    <w:rsid w:val="007A3297"/>
    <w:rsid w:val="007A3660"/>
    <w:rsid w:val="007A623F"/>
    <w:rsid w:val="007A69C5"/>
    <w:rsid w:val="007A6BBF"/>
    <w:rsid w:val="007A7337"/>
    <w:rsid w:val="007B1AF7"/>
    <w:rsid w:val="007B22CA"/>
    <w:rsid w:val="007B3F11"/>
    <w:rsid w:val="007B4ADD"/>
    <w:rsid w:val="007B5014"/>
    <w:rsid w:val="007B59E8"/>
    <w:rsid w:val="007B5AE9"/>
    <w:rsid w:val="007B5FAE"/>
    <w:rsid w:val="007B6CE3"/>
    <w:rsid w:val="007C0110"/>
    <w:rsid w:val="007C1B9A"/>
    <w:rsid w:val="007C4FFC"/>
    <w:rsid w:val="007C52B5"/>
    <w:rsid w:val="007C5325"/>
    <w:rsid w:val="007C569E"/>
    <w:rsid w:val="007C6586"/>
    <w:rsid w:val="007D0475"/>
    <w:rsid w:val="007D0975"/>
    <w:rsid w:val="007D0F56"/>
    <w:rsid w:val="007D152C"/>
    <w:rsid w:val="007D17C9"/>
    <w:rsid w:val="007D24DF"/>
    <w:rsid w:val="007D2B65"/>
    <w:rsid w:val="007D6932"/>
    <w:rsid w:val="007D6DBB"/>
    <w:rsid w:val="007D7918"/>
    <w:rsid w:val="007D7EA0"/>
    <w:rsid w:val="007E0D4A"/>
    <w:rsid w:val="007E10AD"/>
    <w:rsid w:val="007E29F6"/>
    <w:rsid w:val="007E3E1C"/>
    <w:rsid w:val="007E3F81"/>
    <w:rsid w:val="007E4B6F"/>
    <w:rsid w:val="007E4E13"/>
    <w:rsid w:val="007E5585"/>
    <w:rsid w:val="007E5B30"/>
    <w:rsid w:val="007E5F48"/>
    <w:rsid w:val="007E5F63"/>
    <w:rsid w:val="007E6101"/>
    <w:rsid w:val="007E7286"/>
    <w:rsid w:val="007E783A"/>
    <w:rsid w:val="007E7BA9"/>
    <w:rsid w:val="007F06A8"/>
    <w:rsid w:val="007F07D9"/>
    <w:rsid w:val="007F112C"/>
    <w:rsid w:val="007F117B"/>
    <w:rsid w:val="007F1548"/>
    <w:rsid w:val="007F1D16"/>
    <w:rsid w:val="007F398C"/>
    <w:rsid w:val="007F3C52"/>
    <w:rsid w:val="007F56EF"/>
    <w:rsid w:val="007F5B24"/>
    <w:rsid w:val="007F65E5"/>
    <w:rsid w:val="008001DE"/>
    <w:rsid w:val="008025BB"/>
    <w:rsid w:val="008029EC"/>
    <w:rsid w:val="0080350C"/>
    <w:rsid w:val="00804F17"/>
    <w:rsid w:val="008052B5"/>
    <w:rsid w:val="00805541"/>
    <w:rsid w:val="00805782"/>
    <w:rsid w:val="00805901"/>
    <w:rsid w:val="00806CBC"/>
    <w:rsid w:val="00807F02"/>
    <w:rsid w:val="0081135D"/>
    <w:rsid w:val="00811607"/>
    <w:rsid w:val="0081213F"/>
    <w:rsid w:val="008124B8"/>
    <w:rsid w:val="0081350A"/>
    <w:rsid w:val="0081482E"/>
    <w:rsid w:val="008160AE"/>
    <w:rsid w:val="0081627E"/>
    <w:rsid w:val="0081670F"/>
    <w:rsid w:val="00816730"/>
    <w:rsid w:val="008214A4"/>
    <w:rsid w:val="00821C79"/>
    <w:rsid w:val="00822058"/>
    <w:rsid w:val="0082587D"/>
    <w:rsid w:val="00825CDC"/>
    <w:rsid w:val="00826458"/>
    <w:rsid w:val="00827BBF"/>
    <w:rsid w:val="00830676"/>
    <w:rsid w:val="00830819"/>
    <w:rsid w:val="00832068"/>
    <w:rsid w:val="0083279D"/>
    <w:rsid w:val="00832EEC"/>
    <w:rsid w:val="0083441C"/>
    <w:rsid w:val="00835461"/>
    <w:rsid w:val="0083551E"/>
    <w:rsid w:val="0083581A"/>
    <w:rsid w:val="0083727E"/>
    <w:rsid w:val="00837ADB"/>
    <w:rsid w:val="00837D38"/>
    <w:rsid w:val="00840AD9"/>
    <w:rsid w:val="0084162D"/>
    <w:rsid w:val="0084222A"/>
    <w:rsid w:val="00842AB5"/>
    <w:rsid w:val="00842CCC"/>
    <w:rsid w:val="00843A0F"/>
    <w:rsid w:val="00844031"/>
    <w:rsid w:val="00845EC8"/>
    <w:rsid w:val="008509E7"/>
    <w:rsid w:val="008512E3"/>
    <w:rsid w:val="00851FF5"/>
    <w:rsid w:val="0085472B"/>
    <w:rsid w:val="00854DE8"/>
    <w:rsid w:val="008564C6"/>
    <w:rsid w:val="008569EA"/>
    <w:rsid w:val="00856FC1"/>
    <w:rsid w:val="00860364"/>
    <w:rsid w:val="0086060F"/>
    <w:rsid w:val="008606AF"/>
    <w:rsid w:val="00860846"/>
    <w:rsid w:val="00863FFB"/>
    <w:rsid w:val="008642D0"/>
    <w:rsid w:val="00864753"/>
    <w:rsid w:val="008647C0"/>
    <w:rsid w:val="00864F4F"/>
    <w:rsid w:val="00865C51"/>
    <w:rsid w:val="008671EC"/>
    <w:rsid w:val="00867C54"/>
    <w:rsid w:val="00867CBE"/>
    <w:rsid w:val="00870E46"/>
    <w:rsid w:val="00871CC1"/>
    <w:rsid w:val="00871D0F"/>
    <w:rsid w:val="00872FC9"/>
    <w:rsid w:val="00873215"/>
    <w:rsid w:val="008737B4"/>
    <w:rsid w:val="00873B93"/>
    <w:rsid w:val="00874484"/>
    <w:rsid w:val="008748E7"/>
    <w:rsid w:val="00875764"/>
    <w:rsid w:val="00875E7A"/>
    <w:rsid w:val="00876247"/>
    <w:rsid w:val="00880B3B"/>
    <w:rsid w:val="00880F80"/>
    <w:rsid w:val="00882199"/>
    <w:rsid w:val="00882F46"/>
    <w:rsid w:val="00884863"/>
    <w:rsid w:val="00885D37"/>
    <w:rsid w:val="00891C04"/>
    <w:rsid w:val="00892022"/>
    <w:rsid w:val="0089260B"/>
    <w:rsid w:val="00893A34"/>
    <w:rsid w:val="00893ED7"/>
    <w:rsid w:val="008945AD"/>
    <w:rsid w:val="008951AB"/>
    <w:rsid w:val="0089551C"/>
    <w:rsid w:val="00895C6E"/>
    <w:rsid w:val="00896FDD"/>
    <w:rsid w:val="008A10DA"/>
    <w:rsid w:val="008A3404"/>
    <w:rsid w:val="008A49EC"/>
    <w:rsid w:val="008A70BC"/>
    <w:rsid w:val="008B2CE2"/>
    <w:rsid w:val="008B36E9"/>
    <w:rsid w:val="008B3B90"/>
    <w:rsid w:val="008B6441"/>
    <w:rsid w:val="008B6EA3"/>
    <w:rsid w:val="008B76DC"/>
    <w:rsid w:val="008C0CF8"/>
    <w:rsid w:val="008C1B50"/>
    <w:rsid w:val="008C1D00"/>
    <w:rsid w:val="008C1FC8"/>
    <w:rsid w:val="008C2A24"/>
    <w:rsid w:val="008C3298"/>
    <w:rsid w:val="008C4548"/>
    <w:rsid w:val="008C5FB5"/>
    <w:rsid w:val="008C650D"/>
    <w:rsid w:val="008C6D1D"/>
    <w:rsid w:val="008C7563"/>
    <w:rsid w:val="008C7594"/>
    <w:rsid w:val="008D04D5"/>
    <w:rsid w:val="008D070D"/>
    <w:rsid w:val="008D09C1"/>
    <w:rsid w:val="008D0D41"/>
    <w:rsid w:val="008D2531"/>
    <w:rsid w:val="008D2E87"/>
    <w:rsid w:val="008D35BD"/>
    <w:rsid w:val="008D38C3"/>
    <w:rsid w:val="008D43EA"/>
    <w:rsid w:val="008D4EF0"/>
    <w:rsid w:val="008D54C4"/>
    <w:rsid w:val="008D787B"/>
    <w:rsid w:val="008E1D0B"/>
    <w:rsid w:val="008E33A0"/>
    <w:rsid w:val="008E3D3E"/>
    <w:rsid w:val="008E4F30"/>
    <w:rsid w:val="008E5562"/>
    <w:rsid w:val="008E6494"/>
    <w:rsid w:val="008E6695"/>
    <w:rsid w:val="008E6F00"/>
    <w:rsid w:val="008E7C67"/>
    <w:rsid w:val="008F01F6"/>
    <w:rsid w:val="008F074E"/>
    <w:rsid w:val="008F0A6E"/>
    <w:rsid w:val="008F3880"/>
    <w:rsid w:val="008F38C4"/>
    <w:rsid w:val="008F3DB6"/>
    <w:rsid w:val="008F57C0"/>
    <w:rsid w:val="008F5DDB"/>
    <w:rsid w:val="008F5DFC"/>
    <w:rsid w:val="008F662A"/>
    <w:rsid w:val="008F67FC"/>
    <w:rsid w:val="008F6D1C"/>
    <w:rsid w:val="008F7899"/>
    <w:rsid w:val="00902DD0"/>
    <w:rsid w:val="009048CC"/>
    <w:rsid w:val="00905707"/>
    <w:rsid w:val="00907A9B"/>
    <w:rsid w:val="00907F16"/>
    <w:rsid w:val="00910B2C"/>
    <w:rsid w:val="00910E31"/>
    <w:rsid w:val="00913A05"/>
    <w:rsid w:val="00915826"/>
    <w:rsid w:val="00915E11"/>
    <w:rsid w:val="009167A2"/>
    <w:rsid w:val="00916EE3"/>
    <w:rsid w:val="00917C7C"/>
    <w:rsid w:val="00917E6C"/>
    <w:rsid w:val="0092203D"/>
    <w:rsid w:val="00925025"/>
    <w:rsid w:val="00925CE5"/>
    <w:rsid w:val="00926296"/>
    <w:rsid w:val="009269C4"/>
    <w:rsid w:val="00926E51"/>
    <w:rsid w:val="00927C04"/>
    <w:rsid w:val="009308EA"/>
    <w:rsid w:val="009310B7"/>
    <w:rsid w:val="00931D86"/>
    <w:rsid w:val="00932BFF"/>
    <w:rsid w:val="00933D08"/>
    <w:rsid w:val="00933F83"/>
    <w:rsid w:val="0093447F"/>
    <w:rsid w:val="009344D7"/>
    <w:rsid w:val="00934B23"/>
    <w:rsid w:val="009350F9"/>
    <w:rsid w:val="00935319"/>
    <w:rsid w:val="00935D4B"/>
    <w:rsid w:val="00935F32"/>
    <w:rsid w:val="00936BF3"/>
    <w:rsid w:val="00936D5B"/>
    <w:rsid w:val="00937B56"/>
    <w:rsid w:val="00940D5A"/>
    <w:rsid w:val="0094102A"/>
    <w:rsid w:val="0094112C"/>
    <w:rsid w:val="00941778"/>
    <w:rsid w:val="00941ABA"/>
    <w:rsid w:val="00941D18"/>
    <w:rsid w:val="00942B9C"/>
    <w:rsid w:val="00943745"/>
    <w:rsid w:val="00944760"/>
    <w:rsid w:val="009451C0"/>
    <w:rsid w:val="0094571B"/>
    <w:rsid w:val="00945D21"/>
    <w:rsid w:val="00946245"/>
    <w:rsid w:val="00946CE9"/>
    <w:rsid w:val="00947064"/>
    <w:rsid w:val="00947740"/>
    <w:rsid w:val="00953A8F"/>
    <w:rsid w:val="00954F99"/>
    <w:rsid w:val="00954FA7"/>
    <w:rsid w:val="00955A20"/>
    <w:rsid w:val="00955C18"/>
    <w:rsid w:val="00956520"/>
    <w:rsid w:val="0095675E"/>
    <w:rsid w:val="009602F7"/>
    <w:rsid w:val="00960563"/>
    <w:rsid w:val="00960596"/>
    <w:rsid w:val="00962C1F"/>
    <w:rsid w:val="0096327F"/>
    <w:rsid w:val="00963630"/>
    <w:rsid w:val="009648D0"/>
    <w:rsid w:val="0096503E"/>
    <w:rsid w:val="00965503"/>
    <w:rsid w:val="0096660E"/>
    <w:rsid w:val="00966869"/>
    <w:rsid w:val="00966E5A"/>
    <w:rsid w:val="00972F22"/>
    <w:rsid w:val="00973090"/>
    <w:rsid w:val="009730F2"/>
    <w:rsid w:val="009740CF"/>
    <w:rsid w:val="009742C5"/>
    <w:rsid w:val="0097504D"/>
    <w:rsid w:val="00975790"/>
    <w:rsid w:val="009761B9"/>
    <w:rsid w:val="009762B4"/>
    <w:rsid w:val="00976D31"/>
    <w:rsid w:val="009772ED"/>
    <w:rsid w:val="00977376"/>
    <w:rsid w:val="0097747F"/>
    <w:rsid w:val="009777B4"/>
    <w:rsid w:val="009778BB"/>
    <w:rsid w:val="0097798E"/>
    <w:rsid w:val="00977D1F"/>
    <w:rsid w:val="009805D5"/>
    <w:rsid w:val="009805E4"/>
    <w:rsid w:val="00980DAA"/>
    <w:rsid w:val="009811B8"/>
    <w:rsid w:val="009815C0"/>
    <w:rsid w:val="00982006"/>
    <w:rsid w:val="009829FE"/>
    <w:rsid w:val="00984EB6"/>
    <w:rsid w:val="00984F9C"/>
    <w:rsid w:val="009858C5"/>
    <w:rsid w:val="0098694A"/>
    <w:rsid w:val="009876D1"/>
    <w:rsid w:val="00987769"/>
    <w:rsid w:val="009908B9"/>
    <w:rsid w:val="00991E19"/>
    <w:rsid w:val="00992571"/>
    <w:rsid w:val="009925D1"/>
    <w:rsid w:val="00992AB0"/>
    <w:rsid w:val="0099377A"/>
    <w:rsid w:val="00993B78"/>
    <w:rsid w:val="00993E91"/>
    <w:rsid w:val="009946FF"/>
    <w:rsid w:val="00994D42"/>
    <w:rsid w:val="00995276"/>
    <w:rsid w:val="009959F2"/>
    <w:rsid w:val="009961BE"/>
    <w:rsid w:val="00997740"/>
    <w:rsid w:val="009A056A"/>
    <w:rsid w:val="009A1667"/>
    <w:rsid w:val="009A1684"/>
    <w:rsid w:val="009A1C0C"/>
    <w:rsid w:val="009A1F49"/>
    <w:rsid w:val="009A26DD"/>
    <w:rsid w:val="009A5ABD"/>
    <w:rsid w:val="009A5AF3"/>
    <w:rsid w:val="009A7AB3"/>
    <w:rsid w:val="009B01BC"/>
    <w:rsid w:val="009B1334"/>
    <w:rsid w:val="009B5643"/>
    <w:rsid w:val="009B5F8A"/>
    <w:rsid w:val="009B604F"/>
    <w:rsid w:val="009B6285"/>
    <w:rsid w:val="009C050D"/>
    <w:rsid w:val="009C0E11"/>
    <w:rsid w:val="009C168D"/>
    <w:rsid w:val="009C1D29"/>
    <w:rsid w:val="009C2DD7"/>
    <w:rsid w:val="009C3F7D"/>
    <w:rsid w:val="009C4111"/>
    <w:rsid w:val="009C51C5"/>
    <w:rsid w:val="009C63C1"/>
    <w:rsid w:val="009C6B79"/>
    <w:rsid w:val="009C6C77"/>
    <w:rsid w:val="009C7024"/>
    <w:rsid w:val="009C78FB"/>
    <w:rsid w:val="009D079C"/>
    <w:rsid w:val="009D0A36"/>
    <w:rsid w:val="009D15EA"/>
    <w:rsid w:val="009D360B"/>
    <w:rsid w:val="009D3D7C"/>
    <w:rsid w:val="009D4545"/>
    <w:rsid w:val="009D4984"/>
    <w:rsid w:val="009D5468"/>
    <w:rsid w:val="009D673E"/>
    <w:rsid w:val="009D78C0"/>
    <w:rsid w:val="009D7A33"/>
    <w:rsid w:val="009E04D7"/>
    <w:rsid w:val="009E1E65"/>
    <w:rsid w:val="009E259A"/>
    <w:rsid w:val="009E349F"/>
    <w:rsid w:val="009E37A6"/>
    <w:rsid w:val="009E44C1"/>
    <w:rsid w:val="009E456E"/>
    <w:rsid w:val="009E509F"/>
    <w:rsid w:val="009E5512"/>
    <w:rsid w:val="009E5F24"/>
    <w:rsid w:val="009E6150"/>
    <w:rsid w:val="009E6231"/>
    <w:rsid w:val="009E65C4"/>
    <w:rsid w:val="009E6A47"/>
    <w:rsid w:val="009E6AAE"/>
    <w:rsid w:val="009F1BC7"/>
    <w:rsid w:val="009F1C21"/>
    <w:rsid w:val="00A00FBC"/>
    <w:rsid w:val="00A0463E"/>
    <w:rsid w:val="00A053CA"/>
    <w:rsid w:val="00A0544E"/>
    <w:rsid w:val="00A062FA"/>
    <w:rsid w:val="00A10E1D"/>
    <w:rsid w:val="00A11287"/>
    <w:rsid w:val="00A13E00"/>
    <w:rsid w:val="00A140D0"/>
    <w:rsid w:val="00A15D24"/>
    <w:rsid w:val="00A15E7C"/>
    <w:rsid w:val="00A16D50"/>
    <w:rsid w:val="00A16F05"/>
    <w:rsid w:val="00A17E80"/>
    <w:rsid w:val="00A2109D"/>
    <w:rsid w:val="00A22076"/>
    <w:rsid w:val="00A22130"/>
    <w:rsid w:val="00A2272F"/>
    <w:rsid w:val="00A2298A"/>
    <w:rsid w:val="00A23D4C"/>
    <w:rsid w:val="00A25150"/>
    <w:rsid w:val="00A25CAC"/>
    <w:rsid w:val="00A26B18"/>
    <w:rsid w:val="00A30135"/>
    <w:rsid w:val="00A30C7F"/>
    <w:rsid w:val="00A3120C"/>
    <w:rsid w:val="00A316D0"/>
    <w:rsid w:val="00A324B9"/>
    <w:rsid w:val="00A32871"/>
    <w:rsid w:val="00A328B7"/>
    <w:rsid w:val="00A332F6"/>
    <w:rsid w:val="00A33B02"/>
    <w:rsid w:val="00A35C79"/>
    <w:rsid w:val="00A36046"/>
    <w:rsid w:val="00A36A43"/>
    <w:rsid w:val="00A374C4"/>
    <w:rsid w:val="00A37DB3"/>
    <w:rsid w:val="00A41004"/>
    <w:rsid w:val="00A41DB4"/>
    <w:rsid w:val="00A422C1"/>
    <w:rsid w:val="00A42FD6"/>
    <w:rsid w:val="00A44657"/>
    <w:rsid w:val="00A44ADC"/>
    <w:rsid w:val="00A4516E"/>
    <w:rsid w:val="00A45E8C"/>
    <w:rsid w:val="00A46C93"/>
    <w:rsid w:val="00A5038D"/>
    <w:rsid w:val="00A5041C"/>
    <w:rsid w:val="00A506FE"/>
    <w:rsid w:val="00A50AAC"/>
    <w:rsid w:val="00A51BD4"/>
    <w:rsid w:val="00A52A1C"/>
    <w:rsid w:val="00A53E47"/>
    <w:rsid w:val="00A5480A"/>
    <w:rsid w:val="00A54C3F"/>
    <w:rsid w:val="00A56C39"/>
    <w:rsid w:val="00A56EF1"/>
    <w:rsid w:val="00A576CB"/>
    <w:rsid w:val="00A60B37"/>
    <w:rsid w:val="00A60BBA"/>
    <w:rsid w:val="00A61B99"/>
    <w:rsid w:val="00A62185"/>
    <w:rsid w:val="00A6253F"/>
    <w:rsid w:val="00A625DB"/>
    <w:rsid w:val="00A62F92"/>
    <w:rsid w:val="00A640FF"/>
    <w:rsid w:val="00A64162"/>
    <w:rsid w:val="00A65011"/>
    <w:rsid w:val="00A6505B"/>
    <w:rsid w:val="00A65180"/>
    <w:rsid w:val="00A65440"/>
    <w:rsid w:val="00A65D16"/>
    <w:rsid w:val="00A66CBB"/>
    <w:rsid w:val="00A67F25"/>
    <w:rsid w:val="00A67FEB"/>
    <w:rsid w:val="00A71892"/>
    <w:rsid w:val="00A71E27"/>
    <w:rsid w:val="00A73F6F"/>
    <w:rsid w:val="00A760F7"/>
    <w:rsid w:val="00A76417"/>
    <w:rsid w:val="00A77120"/>
    <w:rsid w:val="00A77C9C"/>
    <w:rsid w:val="00A80F85"/>
    <w:rsid w:val="00A81465"/>
    <w:rsid w:val="00A81E28"/>
    <w:rsid w:val="00A8295B"/>
    <w:rsid w:val="00A83CC8"/>
    <w:rsid w:val="00A86B0F"/>
    <w:rsid w:val="00A86BE2"/>
    <w:rsid w:val="00A902FA"/>
    <w:rsid w:val="00A90C37"/>
    <w:rsid w:val="00A914B7"/>
    <w:rsid w:val="00A920F7"/>
    <w:rsid w:val="00A93020"/>
    <w:rsid w:val="00A93470"/>
    <w:rsid w:val="00A934FF"/>
    <w:rsid w:val="00A93DF2"/>
    <w:rsid w:val="00A9430F"/>
    <w:rsid w:val="00A94D49"/>
    <w:rsid w:val="00A94DEA"/>
    <w:rsid w:val="00A97790"/>
    <w:rsid w:val="00AA110E"/>
    <w:rsid w:val="00AA18CB"/>
    <w:rsid w:val="00AA25D2"/>
    <w:rsid w:val="00AA3CE7"/>
    <w:rsid w:val="00AA50A6"/>
    <w:rsid w:val="00AA5974"/>
    <w:rsid w:val="00AA5C7F"/>
    <w:rsid w:val="00AA6C4D"/>
    <w:rsid w:val="00AA7FDE"/>
    <w:rsid w:val="00AB0134"/>
    <w:rsid w:val="00AB04D0"/>
    <w:rsid w:val="00AB0B44"/>
    <w:rsid w:val="00AB0DC9"/>
    <w:rsid w:val="00AB13AD"/>
    <w:rsid w:val="00AB143F"/>
    <w:rsid w:val="00AB32D2"/>
    <w:rsid w:val="00AB3BCD"/>
    <w:rsid w:val="00AB3C28"/>
    <w:rsid w:val="00AB44C5"/>
    <w:rsid w:val="00AB50DC"/>
    <w:rsid w:val="00AB50E7"/>
    <w:rsid w:val="00AB7D7D"/>
    <w:rsid w:val="00AC07F3"/>
    <w:rsid w:val="00AC1262"/>
    <w:rsid w:val="00AC1E8F"/>
    <w:rsid w:val="00AC56F4"/>
    <w:rsid w:val="00AC6665"/>
    <w:rsid w:val="00AC68C8"/>
    <w:rsid w:val="00AC6917"/>
    <w:rsid w:val="00AC74C6"/>
    <w:rsid w:val="00AD071B"/>
    <w:rsid w:val="00AD0AFA"/>
    <w:rsid w:val="00AD2D3A"/>
    <w:rsid w:val="00AD3293"/>
    <w:rsid w:val="00AD3302"/>
    <w:rsid w:val="00AD456F"/>
    <w:rsid w:val="00AD4C10"/>
    <w:rsid w:val="00AD51F3"/>
    <w:rsid w:val="00AD5C6A"/>
    <w:rsid w:val="00AE087F"/>
    <w:rsid w:val="00AE0D24"/>
    <w:rsid w:val="00AE0D9B"/>
    <w:rsid w:val="00AE0EFA"/>
    <w:rsid w:val="00AE1E1F"/>
    <w:rsid w:val="00AE2C00"/>
    <w:rsid w:val="00AE37B2"/>
    <w:rsid w:val="00AE4920"/>
    <w:rsid w:val="00AE4B94"/>
    <w:rsid w:val="00AE5F62"/>
    <w:rsid w:val="00AE72B7"/>
    <w:rsid w:val="00AE759F"/>
    <w:rsid w:val="00AE7D1D"/>
    <w:rsid w:val="00AF02E9"/>
    <w:rsid w:val="00AF0B92"/>
    <w:rsid w:val="00AF267F"/>
    <w:rsid w:val="00AF309F"/>
    <w:rsid w:val="00AF34CB"/>
    <w:rsid w:val="00AF3571"/>
    <w:rsid w:val="00AF3FCE"/>
    <w:rsid w:val="00AF4F77"/>
    <w:rsid w:val="00AF67BA"/>
    <w:rsid w:val="00AF6F3E"/>
    <w:rsid w:val="00B01138"/>
    <w:rsid w:val="00B019A9"/>
    <w:rsid w:val="00B02083"/>
    <w:rsid w:val="00B05679"/>
    <w:rsid w:val="00B056B3"/>
    <w:rsid w:val="00B061C5"/>
    <w:rsid w:val="00B104E3"/>
    <w:rsid w:val="00B108C1"/>
    <w:rsid w:val="00B10BC0"/>
    <w:rsid w:val="00B11179"/>
    <w:rsid w:val="00B13910"/>
    <w:rsid w:val="00B1393B"/>
    <w:rsid w:val="00B1395B"/>
    <w:rsid w:val="00B13A03"/>
    <w:rsid w:val="00B1459C"/>
    <w:rsid w:val="00B146B3"/>
    <w:rsid w:val="00B14AE2"/>
    <w:rsid w:val="00B1571E"/>
    <w:rsid w:val="00B175A3"/>
    <w:rsid w:val="00B17908"/>
    <w:rsid w:val="00B2161C"/>
    <w:rsid w:val="00B21D95"/>
    <w:rsid w:val="00B24215"/>
    <w:rsid w:val="00B24CCA"/>
    <w:rsid w:val="00B25125"/>
    <w:rsid w:val="00B26661"/>
    <w:rsid w:val="00B26FAE"/>
    <w:rsid w:val="00B27BF5"/>
    <w:rsid w:val="00B30BD4"/>
    <w:rsid w:val="00B33686"/>
    <w:rsid w:val="00B339E9"/>
    <w:rsid w:val="00B3462D"/>
    <w:rsid w:val="00B3494C"/>
    <w:rsid w:val="00B36911"/>
    <w:rsid w:val="00B36CDA"/>
    <w:rsid w:val="00B37EA5"/>
    <w:rsid w:val="00B411C4"/>
    <w:rsid w:val="00B433C2"/>
    <w:rsid w:val="00B448E6"/>
    <w:rsid w:val="00B460AB"/>
    <w:rsid w:val="00B466C0"/>
    <w:rsid w:val="00B474E6"/>
    <w:rsid w:val="00B479F3"/>
    <w:rsid w:val="00B5065C"/>
    <w:rsid w:val="00B5096B"/>
    <w:rsid w:val="00B55210"/>
    <w:rsid w:val="00B5536A"/>
    <w:rsid w:val="00B556A1"/>
    <w:rsid w:val="00B55819"/>
    <w:rsid w:val="00B558C4"/>
    <w:rsid w:val="00B563B1"/>
    <w:rsid w:val="00B56C36"/>
    <w:rsid w:val="00B56C5C"/>
    <w:rsid w:val="00B60986"/>
    <w:rsid w:val="00B60E0A"/>
    <w:rsid w:val="00B625CD"/>
    <w:rsid w:val="00B62A03"/>
    <w:rsid w:val="00B631E5"/>
    <w:rsid w:val="00B634A4"/>
    <w:rsid w:val="00B649EA"/>
    <w:rsid w:val="00B654D3"/>
    <w:rsid w:val="00B66D02"/>
    <w:rsid w:val="00B704D1"/>
    <w:rsid w:val="00B70BDF"/>
    <w:rsid w:val="00B722A6"/>
    <w:rsid w:val="00B73396"/>
    <w:rsid w:val="00B73DED"/>
    <w:rsid w:val="00B74774"/>
    <w:rsid w:val="00B76739"/>
    <w:rsid w:val="00B77D9E"/>
    <w:rsid w:val="00B80501"/>
    <w:rsid w:val="00B81021"/>
    <w:rsid w:val="00B829BC"/>
    <w:rsid w:val="00B83142"/>
    <w:rsid w:val="00B837D4"/>
    <w:rsid w:val="00B84512"/>
    <w:rsid w:val="00B85B64"/>
    <w:rsid w:val="00B87093"/>
    <w:rsid w:val="00B87A4E"/>
    <w:rsid w:val="00B87CDC"/>
    <w:rsid w:val="00B90E96"/>
    <w:rsid w:val="00B91B17"/>
    <w:rsid w:val="00B91C61"/>
    <w:rsid w:val="00B9233F"/>
    <w:rsid w:val="00B92705"/>
    <w:rsid w:val="00B93203"/>
    <w:rsid w:val="00B93CC1"/>
    <w:rsid w:val="00B93CD8"/>
    <w:rsid w:val="00B94F70"/>
    <w:rsid w:val="00B95882"/>
    <w:rsid w:val="00B95959"/>
    <w:rsid w:val="00B95E97"/>
    <w:rsid w:val="00B963B9"/>
    <w:rsid w:val="00B97208"/>
    <w:rsid w:val="00B975C8"/>
    <w:rsid w:val="00B97692"/>
    <w:rsid w:val="00B97870"/>
    <w:rsid w:val="00B97BFB"/>
    <w:rsid w:val="00BA0561"/>
    <w:rsid w:val="00BA16AE"/>
    <w:rsid w:val="00BA3128"/>
    <w:rsid w:val="00BA35D9"/>
    <w:rsid w:val="00BA3BD3"/>
    <w:rsid w:val="00BA3DD9"/>
    <w:rsid w:val="00BA40FC"/>
    <w:rsid w:val="00BA5A4C"/>
    <w:rsid w:val="00BA5D33"/>
    <w:rsid w:val="00BA6C2C"/>
    <w:rsid w:val="00BA71D1"/>
    <w:rsid w:val="00BB0B1B"/>
    <w:rsid w:val="00BB1097"/>
    <w:rsid w:val="00BB191F"/>
    <w:rsid w:val="00BB3BB5"/>
    <w:rsid w:val="00BB3F7C"/>
    <w:rsid w:val="00BB4C4B"/>
    <w:rsid w:val="00BB6240"/>
    <w:rsid w:val="00BB646D"/>
    <w:rsid w:val="00BB7C61"/>
    <w:rsid w:val="00BC1A0A"/>
    <w:rsid w:val="00BC2868"/>
    <w:rsid w:val="00BC3A5D"/>
    <w:rsid w:val="00BC6397"/>
    <w:rsid w:val="00BC665A"/>
    <w:rsid w:val="00BC67E8"/>
    <w:rsid w:val="00BC7546"/>
    <w:rsid w:val="00BC76FA"/>
    <w:rsid w:val="00BC7D04"/>
    <w:rsid w:val="00BD1909"/>
    <w:rsid w:val="00BD3DBE"/>
    <w:rsid w:val="00BD427F"/>
    <w:rsid w:val="00BD4489"/>
    <w:rsid w:val="00BD5BF9"/>
    <w:rsid w:val="00BD6791"/>
    <w:rsid w:val="00BD698D"/>
    <w:rsid w:val="00BD73A0"/>
    <w:rsid w:val="00BD7401"/>
    <w:rsid w:val="00BE1876"/>
    <w:rsid w:val="00BE6741"/>
    <w:rsid w:val="00BE7A4B"/>
    <w:rsid w:val="00BF00D8"/>
    <w:rsid w:val="00BF0428"/>
    <w:rsid w:val="00BF0FE3"/>
    <w:rsid w:val="00BF2779"/>
    <w:rsid w:val="00BF2D1B"/>
    <w:rsid w:val="00BF4743"/>
    <w:rsid w:val="00BF4BC2"/>
    <w:rsid w:val="00BF51FB"/>
    <w:rsid w:val="00BF5653"/>
    <w:rsid w:val="00BF6A77"/>
    <w:rsid w:val="00BF6C73"/>
    <w:rsid w:val="00BF7C0E"/>
    <w:rsid w:val="00C018E2"/>
    <w:rsid w:val="00C02624"/>
    <w:rsid w:val="00C02935"/>
    <w:rsid w:val="00C02F57"/>
    <w:rsid w:val="00C034D7"/>
    <w:rsid w:val="00C04D04"/>
    <w:rsid w:val="00C04E44"/>
    <w:rsid w:val="00C051BC"/>
    <w:rsid w:val="00C063D5"/>
    <w:rsid w:val="00C06A13"/>
    <w:rsid w:val="00C0705F"/>
    <w:rsid w:val="00C07257"/>
    <w:rsid w:val="00C1203B"/>
    <w:rsid w:val="00C123E4"/>
    <w:rsid w:val="00C14270"/>
    <w:rsid w:val="00C14E13"/>
    <w:rsid w:val="00C15464"/>
    <w:rsid w:val="00C15D7D"/>
    <w:rsid w:val="00C15E65"/>
    <w:rsid w:val="00C16E52"/>
    <w:rsid w:val="00C17C13"/>
    <w:rsid w:val="00C20BEE"/>
    <w:rsid w:val="00C21064"/>
    <w:rsid w:val="00C21A77"/>
    <w:rsid w:val="00C22F82"/>
    <w:rsid w:val="00C25545"/>
    <w:rsid w:val="00C2633E"/>
    <w:rsid w:val="00C26618"/>
    <w:rsid w:val="00C2690E"/>
    <w:rsid w:val="00C3026C"/>
    <w:rsid w:val="00C31C1A"/>
    <w:rsid w:val="00C3262D"/>
    <w:rsid w:val="00C32848"/>
    <w:rsid w:val="00C34268"/>
    <w:rsid w:val="00C3665D"/>
    <w:rsid w:val="00C402FE"/>
    <w:rsid w:val="00C453F5"/>
    <w:rsid w:val="00C45460"/>
    <w:rsid w:val="00C45575"/>
    <w:rsid w:val="00C4585F"/>
    <w:rsid w:val="00C46911"/>
    <w:rsid w:val="00C47B9D"/>
    <w:rsid w:val="00C47C86"/>
    <w:rsid w:val="00C50B8F"/>
    <w:rsid w:val="00C51EAF"/>
    <w:rsid w:val="00C55F78"/>
    <w:rsid w:val="00C57135"/>
    <w:rsid w:val="00C57A52"/>
    <w:rsid w:val="00C57FCA"/>
    <w:rsid w:val="00C61BF5"/>
    <w:rsid w:val="00C63F1D"/>
    <w:rsid w:val="00C64771"/>
    <w:rsid w:val="00C6492E"/>
    <w:rsid w:val="00C64A20"/>
    <w:rsid w:val="00C6524A"/>
    <w:rsid w:val="00C65758"/>
    <w:rsid w:val="00C66912"/>
    <w:rsid w:val="00C66D27"/>
    <w:rsid w:val="00C66E2E"/>
    <w:rsid w:val="00C67428"/>
    <w:rsid w:val="00C709F5"/>
    <w:rsid w:val="00C73C71"/>
    <w:rsid w:val="00C73C92"/>
    <w:rsid w:val="00C747A3"/>
    <w:rsid w:val="00C75526"/>
    <w:rsid w:val="00C75DDA"/>
    <w:rsid w:val="00C76107"/>
    <w:rsid w:val="00C768AB"/>
    <w:rsid w:val="00C77A36"/>
    <w:rsid w:val="00C77FEC"/>
    <w:rsid w:val="00C8081F"/>
    <w:rsid w:val="00C80CD1"/>
    <w:rsid w:val="00C80CE0"/>
    <w:rsid w:val="00C8216D"/>
    <w:rsid w:val="00C826CF"/>
    <w:rsid w:val="00C827C7"/>
    <w:rsid w:val="00C8386A"/>
    <w:rsid w:val="00C83C5B"/>
    <w:rsid w:val="00C857A0"/>
    <w:rsid w:val="00C85C50"/>
    <w:rsid w:val="00C86C6D"/>
    <w:rsid w:val="00C8703E"/>
    <w:rsid w:val="00C873A9"/>
    <w:rsid w:val="00C873CE"/>
    <w:rsid w:val="00C903D5"/>
    <w:rsid w:val="00C90D4C"/>
    <w:rsid w:val="00C92263"/>
    <w:rsid w:val="00C92A3A"/>
    <w:rsid w:val="00C943E6"/>
    <w:rsid w:val="00C94611"/>
    <w:rsid w:val="00C94959"/>
    <w:rsid w:val="00C94B09"/>
    <w:rsid w:val="00C95B73"/>
    <w:rsid w:val="00C9622F"/>
    <w:rsid w:val="00C964DF"/>
    <w:rsid w:val="00C972A2"/>
    <w:rsid w:val="00C9796F"/>
    <w:rsid w:val="00C97FBC"/>
    <w:rsid w:val="00CA00A3"/>
    <w:rsid w:val="00CA0139"/>
    <w:rsid w:val="00CA0B42"/>
    <w:rsid w:val="00CA2B3C"/>
    <w:rsid w:val="00CA3001"/>
    <w:rsid w:val="00CA34C3"/>
    <w:rsid w:val="00CA3731"/>
    <w:rsid w:val="00CA374A"/>
    <w:rsid w:val="00CA3A85"/>
    <w:rsid w:val="00CA468A"/>
    <w:rsid w:val="00CA479E"/>
    <w:rsid w:val="00CA4AE6"/>
    <w:rsid w:val="00CA62AB"/>
    <w:rsid w:val="00CA6652"/>
    <w:rsid w:val="00CA72CF"/>
    <w:rsid w:val="00CA79BD"/>
    <w:rsid w:val="00CB0390"/>
    <w:rsid w:val="00CB0FE1"/>
    <w:rsid w:val="00CB2157"/>
    <w:rsid w:val="00CB267F"/>
    <w:rsid w:val="00CB2E1D"/>
    <w:rsid w:val="00CB3843"/>
    <w:rsid w:val="00CB3BB2"/>
    <w:rsid w:val="00CB44FE"/>
    <w:rsid w:val="00CB56FC"/>
    <w:rsid w:val="00CB637C"/>
    <w:rsid w:val="00CB65C1"/>
    <w:rsid w:val="00CB6904"/>
    <w:rsid w:val="00CB6B88"/>
    <w:rsid w:val="00CC0865"/>
    <w:rsid w:val="00CC1AA8"/>
    <w:rsid w:val="00CC3189"/>
    <w:rsid w:val="00CC323E"/>
    <w:rsid w:val="00CC3EC4"/>
    <w:rsid w:val="00CC5ABD"/>
    <w:rsid w:val="00CC63D9"/>
    <w:rsid w:val="00CC71AF"/>
    <w:rsid w:val="00CC74E2"/>
    <w:rsid w:val="00CD0135"/>
    <w:rsid w:val="00CD1A4F"/>
    <w:rsid w:val="00CD1F47"/>
    <w:rsid w:val="00CD2265"/>
    <w:rsid w:val="00CD2692"/>
    <w:rsid w:val="00CD2C29"/>
    <w:rsid w:val="00CD348C"/>
    <w:rsid w:val="00CD34F0"/>
    <w:rsid w:val="00CD3B72"/>
    <w:rsid w:val="00CD4B56"/>
    <w:rsid w:val="00CD4F74"/>
    <w:rsid w:val="00CD4FDD"/>
    <w:rsid w:val="00CD52A0"/>
    <w:rsid w:val="00CD5764"/>
    <w:rsid w:val="00CD6135"/>
    <w:rsid w:val="00CD6F08"/>
    <w:rsid w:val="00CD77C2"/>
    <w:rsid w:val="00CE0C71"/>
    <w:rsid w:val="00CE1068"/>
    <w:rsid w:val="00CE139E"/>
    <w:rsid w:val="00CE1C72"/>
    <w:rsid w:val="00CE1F3C"/>
    <w:rsid w:val="00CE204F"/>
    <w:rsid w:val="00CE2456"/>
    <w:rsid w:val="00CE267F"/>
    <w:rsid w:val="00CE2DEA"/>
    <w:rsid w:val="00CE2F9F"/>
    <w:rsid w:val="00CE309D"/>
    <w:rsid w:val="00CE3623"/>
    <w:rsid w:val="00CE40B0"/>
    <w:rsid w:val="00CE42CD"/>
    <w:rsid w:val="00CE6506"/>
    <w:rsid w:val="00CE730C"/>
    <w:rsid w:val="00CE79E4"/>
    <w:rsid w:val="00CE7AE5"/>
    <w:rsid w:val="00CE7BCA"/>
    <w:rsid w:val="00CF0B73"/>
    <w:rsid w:val="00CF0D30"/>
    <w:rsid w:val="00CF1248"/>
    <w:rsid w:val="00CF1933"/>
    <w:rsid w:val="00CF218E"/>
    <w:rsid w:val="00CF28D3"/>
    <w:rsid w:val="00CF31A1"/>
    <w:rsid w:val="00CF35B9"/>
    <w:rsid w:val="00CF3B9A"/>
    <w:rsid w:val="00CF6008"/>
    <w:rsid w:val="00CF63F6"/>
    <w:rsid w:val="00CF7E86"/>
    <w:rsid w:val="00D0002E"/>
    <w:rsid w:val="00D00945"/>
    <w:rsid w:val="00D0129A"/>
    <w:rsid w:val="00D01ECF"/>
    <w:rsid w:val="00D02037"/>
    <w:rsid w:val="00D0237F"/>
    <w:rsid w:val="00D02E71"/>
    <w:rsid w:val="00D03542"/>
    <w:rsid w:val="00D04420"/>
    <w:rsid w:val="00D0494F"/>
    <w:rsid w:val="00D05CD5"/>
    <w:rsid w:val="00D068AA"/>
    <w:rsid w:val="00D06D84"/>
    <w:rsid w:val="00D070B0"/>
    <w:rsid w:val="00D0714F"/>
    <w:rsid w:val="00D07C77"/>
    <w:rsid w:val="00D11CB5"/>
    <w:rsid w:val="00D14066"/>
    <w:rsid w:val="00D144D1"/>
    <w:rsid w:val="00D1488B"/>
    <w:rsid w:val="00D14A07"/>
    <w:rsid w:val="00D14A97"/>
    <w:rsid w:val="00D16224"/>
    <w:rsid w:val="00D169EE"/>
    <w:rsid w:val="00D203CD"/>
    <w:rsid w:val="00D222B9"/>
    <w:rsid w:val="00D2253D"/>
    <w:rsid w:val="00D22F95"/>
    <w:rsid w:val="00D23113"/>
    <w:rsid w:val="00D23ACA"/>
    <w:rsid w:val="00D244AA"/>
    <w:rsid w:val="00D245DD"/>
    <w:rsid w:val="00D245FB"/>
    <w:rsid w:val="00D25ACF"/>
    <w:rsid w:val="00D26B36"/>
    <w:rsid w:val="00D274A1"/>
    <w:rsid w:val="00D30150"/>
    <w:rsid w:val="00D30161"/>
    <w:rsid w:val="00D3100F"/>
    <w:rsid w:val="00D31F7B"/>
    <w:rsid w:val="00D32F61"/>
    <w:rsid w:val="00D337A8"/>
    <w:rsid w:val="00D403E9"/>
    <w:rsid w:val="00D41919"/>
    <w:rsid w:val="00D428FC"/>
    <w:rsid w:val="00D42B91"/>
    <w:rsid w:val="00D44D3D"/>
    <w:rsid w:val="00D44D59"/>
    <w:rsid w:val="00D44E24"/>
    <w:rsid w:val="00D46441"/>
    <w:rsid w:val="00D47246"/>
    <w:rsid w:val="00D47FE2"/>
    <w:rsid w:val="00D502B1"/>
    <w:rsid w:val="00D50BBA"/>
    <w:rsid w:val="00D5258E"/>
    <w:rsid w:val="00D526A9"/>
    <w:rsid w:val="00D52CE9"/>
    <w:rsid w:val="00D54A6F"/>
    <w:rsid w:val="00D5563A"/>
    <w:rsid w:val="00D55AC7"/>
    <w:rsid w:val="00D55F98"/>
    <w:rsid w:val="00D56D41"/>
    <w:rsid w:val="00D56D5D"/>
    <w:rsid w:val="00D60121"/>
    <w:rsid w:val="00D60959"/>
    <w:rsid w:val="00D609A9"/>
    <w:rsid w:val="00D616C0"/>
    <w:rsid w:val="00D6267C"/>
    <w:rsid w:val="00D6304D"/>
    <w:rsid w:val="00D631B5"/>
    <w:rsid w:val="00D6353D"/>
    <w:rsid w:val="00D63D7F"/>
    <w:rsid w:val="00D6498E"/>
    <w:rsid w:val="00D65BB4"/>
    <w:rsid w:val="00D65C57"/>
    <w:rsid w:val="00D67D63"/>
    <w:rsid w:val="00D701A3"/>
    <w:rsid w:val="00D70C79"/>
    <w:rsid w:val="00D70D4C"/>
    <w:rsid w:val="00D71722"/>
    <w:rsid w:val="00D7225A"/>
    <w:rsid w:val="00D72923"/>
    <w:rsid w:val="00D73101"/>
    <w:rsid w:val="00D73AE9"/>
    <w:rsid w:val="00D75C6B"/>
    <w:rsid w:val="00D75E22"/>
    <w:rsid w:val="00D75FB1"/>
    <w:rsid w:val="00D774DD"/>
    <w:rsid w:val="00D7794B"/>
    <w:rsid w:val="00D80441"/>
    <w:rsid w:val="00D80709"/>
    <w:rsid w:val="00D8111B"/>
    <w:rsid w:val="00D81659"/>
    <w:rsid w:val="00D81A0B"/>
    <w:rsid w:val="00D829D4"/>
    <w:rsid w:val="00D856EB"/>
    <w:rsid w:val="00D90ED8"/>
    <w:rsid w:val="00D91FF5"/>
    <w:rsid w:val="00D923BA"/>
    <w:rsid w:val="00D94225"/>
    <w:rsid w:val="00D94972"/>
    <w:rsid w:val="00D949A4"/>
    <w:rsid w:val="00D949CE"/>
    <w:rsid w:val="00D94F46"/>
    <w:rsid w:val="00D95707"/>
    <w:rsid w:val="00D95755"/>
    <w:rsid w:val="00D95972"/>
    <w:rsid w:val="00D975D3"/>
    <w:rsid w:val="00D9763F"/>
    <w:rsid w:val="00D97CF4"/>
    <w:rsid w:val="00DA195E"/>
    <w:rsid w:val="00DA2A98"/>
    <w:rsid w:val="00DA3A06"/>
    <w:rsid w:val="00DA4634"/>
    <w:rsid w:val="00DA4A83"/>
    <w:rsid w:val="00DA4D2F"/>
    <w:rsid w:val="00DA5EC7"/>
    <w:rsid w:val="00DA613F"/>
    <w:rsid w:val="00DA619B"/>
    <w:rsid w:val="00DA6D5B"/>
    <w:rsid w:val="00DB001D"/>
    <w:rsid w:val="00DB0212"/>
    <w:rsid w:val="00DB08CA"/>
    <w:rsid w:val="00DB1165"/>
    <w:rsid w:val="00DB2657"/>
    <w:rsid w:val="00DB2BD9"/>
    <w:rsid w:val="00DB2C1D"/>
    <w:rsid w:val="00DB3528"/>
    <w:rsid w:val="00DB45AD"/>
    <w:rsid w:val="00DB5609"/>
    <w:rsid w:val="00DB56E1"/>
    <w:rsid w:val="00DB60B5"/>
    <w:rsid w:val="00DB69E4"/>
    <w:rsid w:val="00DB7158"/>
    <w:rsid w:val="00DB7F5F"/>
    <w:rsid w:val="00DC0BD2"/>
    <w:rsid w:val="00DC1293"/>
    <w:rsid w:val="00DC1C45"/>
    <w:rsid w:val="00DC1D32"/>
    <w:rsid w:val="00DC1EDB"/>
    <w:rsid w:val="00DC3300"/>
    <w:rsid w:val="00DC36C9"/>
    <w:rsid w:val="00DC39D6"/>
    <w:rsid w:val="00DC5130"/>
    <w:rsid w:val="00DC5809"/>
    <w:rsid w:val="00DC60C1"/>
    <w:rsid w:val="00DC72D8"/>
    <w:rsid w:val="00DC7B1C"/>
    <w:rsid w:val="00DD1BCE"/>
    <w:rsid w:val="00DD28FD"/>
    <w:rsid w:val="00DD403C"/>
    <w:rsid w:val="00DD4875"/>
    <w:rsid w:val="00DD4C25"/>
    <w:rsid w:val="00DD524E"/>
    <w:rsid w:val="00DD547E"/>
    <w:rsid w:val="00DD55AF"/>
    <w:rsid w:val="00DD5B55"/>
    <w:rsid w:val="00DD647F"/>
    <w:rsid w:val="00DD7442"/>
    <w:rsid w:val="00DD7ABB"/>
    <w:rsid w:val="00DD7B40"/>
    <w:rsid w:val="00DE066B"/>
    <w:rsid w:val="00DE07E7"/>
    <w:rsid w:val="00DE0F54"/>
    <w:rsid w:val="00DE159D"/>
    <w:rsid w:val="00DE2536"/>
    <w:rsid w:val="00DE4859"/>
    <w:rsid w:val="00DE61A4"/>
    <w:rsid w:val="00DE6314"/>
    <w:rsid w:val="00DE64F3"/>
    <w:rsid w:val="00DE72AF"/>
    <w:rsid w:val="00DE7702"/>
    <w:rsid w:val="00DE7C38"/>
    <w:rsid w:val="00DF1825"/>
    <w:rsid w:val="00DF20BE"/>
    <w:rsid w:val="00DF2528"/>
    <w:rsid w:val="00DF2A2E"/>
    <w:rsid w:val="00DF32FE"/>
    <w:rsid w:val="00DF3CBD"/>
    <w:rsid w:val="00DF4E7E"/>
    <w:rsid w:val="00DF606E"/>
    <w:rsid w:val="00DF6BA2"/>
    <w:rsid w:val="00E0074C"/>
    <w:rsid w:val="00E00A04"/>
    <w:rsid w:val="00E02515"/>
    <w:rsid w:val="00E0256D"/>
    <w:rsid w:val="00E02D21"/>
    <w:rsid w:val="00E02D37"/>
    <w:rsid w:val="00E04871"/>
    <w:rsid w:val="00E0569F"/>
    <w:rsid w:val="00E06402"/>
    <w:rsid w:val="00E06FF7"/>
    <w:rsid w:val="00E07609"/>
    <w:rsid w:val="00E07D55"/>
    <w:rsid w:val="00E1117F"/>
    <w:rsid w:val="00E117F0"/>
    <w:rsid w:val="00E12027"/>
    <w:rsid w:val="00E1285B"/>
    <w:rsid w:val="00E12D05"/>
    <w:rsid w:val="00E133AB"/>
    <w:rsid w:val="00E1396A"/>
    <w:rsid w:val="00E148AF"/>
    <w:rsid w:val="00E14D8F"/>
    <w:rsid w:val="00E15B22"/>
    <w:rsid w:val="00E15E6C"/>
    <w:rsid w:val="00E15EB1"/>
    <w:rsid w:val="00E16080"/>
    <w:rsid w:val="00E1651B"/>
    <w:rsid w:val="00E16647"/>
    <w:rsid w:val="00E16946"/>
    <w:rsid w:val="00E17D63"/>
    <w:rsid w:val="00E20879"/>
    <w:rsid w:val="00E20C9C"/>
    <w:rsid w:val="00E217D7"/>
    <w:rsid w:val="00E21EC2"/>
    <w:rsid w:val="00E23020"/>
    <w:rsid w:val="00E24B1F"/>
    <w:rsid w:val="00E25107"/>
    <w:rsid w:val="00E25717"/>
    <w:rsid w:val="00E27939"/>
    <w:rsid w:val="00E31797"/>
    <w:rsid w:val="00E31BA5"/>
    <w:rsid w:val="00E31F4D"/>
    <w:rsid w:val="00E36715"/>
    <w:rsid w:val="00E403FB"/>
    <w:rsid w:val="00E41B80"/>
    <w:rsid w:val="00E41C57"/>
    <w:rsid w:val="00E42402"/>
    <w:rsid w:val="00E428E7"/>
    <w:rsid w:val="00E42B57"/>
    <w:rsid w:val="00E43CB5"/>
    <w:rsid w:val="00E44368"/>
    <w:rsid w:val="00E44AE8"/>
    <w:rsid w:val="00E44D77"/>
    <w:rsid w:val="00E45016"/>
    <w:rsid w:val="00E47B5F"/>
    <w:rsid w:val="00E502AC"/>
    <w:rsid w:val="00E5075A"/>
    <w:rsid w:val="00E5173A"/>
    <w:rsid w:val="00E52066"/>
    <w:rsid w:val="00E52481"/>
    <w:rsid w:val="00E53357"/>
    <w:rsid w:val="00E553D9"/>
    <w:rsid w:val="00E55F16"/>
    <w:rsid w:val="00E56ACF"/>
    <w:rsid w:val="00E56B52"/>
    <w:rsid w:val="00E57F84"/>
    <w:rsid w:val="00E60F3E"/>
    <w:rsid w:val="00E6119E"/>
    <w:rsid w:val="00E61963"/>
    <w:rsid w:val="00E6274A"/>
    <w:rsid w:val="00E62FCD"/>
    <w:rsid w:val="00E63400"/>
    <w:rsid w:val="00E63C08"/>
    <w:rsid w:val="00E63EA2"/>
    <w:rsid w:val="00E64BE4"/>
    <w:rsid w:val="00E65408"/>
    <w:rsid w:val="00E67241"/>
    <w:rsid w:val="00E72B5F"/>
    <w:rsid w:val="00E73059"/>
    <w:rsid w:val="00E73404"/>
    <w:rsid w:val="00E73B7F"/>
    <w:rsid w:val="00E73CA0"/>
    <w:rsid w:val="00E73E9A"/>
    <w:rsid w:val="00E7470B"/>
    <w:rsid w:val="00E777F2"/>
    <w:rsid w:val="00E800EF"/>
    <w:rsid w:val="00E8208D"/>
    <w:rsid w:val="00E821BE"/>
    <w:rsid w:val="00E82470"/>
    <w:rsid w:val="00E82E84"/>
    <w:rsid w:val="00E83AEF"/>
    <w:rsid w:val="00E846C8"/>
    <w:rsid w:val="00E8631E"/>
    <w:rsid w:val="00E867DA"/>
    <w:rsid w:val="00E86F16"/>
    <w:rsid w:val="00E8708B"/>
    <w:rsid w:val="00E90E2A"/>
    <w:rsid w:val="00E91DDC"/>
    <w:rsid w:val="00E93977"/>
    <w:rsid w:val="00E94122"/>
    <w:rsid w:val="00E94459"/>
    <w:rsid w:val="00E94634"/>
    <w:rsid w:val="00E95398"/>
    <w:rsid w:val="00E960DB"/>
    <w:rsid w:val="00E97529"/>
    <w:rsid w:val="00E976B2"/>
    <w:rsid w:val="00EA0565"/>
    <w:rsid w:val="00EA076C"/>
    <w:rsid w:val="00EA09D6"/>
    <w:rsid w:val="00EA105B"/>
    <w:rsid w:val="00EA10C5"/>
    <w:rsid w:val="00EA149F"/>
    <w:rsid w:val="00EA1DFB"/>
    <w:rsid w:val="00EA2B39"/>
    <w:rsid w:val="00EA35E5"/>
    <w:rsid w:val="00EA424C"/>
    <w:rsid w:val="00EA4FAE"/>
    <w:rsid w:val="00EA52FA"/>
    <w:rsid w:val="00EA6DD0"/>
    <w:rsid w:val="00EB0B50"/>
    <w:rsid w:val="00EB1693"/>
    <w:rsid w:val="00EB1783"/>
    <w:rsid w:val="00EB19CE"/>
    <w:rsid w:val="00EB33C6"/>
    <w:rsid w:val="00EB357B"/>
    <w:rsid w:val="00EB3D16"/>
    <w:rsid w:val="00EB4DA0"/>
    <w:rsid w:val="00EB4DD2"/>
    <w:rsid w:val="00EB5065"/>
    <w:rsid w:val="00EB7DEF"/>
    <w:rsid w:val="00EC039B"/>
    <w:rsid w:val="00EC33EA"/>
    <w:rsid w:val="00EC3ED1"/>
    <w:rsid w:val="00EC5A5B"/>
    <w:rsid w:val="00EC6C6A"/>
    <w:rsid w:val="00EC6D60"/>
    <w:rsid w:val="00EC6D7C"/>
    <w:rsid w:val="00EC734D"/>
    <w:rsid w:val="00EC7BF6"/>
    <w:rsid w:val="00ED103B"/>
    <w:rsid w:val="00ED1166"/>
    <w:rsid w:val="00ED161D"/>
    <w:rsid w:val="00ED42B3"/>
    <w:rsid w:val="00ED4D83"/>
    <w:rsid w:val="00ED59EA"/>
    <w:rsid w:val="00ED62AC"/>
    <w:rsid w:val="00ED63AC"/>
    <w:rsid w:val="00ED6594"/>
    <w:rsid w:val="00ED72A8"/>
    <w:rsid w:val="00ED745D"/>
    <w:rsid w:val="00EE0350"/>
    <w:rsid w:val="00EE0DB8"/>
    <w:rsid w:val="00EE1695"/>
    <w:rsid w:val="00EE24B3"/>
    <w:rsid w:val="00EE2C75"/>
    <w:rsid w:val="00EE3319"/>
    <w:rsid w:val="00EE3F76"/>
    <w:rsid w:val="00EE496F"/>
    <w:rsid w:val="00EE4A98"/>
    <w:rsid w:val="00EE582D"/>
    <w:rsid w:val="00EE5FD5"/>
    <w:rsid w:val="00EE6F90"/>
    <w:rsid w:val="00EE7626"/>
    <w:rsid w:val="00EF03C9"/>
    <w:rsid w:val="00EF1516"/>
    <w:rsid w:val="00EF20DF"/>
    <w:rsid w:val="00EF29F0"/>
    <w:rsid w:val="00EF3E54"/>
    <w:rsid w:val="00EF3EEF"/>
    <w:rsid w:val="00EF5A7B"/>
    <w:rsid w:val="00EF5B09"/>
    <w:rsid w:val="00EF68BD"/>
    <w:rsid w:val="00F030C3"/>
    <w:rsid w:val="00F03D99"/>
    <w:rsid w:val="00F04C1A"/>
    <w:rsid w:val="00F0762E"/>
    <w:rsid w:val="00F077D0"/>
    <w:rsid w:val="00F07B87"/>
    <w:rsid w:val="00F11FD1"/>
    <w:rsid w:val="00F12082"/>
    <w:rsid w:val="00F1223C"/>
    <w:rsid w:val="00F12540"/>
    <w:rsid w:val="00F14AAF"/>
    <w:rsid w:val="00F150AC"/>
    <w:rsid w:val="00F200A6"/>
    <w:rsid w:val="00F20D17"/>
    <w:rsid w:val="00F21A99"/>
    <w:rsid w:val="00F21B65"/>
    <w:rsid w:val="00F21D91"/>
    <w:rsid w:val="00F21F3A"/>
    <w:rsid w:val="00F2381E"/>
    <w:rsid w:val="00F239F4"/>
    <w:rsid w:val="00F23BDA"/>
    <w:rsid w:val="00F23FBD"/>
    <w:rsid w:val="00F24E57"/>
    <w:rsid w:val="00F25812"/>
    <w:rsid w:val="00F271AD"/>
    <w:rsid w:val="00F305A2"/>
    <w:rsid w:val="00F31894"/>
    <w:rsid w:val="00F31930"/>
    <w:rsid w:val="00F32112"/>
    <w:rsid w:val="00F328BE"/>
    <w:rsid w:val="00F33E52"/>
    <w:rsid w:val="00F33ED4"/>
    <w:rsid w:val="00F34AFA"/>
    <w:rsid w:val="00F35649"/>
    <w:rsid w:val="00F36F2F"/>
    <w:rsid w:val="00F37880"/>
    <w:rsid w:val="00F404D4"/>
    <w:rsid w:val="00F408A1"/>
    <w:rsid w:val="00F41A24"/>
    <w:rsid w:val="00F41E37"/>
    <w:rsid w:val="00F4330A"/>
    <w:rsid w:val="00F4354B"/>
    <w:rsid w:val="00F43F4E"/>
    <w:rsid w:val="00F441DB"/>
    <w:rsid w:val="00F44452"/>
    <w:rsid w:val="00F4466D"/>
    <w:rsid w:val="00F453AE"/>
    <w:rsid w:val="00F46214"/>
    <w:rsid w:val="00F46468"/>
    <w:rsid w:val="00F464FD"/>
    <w:rsid w:val="00F466BB"/>
    <w:rsid w:val="00F5007D"/>
    <w:rsid w:val="00F502ED"/>
    <w:rsid w:val="00F5344D"/>
    <w:rsid w:val="00F53BAB"/>
    <w:rsid w:val="00F54B0A"/>
    <w:rsid w:val="00F54C47"/>
    <w:rsid w:val="00F55212"/>
    <w:rsid w:val="00F55ABB"/>
    <w:rsid w:val="00F56154"/>
    <w:rsid w:val="00F5620D"/>
    <w:rsid w:val="00F56CF9"/>
    <w:rsid w:val="00F56FEE"/>
    <w:rsid w:val="00F61F78"/>
    <w:rsid w:val="00F63BC1"/>
    <w:rsid w:val="00F63F46"/>
    <w:rsid w:val="00F64E08"/>
    <w:rsid w:val="00F65711"/>
    <w:rsid w:val="00F6637F"/>
    <w:rsid w:val="00F700CF"/>
    <w:rsid w:val="00F71735"/>
    <w:rsid w:val="00F71A60"/>
    <w:rsid w:val="00F72D72"/>
    <w:rsid w:val="00F733B9"/>
    <w:rsid w:val="00F73938"/>
    <w:rsid w:val="00F73BD2"/>
    <w:rsid w:val="00F73D45"/>
    <w:rsid w:val="00F740AC"/>
    <w:rsid w:val="00F763B2"/>
    <w:rsid w:val="00F7762E"/>
    <w:rsid w:val="00F77C52"/>
    <w:rsid w:val="00F80D39"/>
    <w:rsid w:val="00F81326"/>
    <w:rsid w:val="00F819F7"/>
    <w:rsid w:val="00F820E8"/>
    <w:rsid w:val="00F82707"/>
    <w:rsid w:val="00F84FDF"/>
    <w:rsid w:val="00F852F9"/>
    <w:rsid w:val="00F86580"/>
    <w:rsid w:val="00F86758"/>
    <w:rsid w:val="00F86C72"/>
    <w:rsid w:val="00F90085"/>
    <w:rsid w:val="00F93C4A"/>
    <w:rsid w:val="00F93DBE"/>
    <w:rsid w:val="00F941D7"/>
    <w:rsid w:val="00F943DF"/>
    <w:rsid w:val="00F94A6A"/>
    <w:rsid w:val="00F95B0D"/>
    <w:rsid w:val="00F95B70"/>
    <w:rsid w:val="00F95BB2"/>
    <w:rsid w:val="00F95FF6"/>
    <w:rsid w:val="00F969C4"/>
    <w:rsid w:val="00F97B0A"/>
    <w:rsid w:val="00F97F4B"/>
    <w:rsid w:val="00FA0806"/>
    <w:rsid w:val="00FA1B3A"/>
    <w:rsid w:val="00FA1FF3"/>
    <w:rsid w:val="00FA203F"/>
    <w:rsid w:val="00FA35A1"/>
    <w:rsid w:val="00FA3B45"/>
    <w:rsid w:val="00FA3EFF"/>
    <w:rsid w:val="00FA4807"/>
    <w:rsid w:val="00FA509F"/>
    <w:rsid w:val="00FA5332"/>
    <w:rsid w:val="00FA62E1"/>
    <w:rsid w:val="00FA72D6"/>
    <w:rsid w:val="00FB1C00"/>
    <w:rsid w:val="00FB1C5E"/>
    <w:rsid w:val="00FB226D"/>
    <w:rsid w:val="00FB2CDE"/>
    <w:rsid w:val="00FB3F18"/>
    <w:rsid w:val="00FB518E"/>
    <w:rsid w:val="00FB5DC8"/>
    <w:rsid w:val="00FB5EE4"/>
    <w:rsid w:val="00FB6829"/>
    <w:rsid w:val="00FB7386"/>
    <w:rsid w:val="00FB7B98"/>
    <w:rsid w:val="00FC0F76"/>
    <w:rsid w:val="00FC18D5"/>
    <w:rsid w:val="00FC2163"/>
    <w:rsid w:val="00FC24EE"/>
    <w:rsid w:val="00FC2A33"/>
    <w:rsid w:val="00FC2C85"/>
    <w:rsid w:val="00FC4168"/>
    <w:rsid w:val="00FC61C3"/>
    <w:rsid w:val="00FC779B"/>
    <w:rsid w:val="00FC78F9"/>
    <w:rsid w:val="00FD1431"/>
    <w:rsid w:val="00FD1507"/>
    <w:rsid w:val="00FD395C"/>
    <w:rsid w:val="00FD39F4"/>
    <w:rsid w:val="00FD3A7F"/>
    <w:rsid w:val="00FD3BF9"/>
    <w:rsid w:val="00FD4484"/>
    <w:rsid w:val="00FD50B3"/>
    <w:rsid w:val="00FD52A1"/>
    <w:rsid w:val="00FD52F1"/>
    <w:rsid w:val="00FD6A2B"/>
    <w:rsid w:val="00FD6FA7"/>
    <w:rsid w:val="00FD7515"/>
    <w:rsid w:val="00FE0099"/>
    <w:rsid w:val="00FE0817"/>
    <w:rsid w:val="00FE0D69"/>
    <w:rsid w:val="00FE35F1"/>
    <w:rsid w:val="00FE3C35"/>
    <w:rsid w:val="00FE3FDA"/>
    <w:rsid w:val="00FE4847"/>
    <w:rsid w:val="00FE5010"/>
    <w:rsid w:val="00FE5630"/>
    <w:rsid w:val="00FE619A"/>
    <w:rsid w:val="00FE6D13"/>
    <w:rsid w:val="00FE7206"/>
    <w:rsid w:val="00FF0A46"/>
    <w:rsid w:val="00FF0C16"/>
    <w:rsid w:val="00FF2448"/>
    <w:rsid w:val="00FF2CB8"/>
    <w:rsid w:val="00FF36EC"/>
    <w:rsid w:val="00FF3FBF"/>
    <w:rsid w:val="00FF47B0"/>
    <w:rsid w:val="00FF4A07"/>
    <w:rsid w:val="00FF6850"/>
    <w:rsid w:val="00FF71CA"/>
    <w:rsid w:val="00FF779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2FF0"/>
  <w15:docId w15:val="{3D391C40-BB83-44D0-BE86-ED4E1DFB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2E0C96"/>
    <w:pPr>
      <w:keepNext/>
      <w:spacing w:before="360" w:after="360" w:line="240" w:lineRule="auto"/>
      <w:ind w:left="2701" w:hanging="432"/>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unhideWhenUsed/>
    <w:qFormat/>
    <w:rsid w:val="0088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2E0C96"/>
    <w:pPr>
      <w:keepNext/>
      <w:spacing w:after="0" w:line="240" w:lineRule="auto"/>
      <w:ind w:left="-180" w:firstLine="720"/>
      <w:jc w:val="both"/>
      <w:outlineLvl w:val="2"/>
    </w:pPr>
    <w:rPr>
      <w:rFonts w:ascii="Times New Roman" w:eastAsia="Times New Roman" w:hAnsi="Times New Roman" w:cs="Times New Roman"/>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2E0C96"/>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2E0C96"/>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2E0C96"/>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2E0C96"/>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2E0C96"/>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2E0C96"/>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nhideWhenUsed/>
    <w:rPr>
      <w:color w:val="0000FF"/>
      <w:u w:val="single"/>
    </w:rPr>
  </w:style>
  <w:style w:type="character" w:styleId="Grietas">
    <w:name w:val="Strong"/>
    <w:basedOn w:val="Numatytasispastraiposriftas"/>
    <w:uiPriority w:val="22"/>
    <w:qFormat/>
    <w:rsid w:val="00DB56E1"/>
    <w:rPr>
      <w:b/>
      <w:bCs/>
    </w:rPr>
  </w:style>
  <w:style w:type="character" w:customStyle="1" w:styleId="Antrat2Diagrama">
    <w:name w:val="Antraštė 2 Diagrama"/>
    <w:aliases w:val="Title Header2 Diagrama"/>
    <w:basedOn w:val="Numatytasispastraiposriftas"/>
    <w:link w:val="Antrat2"/>
    <w:rsid w:val="00880B3B"/>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59"/>
    <w:rsid w:val="00397869"/>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97869"/>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397869"/>
    <w:rPr>
      <w:rFonts w:ascii="Times New Roman" w:eastAsia="Times New Roman" w:hAnsi="Times New Roman" w:cs="Times New Roman"/>
      <w:sz w:val="20"/>
      <w:szCs w:val="20"/>
    </w:rPr>
  </w:style>
  <w:style w:type="paragraph" w:customStyle="1" w:styleId="Standard1">
    <w:name w:val="Standard1"/>
    <w:rsid w:val="00397869"/>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2A0298"/>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0298"/>
    <w:rPr>
      <w:sz w:val="20"/>
      <w:szCs w:val="20"/>
    </w:rPr>
  </w:style>
  <w:style w:type="character" w:styleId="Puslapioinaosnuoroda">
    <w:name w:val="footnote reference"/>
    <w:basedOn w:val="Numatytasispastraiposriftas"/>
    <w:uiPriority w:val="99"/>
    <w:unhideWhenUsed/>
    <w:rsid w:val="002A0298"/>
    <w:rPr>
      <w:vertAlign w:val="superscript"/>
    </w:rPr>
  </w:style>
  <w:style w:type="character" w:customStyle="1" w:styleId="Antrat1Diagrama">
    <w:name w:val="Antraštė 1 Diagrama"/>
    <w:aliases w:val="Appendix Diagrama"/>
    <w:basedOn w:val="Numatytasispastraiposriftas"/>
    <w:link w:val="Antrat1"/>
    <w:rsid w:val="002E0C96"/>
    <w:rPr>
      <w:rFonts w:ascii="Times New Roman" w:eastAsia="Times New Roman" w:hAnsi="Times New Roman" w:cs="Times New Roman"/>
      <w:sz w:val="28"/>
      <w:szCs w:val="20"/>
      <w:lang w:eastAsia="en-US"/>
    </w:rPr>
  </w:style>
  <w:style w:type="character" w:customStyle="1" w:styleId="Antrat3Diagrama">
    <w:name w:val="Antraštė 3 Diagrama"/>
    <w:aliases w:val="Section Header3 Diagrama,Sub-Clause Paragraph Diagrama"/>
    <w:basedOn w:val="Numatytasispastraiposriftas"/>
    <w:link w:val="Antrat3"/>
    <w:rsid w:val="002E0C96"/>
    <w:rPr>
      <w:rFonts w:ascii="Times New Roman" w:eastAsia="Times New Roman" w:hAnsi="Times New Roman" w:cs="Times New Roman"/>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E0C96"/>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2E0C96"/>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2E0C96"/>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2E0C96"/>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2E0C96"/>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2E0C96"/>
    <w:rPr>
      <w:rFonts w:ascii="Times New Roman" w:eastAsia="Times New Roman" w:hAnsi="Times New Roman" w:cs="Times New Roman"/>
      <w:sz w:val="40"/>
      <w:szCs w:val="20"/>
      <w:lang w:eastAsia="en-US"/>
    </w:rPr>
  </w:style>
  <w:style w:type="paragraph" w:styleId="Pagrindinistekstas">
    <w:name w:val="Body Text"/>
    <w:basedOn w:val="prastasis"/>
    <w:link w:val="PagrindinistekstasDiagrama"/>
    <w:rsid w:val="002E0C96"/>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E0C96"/>
    <w:rPr>
      <w:rFonts w:ascii="Times New Roman" w:eastAsia="Times New Roman" w:hAnsi="Times New Roman" w:cs="Times New Roman"/>
      <w:sz w:val="24"/>
      <w:szCs w:val="24"/>
    </w:rPr>
  </w:style>
  <w:style w:type="paragraph" w:styleId="Pavadinimas">
    <w:name w:val="Title"/>
    <w:basedOn w:val="prastasis"/>
    <w:link w:val="PavadinimasDiagrama"/>
    <w:qFormat/>
    <w:rsid w:val="002E0C96"/>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2E0C96"/>
    <w:rPr>
      <w:rFonts w:ascii="Times New Roman" w:eastAsia="Times New Roman" w:hAnsi="Times New Roman" w:cs="Times New Roman"/>
      <w:b/>
      <w:bCs/>
      <w:sz w:val="28"/>
      <w:szCs w:val="24"/>
      <w:lang w:eastAsia="en-US"/>
    </w:rPr>
  </w:style>
  <w:style w:type="paragraph" w:styleId="Tekstoblokas">
    <w:name w:val="Block Text"/>
    <w:basedOn w:val="prastasis"/>
    <w:uiPriority w:val="99"/>
    <w:rsid w:val="002E0C9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Antrats">
    <w:name w:val="header"/>
    <w:basedOn w:val="prastasis"/>
    <w:link w:val="Antrats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2E0C96"/>
    <w:rPr>
      <w:rFonts w:ascii="Times New Roman" w:eastAsia="Times New Roman" w:hAnsi="Times New Roman" w:cs="Times New Roman"/>
      <w:sz w:val="24"/>
      <w:szCs w:val="20"/>
      <w:lang w:eastAsia="en-US"/>
    </w:rPr>
  </w:style>
  <w:style w:type="character" w:styleId="Puslapionumeris">
    <w:name w:val="page number"/>
    <w:basedOn w:val="Numatytasispastraiposriftas"/>
    <w:rsid w:val="002E0C96"/>
  </w:style>
  <w:style w:type="paragraph" w:customStyle="1" w:styleId="Default">
    <w:name w:val="Default"/>
    <w:rsid w:val="002E0C9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Komentaronuoroda">
    <w:name w:val="annotation reference"/>
    <w:uiPriority w:val="99"/>
    <w:rsid w:val="002E0C96"/>
    <w:rPr>
      <w:sz w:val="16"/>
      <w:szCs w:val="16"/>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rsid w:val="002E0C9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2E0C96"/>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2E0C96"/>
    <w:rPr>
      <w:b/>
      <w:bCs/>
    </w:rPr>
  </w:style>
  <w:style w:type="character" w:customStyle="1" w:styleId="KomentarotemaDiagrama">
    <w:name w:val="Komentaro tema Diagrama"/>
    <w:basedOn w:val="KomentarotekstasDiagrama"/>
    <w:link w:val="Komentarotema"/>
    <w:semiHidden/>
    <w:rsid w:val="002E0C96"/>
    <w:rPr>
      <w:rFonts w:ascii="Times New Roman" w:eastAsia="Times New Roman" w:hAnsi="Times New Roman" w:cs="Times New Roman"/>
      <w:b/>
      <w:bCs/>
      <w:sz w:val="20"/>
      <w:szCs w:val="20"/>
      <w:lang w:eastAsia="en-US"/>
    </w:rPr>
  </w:style>
  <w:style w:type="paragraph" w:styleId="Debesliotekstas">
    <w:name w:val="Balloon Text"/>
    <w:basedOn w:val="prastasis"/>
    <w:link w:val="DebesliotekstasDiagrama"/>
    <w:semiHidden/>
    <w:rsid w:val="002E0C96"/>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2E0C96"/>
    <w:rPr>
      <w:rFonts w:ascii="Tahoma" w:eastAsia="Times New Roman" w:hAnsi="Tahoma" w:cs="Tahoma"/>
      <w:sz w:val="16"/>
      <w:szCs w:val="16"/>
      <w:lang w:eastAsia="en-US"/>
    </w:rPr>
  </w:style>
  <w:style w:type="paragraph" w:customStyle="1" w:styleId="Point1">
    <w:name w:val="Point 1"/>
    <w:basedOn w:val="prastasis"/>
    <w:rsid w:val="002E0C96"/>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2E0C96"/>
    <w:rPr>
      <w:rFonts w:ascii="Times New Roman" w:eastAsia="Times New Roman" w:hAnsi="Times New Roman" w:cs="Times New Roman"/>
      <w:sz w:val="24"/>
      <w:szCs w:val="20"/>
      <w:lang w:eastAsia="en-US"/>
    </w:rPr>
  </w:style>
  <w:style w:type="paragraph" w:customStyle="1" w:styleId="bodytext">
    <w:name w:val="bodytext"/>
    <w:basedOn w:val="prastasis"/>
    <w:rsid w:val="002E0C96"/>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2E0C96"/>
    <w:pPr>
      <w:spacing w:after="0" w:line="240" w:lineRule="auto"/>
    </w:pPr>
    <w:rPr>
      <w:rFonts w:ascii="Times New Roman" w:eastAsia="Times New Roman" w:hAnsi="Times New Roman" w:cs="Times New Roman"/>
      <w:sz w:val="24"/>
      <w:szCs w:val="20"/>
      <w:lang w:eastAsia="en-US"/>
    </w:rPr>
  </w:style>
  <w:style w:type="paragraph" w:customStyle="1" w:styleId="Textbodyindent">
    <w:name w:val="Text body indent"/>
    <w:basedOn w:val="prastasis"/>
    <w:rsid w:val="0014235F"/>
    <w:pPr>
      <w:widowControl w:val="0"/>
      <w:suppressAutoHyphens/>
      <w:autoSpaceDN w:val="0"/>
      <w:spacing w:after="0" w:line="240" w:lineRule="auto"/>
      <w:ind w:firstLine="720"/>
      <w:jc w:val="both"/>
    </w:pPr>
    <w:rPr>
      <w:rFonts w:ascii="Times New Roman" w:eastAsia="Times New Roman" w:hAnsi="Times New Roman" w:cs="Times New Roman"/>
      <w:kern w:val="3"/>
      <w:sz w:val="24"/>
      <w:szCs w:val="20"/>
      <w:lang w:val="ru-RU" w:eastAsia="ru-RU"/>
    </w:rPr>
  </w:style>
  <w:style w:type="character" w:customStyle="1" w:styleId="Neapdorotaspaminjimas1">
    <w:name w:val="Neapdorotas paminėjimas1"/>
    <w:basedOn w:val="Numatytasispastraiposriftas"/>
    <w:uiPriority w:val="99"/>
    <w:semiHidden/>
    <w:unhideWhenUsed/>
    <w:rsid w:val="004F57E7"/>
    <w:rPr>
      <w:color w:val="605E5C"/>
      <w:shd w:val="clear" w:color="auto" w:fill="E1DFDD"/>
    </w:rPr>
  </w:style>
  <w:style w:type="paragraph" w:customStyle="1" w:styleId="Sutartis">
    <w:name w:val="Sutartis"/>
    <w:basedOn w:val="prastasis"/>
    <w:link w:val="SutartisChar"/>
    <w:qFormat/>
    <w:rsid w:val="004A430D"/>
    <w:pPr>
      <w:spacing w:after="0" w:line="240" w:lineRule="auto"/>
      <w:ind w:firstLine="720"/>
      <w:jc w:val="both"/>
    </w:pPr>
    <w:rPr>
      <w:rFonts w:ascii="Times New Roman" w:eastAsia="SimSun" w:hAnsi="Times New Roman" w:cs="Times New Roman"/>
      <w:bCs/>
      <w:color w:val="000000"/>
      <w:sz w:val="24"/>
      <w:szCs w:val="24"/>
      <w:lang w:eastAsia="en-US"/>
    </w:rPr>
  </w:style>
  <w:style w:type="character" w:customStyle="1" w:styleId="SutartisChar">
    <w:name w:val="Sutartis Char"/>
    <w:link w:val="Sutartis"/>
    <w:rsid w:val="004A430D"/>
    <w:rPr>
      <w:rFonts w:ascii="Times New Roman" w:eastAsia="SimSun" w:hAnsi="Times New Roman" w:cs="Times New Roman"/>
      <w:bCs/>
      <w:color w:val="000000"/>
      <w:sz w:val="24"/>
      <w:szCs w:val="24"/>
      <w:lang w:eastAsia="en-US"/>
    </w:rPr>
  </w:style>
  <w:style w:type="paragraph" w:styleId="Pagrindiniotekstotrauka">
    <w:name w:val="Body Text Indent"/>
    <w:basedOn w:val="prastasis"/>
    <w:link w:val="PagrindiniotekstotraukaDiagrama"/>
    <w:rsid w:val="006C5554"/>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6C5554"/>
    <w:rPr>
      <w:rFonts w:ascii="Times New Roman" w:eastAsia="Times New Roman" w:hAnsi="Times New Roman" w:cs="Times New Roman"/>
      <w:sz w:val="24"/>
      <w:szCs w:val="24"/>
      <w:lang w:eastAsia="en-US"/>
    </w:rPr>
  </w:style>
  <w:style w:type="character" w:customStyle="1" w:styleId="TekstasDiagrama">
    <w:name w:val="! Tekstas Diagrama"/>
    <w:basedOn w:val="Numatytasispastraiposriftas"/>
    <w:link w:val="Tekstas"/>
    <w:locked/>
    <w:rsid w:val="00DD55AF"/>
    <w:rPr>
      <w:rFonts w:ascii="Times New Roman" w:eastAsia="Times New Roman" w:hAnsi="Times New Roman" w:cs="Times New Roman"/>
      <w:sz w:val="24"/>
    </w:rPr>
  </w:style>
  <w:style w:type="paragraph" w:customStyle="1" w:styleId="Tekstas">
    <w:name w:val="! Tekstas"/>
    <w:basedOn w:val="prastasis"/>
    <w:link w:val="TekstasDiagrama"/>
    <w:qFormat/>
    <w:rsid w:val="00DD55AF"/>
    <w:pPr>
      <w:spacing w:after="0" w:line="240" w:lineRule="auto"/>
    </w:pPr>
    <w:rPr>
      <w:rFonts w:ascii="Times New Roman" w:eastAsia="Times New Roman" w:hAnsi="Times New Roman" w:cs="Times New Roman"/>
      <w:sz w:val="24"/>
    </w:rPr>
  </w:style>
  <w:style w:type="paragraph" w:customStyle="1" w:styleId="Standard">
    <w:name w:val="Standard"/>
    <w:rsid w:val="00E56ACF"/>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en-US"/>
    </w:rPr>
  </w:style>
  <w:style w:type="table" w:customStyle="1" w:styleId="Lentelstinklelis3">
    <w:name w:val="Lentelės tinklelis3"/>
    <w:basedOn w:val="prastojilentel"/>
    <w:next w:val="Lentelstinklelis"/>
    <w:uiPriority w:val="99"/>
    <w:rsid w:val="00D816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76348C"/>
    <w:rPr>
      <w:color w:val="954F72" w:themeColor="followedHyperlink"/>
      <w:u w:val="single"/>
    </w:rPr>
  </w:style>
  <w:style w:type="paragraph" w:styleId="Pagrindiniotekstotrauka3">
    <w:name w:val="Body Text Indent 3"/>
    <w:basedOn w:val="prastasis"/>
    <w:link w:val="Pagrindiniotekstotrauka3Diagrama"/>
    <w:uiPriority w:val="99"/>
    <w:semiHidden/>
    <w:unhideWhenUsed/>
    <w:rsid w:val="00E863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8631E"/>
    <w:rPr>
      <w:sz w:val="16"/>
      <w:szCs w:val="16"/>
    </w:rPr>
  </w:style>
  <w:style w:type="table" w:customStyle="1" w:styleId="Lentelstinklelis5">
    <w:name w:val="Lentelės tinklelis5"/>
    <w:basedOn w:val="prastojilentel"/>
    <w:next w:val="Lentelstinklelis"/>
    <w:uiPriority w:val="39"/>
    <w:rsid w:val="00615ACE"/>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F56FEE"/>
    <w:rPr>
      <w:color w:val="605E5C"/>
      <w:shd w:val="clear" w:color="auto" w:fill="E1DFDD"/>
    </w:rPr>
  </w:style>
  <w:style w:type="table" w:customStyle="1" w:styleId="Lentelstinklelis1">
    <w:name w:val="Lentelės tinklelis1"/>
    <w:basedOn w:val="prastojilentel"/>
    <w:next w:val="Lentelstinklelis"/>
    <w:uiPriority w:val="39"/>
    <w:rsid w:val="007B1AF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CC74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425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4AAF"/>
    <w:pPr>
      <w:spacing w:after="0" w:line="240" w:lineRule="auto"/>
    </w:pPr>
  </w:style>
  <w:style w:type="paragraph" w:customStyle="1" w:styleId="Body2">
    <w:name w:val="Body 2"/>
    <w:rsid w:val="00F14AAF"/>
    <w:pPr>
      <w:suppressAutoHyphens/>
      <w:spacing w:after="40" w:line="240" w:lineRule="auto"/>
      <w:jc w:val="both"/>
    </w:pPr>
    <w:rPr>
      <w:rFonts w:ascii="Times New Roman" w:eastAsia="Arial Unicode MS" w:hAnsi="Times New Roman" w:cs="Arial Unicode MS"/>
      <w:color w:val="000000"/>
      <w:lang w:val="en-US" w:eastAsia="en-US"/>
    </w:rPr>
  </w:style>
  <w:style w:type="character" w:styleId="Emfaz">
    <w:name w:val="Emphasis"/>
    <w:basedOn w:val="Numatytasispastraiposriftas"/>
    <w:uiPriority w:val="20"/>
    <w:qFormat/>
    <w:rsid w:val="00F6637F"/>
    <w:rPr>
      <w:i/>
      <w:iCs/>
    </w:rPr>
  </w:style>
  <w:style w:type="paragraph" w:customStyle="1" w:styleId="Heading">
    <w:name w:val="Heading"/>
    <w:next w:val="Body2"/>
    <w:rsid w:val="000522D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normal-h">
    <w:name w:val="normal-h"/>
    <w:basedOn w:val="Numatytasispastraiposriftas"/>
    <w:rsid w:val="000217A8"/>
  </w:style>
  <w:style w:type="character" w:customStyle="1" w:styleId="apple-style-span">
    <w:name w:val="apple-style-span"/>
    <w:rsid w:val="009E5F24"/>
  </w:style>
  <w:style w:type="table" w:customStyle="1" w:styleId="Lentelstinklelis6">
    <w:name w:val="Lentelės tinklelis6"/>
    <w:basedOn w:val="prastojilentel"/>
    <w:next w:val="Lentelstinklelis"/>
    <w:uiPriority w:val="39"/>
    <w:rsid w:val="00650A76"/>
    <w:pPr>
      <w:spacing w:after="0" w:line="240" w:lineRule="auto"/>
    </w:pPr>
    <w:rPr>
      <w:rFonts w:ascii="Times New Roman" w:eastAsiaTheme="minorHAnsi" w:hAnsi="Times New Roman"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23BA"/>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539">
      <w:bodyDiv w:val="1"/>
      <w:marLeft w:val="0"/>
      <w:marRight w:val="0"/>
      <w:marTop w:val="0"/>
      <w:marBottom w:val="0"/>
      <w:divBdr>
        <w:top w:val="none" w:sz="0" w:space="0" w:color="auto"/>
        <w:left w:val="none" w:sz="0" w:space="0" w:color="auto"/>
        <w:bottom w:val="none" w:sz="0" w:space="0" w:color="auto"/>
        <w:right w:val="none" w:sz="0" w:space="0" w:color="auto"/>
      </w:divBdr>
    </w:div>
    <w:div w:id="154028716">
      <w:bodyDiv w:val="1"/>
      <w:marLeft w:val="0"/>
      <w:marRight w:val="0"/>
      <w:marTop w:val="0"/>
      <w:marBottom w:val="0"/>
      <w:divBdr>
        <w:top w:val="none" w:sz="0" w:space="0" w:color="auto"/>
        <w:left w:val="none" w:sz="0" w:space="0" w:color="auto"/>
        <w:bottom w:val="none" w:sz="0" w:space="0" w:color="auto"/>
        <w:right w:val="none" w:sz="0" w:space="0" w:color="auto"/>
      </w:divBdr>
    </w:div>
    <w:div w:id="188177719">
      <w:bodyDiv w:val="1"/>
      <w:marLeft w:val="0"/>
      <w:marRight w:val="0"/>
      <w:marTop w:val="0"/>
      <w:marBottom w:val="0"/>
      <w:divBdr>
        <w:top w:val="none" w:sz="0" w:space="0" w:color="auto"/>
        <w:left w:val="none" w:sz="0" w:space="0" w:color="auto"/>
        <w:bottom w:val="none" w:sz="0" w:space="0" w:color="auto"/>
        <w:right w:val="none" w:sz="0" w:space="0" w:color="auto"/>
      </w:divBdr>
    </w:div>
    <w:div w:id="196087113">
      <w:bodyDiv w:val="1"/>
      <w:marLeft w:val="0"/>
      <w:marRight w:val="0"/>
      <w:marTop w:val="0"/>
      <w:marBottom w:val="0"/>
      <w:divBdr>
        <w:top w:val="none" w:sz="0" w:space="0" w:color="auto"/>
        <w:left w:val="none" w:sz="0" w:space="0" w:color="auto"/>
        <w:bottom w:val="none" w:sz="0" w:space="0" w:color="auto"/>
        <w:right w:val="none" w:sz="0" w:space="0" w:color="auto"/>
      </w:divBdr>
    </w:div>
    <w:div w:id="249198570">
      <w:bodyDiv w:val="1"/>
      <w:marLeft w:val="0"/>
      <w:marRight w:val="0"/>
      <w:marTop w:val="0"/>
      <w:marBottom w:val="0"/>
      <w:divBdr>
        <w:top w:val="none" w:sz="0" w:space="0" w:color="auto"/>
        <w:left w:val="none" w:sz="0" w:space="0" w:color="auto"/>
        <w:bottom w:val="none" w:sz="0" w:space="0" w:color="auto"/>
        <w:right w:val="none" w:sz="0" w:space="0" w:color="auto"/>
      </w:divBdr>
    </w:div>
    <w:div w:id="269241619">
      <w:bodyDiv w:val="1"/>
      <w:marLeft w:val="0"/>
      <w:marRight w:val="0"/>
      <w:marTop w:val="0"/>
      <w:marBottom w:val="0"/>
      <w:divBdr>
        <w:top w:val="none" w:sz="0" w:space="0" w:color="auto"/>
        <w:left w:val="none" w:sz="0" w:space="0" w:color="auto"/>
        <w:bottom w:val="none" w:sz="0" w:space="0" w:color="auto"/>
        <w:right w:val="none" w:sz="0" w:space="0" w:color="auto"/>
      </w:divBdr>
      <w:divsChild>
        <w:div w:id="1348798878">
          <w:marLeft w:val="0"/>
          <w:marRight w:val="0"/>
          <w:marTop w:val="0"/>
          <w:marBottom w:val="0"/>
          <w:divBdr>
            <w:top w:val="none" w:sz="0" w:space="0" w:color="auto"/>
            <w:left w:val="none" w:sz="0" w:space="0" w:color="auto"/>
            <w:bottom w:val="none" w:sz="0" w:space="0" w:color="auto"/>
            <w:right w:val="none" w:sz="0" w:space="0" w:color="auto"/>
          </w:divBdr>
          <w:divsChild>
            <w:div w:id="1836802741">
              <w:marLeft w:val="0"/>
              <w:marRight w:val="0"/>
              <w:marTop w:val="0"/>
              <w:marBottom w:val="0"/>
              <w:divBdr>
                <w:top w:val="none" w:sz="0" w:space="0" w:color="auto"/>
                <w:left w:val="none" w:sz="0" w:space="0" w:color="auto"/>
                <w:bottom w:val="none" w:sz="0" w:space="0" w:color="auto"/>
                <w:right w:val="none" w:sz="0" w:space="0" w:color="auto"/>
              </w:divBdr>
              <w:divsChild>
                <w:div w:id="534582496">
                  <w:marLeft w:val="0"/>
                  <w:marRight w:val="0"/>
                  <w:marTop w:val="0"/>
                  <w:marBottom w:val="0"/>
                  <w:divBdr>
                    <w:top w:val="none" w:sz="0" w:space="0" w:color="auto"/>
                    <w:left w:val="none" w:sz="0" w:space="0" w:color="auto"/>
                    <w:bottom w:val="none" w:sz="0" w:space="0" w:color="auto"/>
                    <w:right w:val="none" w:sz="0" w:space="0" w:color="auto"/>
                  </w:divBdr>
                  <w:divsChild>
                    <w:div w:id="1334987889">
                      <w:marLeft w:val="0"/>
                      <w:marRight w:val="0"/>
                      <w:marTop w:val="0"/>
                      <w:marBottom w:val="0"/>
                      <w:divBdr>
                        <w:top w:val="none" w:sz="0" w:space="0" w:color="auto"/>
                        <w:left w:val="none" w:sz="0" w:space="0" w:color="auto"/>
                        <w:bottom w:val="none" w:sz="0" w:space="0" w:color="auto"/>
                        <w:right w:val="none" w:sz="0" w:space="0" w:color="auto"/>
                      </w:divBdr>
                      <w:divsChild>
                        <w:div w:id="1561481663">
                          <w:marLeft w:val="0"/>
                          <w:marRight w:val="0"/>
                          <w:marTop w:val="0"/>
                          <w:marBottom w:val="0"/>
                          <w:divBdr>
                            <w:top w:val="single" w:sz="6" w:space="4" w:color="CCCCCC"/>
                            <w:left w:val="single" w:sz="6" w:space="8" w:color="CCCCCC"/>
                            <w:bottom w:val="single" w:sz="6" w:space="4" w:color="CCCCCC"/>
                            <w:right w:val="single" w:sz="6" w:space="8" w:color="CCCCCC"/>
                          </w:divBdr>
                        </w:div>
                        <w:div w:id="675957814">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399254422">
      <w:bodyDiv w:val="1"/>
      <w:marLeft w:val="0"/>
      <w:marRight w:val="0"/>
      <w:marTop w:val="0"/>
      <w:marBottom w:val="0"/>
      <w:divBdr>
        <w:top w:val="none" w:sz="0" w:space="0" w:color="auto"/>
        <w:left w:val="none" w:sz="0" w:space="0" w:color="auto"/>
        <w:bottom w:val="none" w:sz="0" w:space="0" w:color="auto"/>
        <w:right w:val="none" w:sz="0" w:space="0" w:color="auto"/>
      </w:divBdr>
    </w:div>
    <w:div w:id="485129626">
      <w:bodyDiv w:val="1"/>
      <w:marLeft w:val="0"/>
      <w:marRight w:val="0"/>
      <w:marTop w:val="0"/>
      <w:marBottom w:val="0"/>
      <w:divBdr>
        <w:top w:val="none" w:sz="0" w:space="0" w:color="auto"/>
        <w:left w:val="none" w:sz="0" w:space="0" w:color="auto"/>
        <w:bottom w:val="none" w:sz="0" w:space="0" w:color="auto"/>
        <w:right w:val="none" w:sz="0" w:space="0" w:color="auto"/>
      </w:divBdr>
    </w:div>
    <w:div w:id="531186376">
      <w:bodyDiv w:val="1"/>
      <w:marLeft w:val="0"/>
      <w:marRight w:val="0"/>
      <w:marTop w:val="0"/>
      <w:marBottom w:val="0"/>
      <w:divBdr>
        <w:top w:val="none" w:sz="0" w:space="0" w:color="auto"/>
        <w:left w:val="none" w:sz="0" w:space="0" w:color="auto"/>
        <w:bottom w:val="none" w:sz="0" w:space="0" w:color="auto"/>
        <w:right w:val="none" w:sz="0" w:space="0" w:color="auto"/>
      </w:divBdr>
    </w:div>
    <w:div w:id="540821334">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sChild>
        <w:div w:id="1120801475">
          <w:marLeft w:val="0"/>
          <w:marRight w:val="0"/>
          <w:marTop w:val="0"/>
          <w:marBottom w:val="0"/>
          <w:divBdr>
            <w:top w:val="none" w:sz="0" w:space="0" w:color="auto"/>
            <w:left w:val="none" w:sz="0" w:space="0" w:color="auto"/>
            <w:bottom w:val="none" w:sz="0" w:space="0" w:color="auto"/>
            <w:right w:val="none" w:sz="0" w:space="0" w:color="auto"/>
          </w:divBdr>
        </w:div>
        <w:div w:id="1557739448">
          <w:marLeft w:val="0"/>
          <w:marRight w:val="0"/>
          <w:marTop w:val="0"/>
          <w:marBottom w:val="0"/>
          <w:divBdr>
            <w:top w:val="none" w:sz="0" w:space="0" w:color="auto"/>
            <w:left w:val="none" w:sz="0" w:space="0" w:color="auto"/>
            <w:bottom w:val="none" w:sz="0" w:space="0" w:color="auto"/>
            <w:right w:val="none" w:sz="0" w:space="0" w:color="auto"/>
          </w:divBdr>
        </w:div>
      </w:divsChild>
    </w:div>
    <w:div w:id="843204529">
      <w:bodyDiv w:val="1"/>
      <w:marLeft w:val="0"/>
      <w:marRight w:val="0"/>
      <w:marTop w:val="0"/>
      <w:marBottom w:val="0"/>
      <w:divBdr>
        <w:top w:val="none" w:sz="0" w:space="0" w:color="auto"/>
        <w:left w:val="none" w:sz="0" w:space="0" w:color="auto"/>
        <w:bottom w:val="none" w:sz="0" w:space="0" w:color="auto"/>
        <w:right w:val="none" w:sz="0" w:space="0" w:color="auto"/>
      </w:divBdr>
    </w:div>
    <w:div w:id="1032148109">
      <w:bodyDiv w:val="1"/>
      <w:marLeft w:val="0"/>
      <w:marRight w:val="0"/>
      <w:marTop w:val="0"/>
      <w:marBottom w:val="0"/>
      <w:divBdr>
        <w:top w:val="none" w:sz="0" w:space="0" w:color="auto"/>
        <w:left w:val="none" w:sz="0" w:space="0" w:color="auto"/>
        <w:bottom w:val="none" w:sz="0" w:space="0" w:color="auto"/>
        <w:right w:val="none" w:sz="0" w:space="0" w:color="auto"/>
      </w:divBdr>
    </w:div>
    <w:div w:id="1042556488">
      <w:bodyDiv w:val="1"/>
      <w:marLeft w:val="0"/>
      <w:marRight w:val="0"/>
      <w:marTop w:val="0"/>
      <w:marBottom w:val="0"/>
      <w:divBdr>
        <w:top w:val="none" w:sz="0" w:space="0" w:color="auto"/>
        <w:left w:val="none" w:sz="0" w:space="0" w:color="auto"/>
        <w:bottom w:val="none" w:sz="0" w:space="0" w:color="auto"/>
        <w:right w:val="none" w:sz="0" w:space="0" w:color="auto"/>
      </w:divBdr>
    </w:div>
    <w:div w:id="1075007411">
      <w:bodyDiv w:val="1"/>
      <w:marLeft w:val="0"/>
      <w:marRight w:val="0"/>
      <w:marTop w:val="0"/>
      <w:marBottom w:val="0"/>
      <w:divBdr>
        <w:top w:val="none" w:sz="0" w:space="0" w:color="auto"/>
        <w:left w:val="none" w:sz="0" w:space="0" w:color="auto"/>
        <w:bottom w:val="none" w:sz="0" w:space="0" w:color="auto"/>
        <w:right w:val="none" w:sz="0" w:space="0" w:color="auto"/>
      </w:divBdr>
    </w:div>
    <w:div w:id="1125078269">
      <w:bodyDiv w:val="1"/>
      <w:marLeft w:val="0"/>
      <w:marRight w:val="0"/>
      <w:marTop w:val="0"/>
      <w:marBottom w:val="0"/>
      <w:divBdr>
        <w:top w:val="none" w:sz="0" w:space="0" w:color="auto"/>
        <w:left w:val="none" w:sz="0" w:space="0" w:color="auto"/>
        <w:bottom w:val="none" w:sz="0" w:space="0" w:color="auto"/>
        <w:right w:val="none" w:sz="0" w:space="0" w:color="auto"/>
      </w:divBdr>
    </w:div>
    <w:div w:id="1148865188">
      <w:bodyDiv w:val="1"/>
      <w:marLeft w:val="0"/>
      <w:marRight w:val="0"/>
      <w:marTop w:val="0"/>
      <w:marBottom w:val="0"/>
      <w:divBdr>
        <w:top w:val="none" w:sz="0" w:space="0" w:color="auto"/>
        <w:left w:val="none" w:sz="0" w:space="0" w:color="auto"/>
        <w:bottom w:val="none" w:sz="0" w:space="0" w:color="auto"/>
        <w:right w:val="none" w:sz="0" w:space="0" w:color="auto"/>
      </w:divBdr>
    </w:div>
    <w:div w:id="1151947071">
      <w:bodyDiv w:val="1"/>
      <w:marLeft w:val="0"/>
      <w:marRight w:val="0"/>
      <w:marTop w:val="0"/>
      <w:marBottom w:val="0"/>
      <w:divBdr>
        <w:top w:val="none" w:sz="0" w:space="0" w:color="auto"/>
        <w:left w:val="none" w:sz="0" w:space="0" w:color="auto"/>
        <w:bottom w:val="none" w:sz="0" w:space="0" w:color="auto"/>
        <w:right w:val="none" w:sz="0" w:space="0" w:color="auto"/>
      </w:divBdr>
    </w:div>
    <w:div w:id="1200120527">
      <w:bodyDiv w:val="1"/>
      <w:marLeft w:val="0"/>
      <w:marRight w:val="0"/>
      <w:marTop w:val="0"/>
      <w:marBottom w:val="0"/>
      <w:divBdr>
        <w:top w:val="none" w:sz="0" w:space="0" w:color="auto"/>
        <w:left w:val="none" w:sz="0" w:space="0" w:color="auto"/>
        <w:bottom w:val="none" w:sz="0" w:space="0" w:color="auto"/>
        <w:right w:val="none" w:sz="0" w:space="0" w:color="auto"/>
      </w:divBdr>
    </w:div>
    <w:div w:id="1617131185">
      <w:bodyDiv w:val="1"/>
      <w:marLeft w:val="0"/>
      <w:marRight w:val="0"/>
      <w:marTop w:val="0"/>
      <w:marBottom w:val="0"/>
      <w:divBdr>
        <w:top w:val="none" w:sz="0" w:space="0" w:color="auto"/>
        <w:left w:val="none" w:sz="0" w:space="0" w:color="auto"/>
        <w:bottom w:val="none" w:sz="0" w:space="0" w:color="auto"/>
        <w:right w:val="none" w:sz="0" w:space="0" w:color="auto"/>
      </w:divBdr>
    </w:div>
    <w:div w:id="1622303671">
      <w:bodyDiv w:val="1"/>
      <w:marLeft w:val="0"/>
      <w:marRight w:val="0"/>
      <w:marTop w:val="0"/>
      <w:marBottom w:val="0"/>
      <w:divBdr>
        <w:top w:val="none" w:sz="0" w:space="0" w:color="auto"/>
        <w:left w:val="none" w:sz="0" w:space="0" w:color="auto"/>
        <w:bottom w:val="none" w:sz="0" w:space="0" w:color="auto"/>
        <w:right w:val="none" w:sz="0" w:space="0" w:color="auto"/>
      </w:divBdr>
    </w:div>
    <w:div w:id="1655068718">
      <w:bodyDiv w:val="1"/>
      <w:marLeft w:val="0"/>
      <w:marRight w:val="0"/>
      <w:marTop w:val="0"/>
      <w:marBottom w:val="0"/>
      <w:divBdr>
        <w:top w:val="none" w:sz="0" w:space="0" w:color="auto"/>
        <w:left w:val="none" w:sz="0" w:space="0" w:color="auto"/>
        <w:bottom w:val="none" w:sz="0" w:space="0" w:color="auto"/>
        <w:right w:val="none" w:sz="0" w:space="0" w:color="auto"/>
      </w:divBdr>
    </w:div>
    <w:div w:id="1749421810">
      <w:bodyDiv w:val="1"/>
      <w:marLeft w:val="0"/>
      <w:marRight w:val="0"/>
      <w:marTop w:val="0"/>
      <w:marBottom w:val="0"/>
      <w:divBdr>
        <w:top w:val="none" w:sz="0" w:space="0" w:color="auto"/>
        <w:left w:val="none" w:sz="0" w:space="0" w:color="auto"/>
        <w:bottom w:val="none" w:sz="0" w:space="0" w:color="auto"/>
        <w:right w:val="none" w:sz="0" w:space="0" w:color="auto"/>
      </w:divBdr>
    </w:div>
    <w:div w:id="1800608421">
      <w:bodyDiv w:val="1"/>
      <w:marLeft w:val="0"/>
      <w:marRight w:val="0"/>
      <w:marTop w:val="0"/>
      <w:marBottom w:val="0"/>
      <w:divBdr>
        <w:top w:val="none" w:sz="0" w:space="0" w:color="auto"/>
        <w:left w:val="none" w:sz="0" w:space="0" w:color="auto"/>
        <w:bottom w:val="none" w:sz="0" w:space="0" w:color="auto"/>
        <w:right w:val="none" w:sz="0" w:space="0" w:color="auto"/>
      </w:divBdr>
      <w:divsChild>
        <w:div w:id="109906168">
          <w:marLeft w:val="0"/>
          <w:marRight w:val="0"/>
          <w:marTop w:val="0"/>
          <w:marBottom w:val="0"/>
          <w:divBdr>
            <w:top w:val="none" w:sz="0" w:space="0" w:color="auto"/>
            <w:left w:val="none" w:sz="0" w:space="0" w:color="auto"/>
            <w:bottom w:val="none" w:sz="0" w:space="0" w:color="auto"/>
            <w:right w:val="none" w:sz="0" w:space="0" w:color="auto"/>
          </w:divBdr>
        </w:div>
        <w:div w:id="915431597">
          <w:marLeft w:val="0"/>
          <w:marRight w:val="0"/>
          <w:marTop w:val="0"/>
          <w:marBottom w:val="0"/>
          <w:divBdr>
            <w:top w:val="none" w:sz="0" w:space="0" w:color="auto"/>
            <w:left w:val="none" w:sz="0" w:space="0" w:color="auto"/>
            <w:bottom w:val="none" w:sz="0" w:space="0" w:color="auto"/>
            <w:right w:val="none" w:sz="0" w:space="0" w:color="auto"/>
          </w:divBdr>
          <w:divsChild>
            <w:div w:id="309408635">
              <w:marLeft w:val="0"/>
              <w:marRight w:val="0"/>
              <w:marTop w:val="0"/>
              <w:marBottom w:val="0"/>
              <w:divBdr>
                <w:top w:val="none" w:sz="0" w:space="0" w:color="auto"/>
                <w:left w:val="none" w:sz="0" w:space="0" w:color="auto"/>
                <w:bottom w:val="none" w:sz="0" w:space="0" w:color="auto"/>
                <w:right w:val="none" w:sz="0" w:space="0" w:color="auto"/>
              </w:divBdr>
            </w:div>
            <w:div w:id="348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645">
      <w:bodyDiv w:val="1"/>
      <w:marLeft w:val="0"/>
      <w:marRight w:val="0"/>
      <w:marTop w:val="0"/>
      <w:marBottom w:val="0"/>
      <w:divBdr>
        <w:top w:val="none" w:sz="0" w:space="0" w:color="auto"/>
        <w:left w:val="none" w:sz="0" w:space="0" w:color="auto"/>
        <w:bottom w:val="none" w:sz="0" w:space="0" w:color="auto"/>
        <w:right w:val="none" w:sz="0" w:space="0" w:color="auto"/>
      </w:divBdr>
    </w:div>
    <w:div w:id="1884321873">
      <w:bodyDiv w:val="1"/>
      <w:marLeft w:val="0"/>
      <w:marRight w:val="0"/>
      <w:marTop w:val="0"/>
      <w:marBottom w:val="0"/>
      <w:divBdr>
        <w:top w:val="none" w:sz="0" w:space="0" w:color="auto"/>
        <w:left w:val="none" w:sz="0" w:space="0" w:color="auto"/>
        <w:bottom w:val="none" w:sz="0" w:space="0" w:color="auto"/>
        <w:right w:val="none" w:sz="0" w:space="0" w:color="auto"/>
      </w:divBdr>
    </w:div>
    <w:div w:id="1905487236">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2025086978">
      <w:bodyDiv w:val="1"/>
      <w:marLeft w:val="0"/>
      <w:marRight w:val="0"/>
      <w:marTop w:val="0"/>
      <w:marBottom w:val="0"/>
      <w:divBdr>
        <w:top w:val="none" w:sz="0" w:space="0" w:color="auto"/>
        <w:left w:val="none" w:sz="0" w:space="0" w:color="auto"/>
        <w:bottom w:val="none" w:sz="0" w:space="0" w:color="auto"/>
        <w:right w:val="none" w:sz="0" w:space="0" w:color="auto"/>
      </w:divBdr>
    </w:div>
    <w:div w:id="2125153189">
      <w:bodyDiv w:val="1"/>
      <w:marLeft w:val="0"/>
      <w:marRight w:val="0"/>
      <w:marTop w:val="0"/>
      <w:marBottom w:val="0"/>
      <w:divBdr>
        <w:top w:val="none" w:sz="0" w:space="0" w:color="auto"/>
        <w:left w:val="none" w:sz="0" w:space="0" w:color="auto"/>
        <w:bottom w:val="none" w:sz="0" w:space="0" w:color="auto"/>
        <w:right w:val="none" w:sz="0" w:space="0" w:color="auto"/>
      </w:divBdr>
    </w:div>
    <w:div w:id="214604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Enrika Tamašaitytė</DisplayName>
        <AccountId>21</AccountId>
        <AccountType/>
      </UserInfo>
      <UserInfo>
        <DisplayName>Ieva Emilija Stepulytė</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ED82B-FF66-40D0-B6D8-93C654ED7D8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88754E1F-5C15-4ED6-B822-3733E01C4FDF}">
  <ds:schemaRefs>
    <ds:schemaRef ds:uri="http://schemas.openxmlformats.org/officeDocument/2006/bibliography"/>
  </ds:schemaRefs>
</ds:datastoreItem>
</file>

<file path=customXml/itemProps3.xml><?xml version="1.0" encoding="utf-8"?>
<ds:datastoreItem xmlns:ds="http://schemas.openxmlformats.org/officeDocument/2006/customXml" ds:itemID="{69C63FFE-2AD0-4719-948C-11281041A759}">
  <ds:schemaRefs>
    <ds:schemaRef ds:uri="http://schemas.microsoft.com/sharepoint/v3/contenttype/forms"/>
  </ds:schemaRefs>
</ds:datastoreItem>
</file>

<file path=customXml/itemProps4.xml><?xml version="1.0" encoding="utf-8"?>
<ds:datastoreItem xmlns:ds="http://schemas.openxmlformats.org/officeDocument/2006/customXml" ds:itemID="{DDC4BA9F-B915-45AE-8239-FB356A0B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68</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Vilija Jakutienė</cp:lastModifiedBy>
  <cp:revision>2</cp:revision>
  <cp:lastPrinted>2020-01-31T12:30:00Z</cp:lastPrinted>
  <dcterms:created xsi:type="dcterms:W3CDTF">2023-11-08T05:19:00Z</dcterms:created>
  <dcterms:modified xsi:type="dcterms:W3CDTF">2023-11-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